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98D285F" w14:textId="22C1F015" w:rsidR="00397BC5" w:rsidRPr="00C644CF" w:rsidRDefault="00774C5F" w:rsidP="005231A9">
      <w:pPr>
        <w:pStyle w:val="NoSpacing"/>
        <w:jc w:val="center"/>
        <w:rPr>
          <w:rFonts w:ascii="Times New Roman" w:hAnsi="Times New Roman" w:cs="Times New Roman"/>
          <w:b/>
          <w:sz w:val="24"/>
          <w:szCs w:val="24"/>
        </w:rPr>
      </w:pPr>
      <w:r w:rsidRPr="00C644CF">
        <w:rPr>
          <w:rFonts w:ascii="Times New Roman" w:hAnsi="Times New Roman" w:cs="Times New Roman"/>
          <w:b/>
          <w:sz w:val="24"/>
          <w:szCs w:val="24"/>
        </w:rPr>
        <w:t>Lake Development Authority (LDA)</w:t>
      </w:r>
    </w:p>
    <w:p w14:paraId="57527178" w14:textId="3263F9D1" w:rsidR="00774C5F" w:rsidRPr="00C644CF" w:rsidRDefault="00774C5F" w:rsidP="00774C5F">
      <w:pPr>
        <w:pStyle w:val="NoSpacing"/>
        <w:jc w:val="center"/>
        <w:rPr>
          <w:rFonts w:ascii="Times New Roman" w:hAnsi="Times New Roman" w:cs="Times New Roman"/>
          <w:b/>
          <w:sz w:val="24"/>
          <w:szCs w:val="24"/>
        </w:rPr>
      </w:pPr>
      <w:r w:rsidRPr="00C644CF">
        <w:rPr>
          <w:rFonts w:ascii="Times New Roman" w:hAnsi="Times New Roman" w:cs="Times New Roman"/>
          <w:b/>
          <w:sz w:val="24"/>
          <w:szCs w:val="24"/>
        </w:rPr>
        <w:t>Board of Directors Meeting Minutes</w:t>
      </w:r>
    </w:p>
    <w:p w14:paraId="4D22A7A4" w14:textId="6EAF079B" w:rsidR="008A5864" w:rsidRDefault="00CF2073" w:rsidP="00774C5F">
      <w:pPr>
        <w:pStyle w:val="NoSpacing"/>
        <w:jc w:val="center"/>
        <w:rPr>
          <w:rFonts w:ascii="Times New Roman" w:hAnsi="Times New Roman" w:cs="Times New Roman"/>
          <w:b/>
          <w:sz w:val="24"/>
          <w:szCs w:val="24"/>
        </w:rPr>
      </w:pPr>
      <w:r>
        <w:rPr>
          <w:rFonts w:ascii="Times New Roman" w:hAnsi="Times New Roman" w:cs="Times New Roman"/>
          <w:b/>
          <w:sz w:val="24"/>
          <w:szCs w:val="24"/>
        </w:rPr>
        <w:t>April 22</w:t>
      </w:r>
      <w:r w:rsidR="00BA7486">
        <w:rPr>
          <w:rFonts w:ascii="Times New Roman" w:hAnsi="Times New Roman" w:cs="Times New Roman"/>
          <w:b/>
          <w:sz w:val="24"/>
          <w:szCs w:val="24"/>
        </w:rPr>
        <w:t xml:space="preserve">, 2026 </w:t>
      </w:r>
    </w:p>
    <w:p w14:paraId="1414B5BF" w14:textId="77777777" w:rsidR="00BC41A7" w:rsidRPr="00AB5F4A" w:rsidRDefault="00BC41A7" w:rsidP="00774C5F">
      <w:pPr>
        <w:pStyle w:val="NoSpacing"/>
        <w:jc w:val="center"/>
        <w:rPr>
          <w:rFonts w:ascii="Times New Roman" w:hAnsi="Times New Roman" w:cs="Times New Roman"/>
          <w:b/>
          <w:sz w:val="24"/>
          <w:szCs w:val="24"/>
        </w:rPr>
      </w:pPr>
    </w:p>
    <w:p w14:paraId="20FE8359" w14:textId="4CB678B6" w:rsidR="004F6EF9" w:rsidRDefault="00774C5F" w:rsidP="00E14EBC">
      <w:pPr>
        <w:pStyle w:val="NoSpacing"/>
        <w:jc w:val="both"/>
        <w:rPr>
          <w:rFonts w:ascii="Times New Roman" w:hAnsi="Times New Roman" w:cs="Times New Roman"/>
          <w:sz w:val="24"/>
          <w:szCs w:val="24"/>
        </w:rPr>
      </w:pPr>
      <w:r w:rsidRPr="00C644CF">
        <w:rPr>
          <w:rFonts w:ascii="Times New Roman" w:hAnsi="Times New Roman" w:cs="Times New Roman"/>
          <w:b/>
          <w:sz w:val="24"/>
          <w:szCs w:val="24"/>
        </w:rPr>
        <w:t>Call to Order:</w:t>
      </w:r>
      <w:r w:rsidRPr="005E6854">
        <w:rPr>
          <w:rFonts w:ascii="Times New Roman" w:hAnsi="Times New Roman" w:cs="Times New Roman"/>
          <w:b/>
          <w:sz w:val="24"/>
          <w:szCs w:val="24"/>
        </w:rPr>
        <w:t xml:space="preserve"> </w:t>
      </w:r>
      <w:r w:rsidR="00CC1F5C">
        <w:rPr>
          <w:rFonts w:ascii="Times New Roman" w:hAnsi="Times New Roman" w:cs="Times New Roman"/>
          <w:b/>
          <w:sz w:val="24"/>
          <w:szCs w:val="24"/>
        </w:rPr>
        <w:t xml:space="preserve"> </w:t>
      </w:r>
      <w:r w:rsidR="00B43566">
        <w:rPr>
          <w:rFonts w:ascii="Times New Roman" w:hAnsi="Times New Roman" w:cs="Times New Roman"/>
          <w:bCs/>
          <w:sz w:val="24"/>
          <w:szCs w:val="24"/>
        </w:rPr>
        <w:t xml:space="preserve">Chairman Lindrose </w:t>
      </w:r>
      <w:r w:rsidR="00B43566" w:rsidRPr="005E6854">
        <w:rPr>
          <w:rFonts w:ascii="Times New Roman" w:hAnsi="Times New Roman" w:cs="Times New Roman"/>
          <w:sz w:val="24"/>
          <w:szCs w:val="24"/>
        </w:rPr>
        <w:t>called to order the</w:t>
      </w:r>
      <w:r w:rsidR="00B43566">
        <w:rPr>
          <w:rFonts w:ascii="Times New Roman" w:hAnsi="Times New Roman" w:cs="Times New Roman"/>
          <w:sz w:val="24"/>
          <w:szCs w:val="24"/>
        </w:rPr>
        <w:t xml:space="preserve"> </w:t>
      </w:r>
      <w:r w:rsidR="00CF2073">
        <w:rPr>
          <w:rFonts w:ascii="Times New Roman" w:hAnsi="Times New Roman" w:cs="Times New Roman"/>
          <w:sz w:val="24"/>
          <w:szCs w:val="24"/>
        </w:rPr>
        <w:t>April 22</w:t>
      </w:r>
      <w:r w:rsidR="00B43566">
        <w:rPr>
          <w:rFonts w:ascii="Times New Roman" w:hAnsi="Times New Roman" w:cs="Times New Roman"/>
          <w:sz w:val="24"/>
          <w:szCs w:val="24"/>
        </w:rPr>
        <w:t xml:space="preserve">, 2026, </w:t>
      </w:r>
      <w:r w:rsidR="00B43566" w:rsidRPr="005E6854">
        <w:rPr>
          <w:rFonts w:ascii="Times New Roman" w:hAnsi="Times New Roman" w:cs="Times New Roman"/>
          <w:sz w:val="24"/>
          <w:szCs w:val="24"/>
        </w:rPr>
        <w:t xml:space="preserve">meeting </w:t>
      </w:r>
      <w:r w:rsidR="00B43566">
        <w:rPr>
          <w:rFonts w:ascii="Times New Roman" w:hAnsi="Times New Roman" w:cs="Times New Roman"/>
          <w:sz w:val="24"/>
          <w:szCs w:val="24"/>
        </w:rPr>
        <w:t xml:space="preserve">of the Board of Directors of the Lake Development Authority (“Board”) </w:t>
      </w:r>
      <w:r w:rsidR="00B43566" w:rsidRPr="005E6854">
        <w:rPr>
          <w:rFonts w:ascii="Times New Roman" w:hAnsi="Times New Roman" w:cs="Times New Roman"/>
          <w:sz w:val="24"/>
          <w:szCs w:val="24"/>
        </w:rPr>
        <w:t xml:space="preserve">held </w:t>
      </w:r>
      <w:r w:rsidR="00B43566">
        <w:rPr>
          <w:rFonts w:ascii="Times New Roman" w:hAnsi="Times New Roman" w:cs="Times New Roman"/>
          <w:sz w:val="24"/>
          <w:szCs w:val="24"/>
        </w:rPr>
        <w:t xml:space="preserve">at Lake Erie Conference Room, 105 Main Street, Suite A505, Painesville, Ohio 44077 at </w:t>
      </w:r>
      <w:r w:rsidR="00957F46">
        <w:rPr>
          <w:rFonts w:ascii="Times New Roman" w:hAnsi="Times New Roman" w:cs="Times New Roman"/>
          <w:sz w:val="24"/>
          <w:szCs w:val="24"/>
        </w:rPr>
        <w:t>3:04</w:t>
      </w:r>
      <w:r w:rsidR="00555317">
        <w:rPr>
          <w:rFonts w:ascii="Times New Roman" w:hAnsi="Times New Roman" w:cs="Times New Roman"/>
          <w:sz w:val="24"/>
          <w:szCs w:val="24"/>
        </w:rPr>
        <w:t xml:space="preserve"> </w:t>
      </w:r>
      <w:r w:rsidR="00B43566" w:rsidRPr="005E6854">
        <w:rPr>
          <w:rFonts w:ascii="Times New Roman" w:hAnsi="Times New Roman" w:cs="Times New Roman"/>
          <w:sz w:val="24"/>
          <w:szCs w:val="24"/>
        </w:rPr>
        <w:t xml:space="preserve">p.m. with the </w:t>
      </w:r>
      <w:r w:rsidR="00B43566">
        <w:rPr>
          <w:rFonts w:ascii="Times New Roman" w:hAnsi="Times New Roman" w:cs="Times New Roman"/>
          <w:sz w:val="24"/>
          <w:szCs w:val="24"/>
        </w:rPr>
        <w:t>roll call and pledge of allegiance</w:t>
      </w:r>
      <w:r w:rsidR="00B43566" w:rsidRPr="005E6854">
        <w:rPr>
          <w:rFonts w:ascii="Times New Roman" w:hAnsi="Times New Roman" w:cs="Times New Roman"/>
          <w:sz w:val="24"/>
          <w:szCs w:val="24"/>
        </w:rPr>
        <w:t xml:space="preserve">. Board members in attendance included </w:t>
      </w:r>
      <w:r w:rsidR="00B43566">
        <w:rPr>
          <w:rFonts w:ascii="Times New Roman" w:hAnsi="Times New Roman" w:cs="Times New Roman"/>
          <w:sz w:val="24"/>
          <w:szCs w:val="24"/>
        </w:rPr>
        <w:t xml:space="preserve">Nate Hicks, Bill Martin, Ron Wassum, Wally Siegel, </w:t>
      </w:r>
      <w:r w:rsidR="00D34B34">
        <w:rPr>
          <w:rFonts w:ascii="Times New Roman" w:hAnsi="Times New Roman" w:cs="Times New Roman"/>
          <w:sz w:val="24"/>
          <w:szCs w:val="24"/>
        </w:rPr>
        <w:t xml:space="preserve">Michele Johnson, </w:t>
      </w:r>
      <w:r w:rsidR="00B43566">
        <w:rPr>
          <w:rFonts w:ascii="Times New Roman" w:hAnsi="Times New Roman" w:cs="Times New Roman"/>
          <w:sz w:val="24"/>
          <w:szCs w:val="24"/>
        </w:rPr>
        <w:t>John Uhran (Vice Chairman)</w:t>
      </w:r>
      <w:r w:rsidR="00227596">
        <w:rPr>
          <w:rFonts w:ascii="Times New Roman" w:hAnsi="Times New Roman" w:cs="Times New Roman"/>
          <w:sz w:val="24"/>
          <w:szCs w:val="24"/>
        </w:rPr>
        <w:t>,</w:t>
      </w:r>
      <w:r w:rsidR="00B43566">
        <w:rPr>
          <w:rFonts w:ascii="Times New Roman" w:hAnsi="Times New Roman" w:cs="Times New Roman"/>
          <w:sz w:val="24"/>
          <w:szCs w:val="24"/>
        </w:rPr>
        <w:t xml:space="preserve"> Art Lindrose (Chairman)</w:t>
      </w:r>
      <w:r w:rsidR="00957F46">
        <w:rPr>
          <w:rFonts w:ascii="Times New Roman" w:hAnsi="Times New Roman" w:cs="Times New Roman"/>
          <w:sz w:val="24"/>
          <w:szCs w:val="24"/>
        </w:rPr>
        <w:t xml:space="preserve">, </w:t>
      </w:r>
      <w:r w:rsidR="00B43566">
        <w:rPr>
          <w:rFonts w:ascii="Times New Roman" w:hAnsi="Times New Roman" w:cs="Times New Roman"/>
          <w:sz w:val="24"/>
          <w:szCs w:val="24"/>
        </w:rPr>
        <w:t xml:space="preserve">Kevin Freese </w:t>
      </w:r>
      <w:r w:rsidR="00957F46">
        <w:rPr>
          <w:rFonts w:ascii="Times New Roman" w:hAnsi="Times New Roman" w:cs="Times New Roman"/>
          <w:sz w:val="24"/>
          <w:szCs w:val="24"/>
        </w:rPr>
        <w:t>and</w:t>
      </w:r>
      <w:r w:rsidR="00B43566">
        <w:rPr>
          <w:rFonts w:ascii="Times New Roman" w:hAnsi="Times New Roman" w:cs="Times New Roman"/>
          <w:sz w:val="24"/>
          <w:szCs w:val="24"/>
        </w:rPr>
        <w:t xml:space="preserve"> </w:t>
      </w:r>
      <w:r w:rsidR="00940101">
        <w:rPr>
          <w:rFonts w:ascii="Times New Roman" w:hAnsi="Times New Roman" w:cs="Times New Roman"/>
          <w:sz w:val="24"/>
          <w:szCs w:val="24"/>
        </w:rPr>
        <w:t xml:space="preserve">John Rampe </w:t>
      </w:r>
      <w:r w:rsidR="00491272">
        <w:rPr>
          <w:rFonts w:ascii="Times New Roman" w:hAnsi="Times New Roman" w:cs="Times New Roman"/>
          <w:sz w:val="24"/>
          <w:szCs w:val="24"/>
        </w:rPr>
        <w:t>(Secretary)</w:t>
      </w:r>
      <w:r w:rsidR="00957F46">
        <w:rPr>
          <w:rFonts w:ascii="Times New Roman" w:hAnsi="Times New Roman" w:cs="Times New Roman"/>
          <w:sz w:val="24"/>
          <w:szCs w:val="24"/>
        </w:rPr>
        <w:t>.</w:t>
      </w:r>
    </w:p>
    <w:p w14:paraId="5F575648" w14:textId="77777777" w:rsidR="004F6EF9" w:rsidRDefault="004F6EF9" w:rsidP="00E14EBC">
      <w:pPr>
        <w:pStyle w:val="NoSpacing"/>
        <w:jc w:val="both"/>
        <w:rPr>
          <w:rFonts w:ascii="Times New Roman" w:hAnsi="Times New Roman" w:cs="Times New Roman"/>
          <w:sz w:val="24"/>
          <w:szCs w:val="24"/>
        </w:rPr>
      </w:pPr>
    </w:p>
    <w:p w14:paraId="1C2E5A9A" w14:textId="4D4D5E8C" w:rsidR="00854F4B" w:rsidRDefault="00854F4B" w:rsidP="006C7403">
      <w:pPr>
        <w:pStyle w:val="NoSpacing"/>
        <w:jc w:val="both"/>
        <w:rPr>
          <w:rFonts w:ascii="Times New Roman" w:hAnsi="Times New Roman" w:cs="Times New Roman"/>
          <w:sz w:val="24"/>
          <w:szCs w:val="24"/>
        </w:rPr>
      </w:pPr>
      <w:r w:rsidRPr="00450B9E">
        <w:rPr>
          <w:rFonts w:ascii="Times New Roman" w:hAnsi="Times New Roman" w:cs="Times New Roman"/>
          <w:b/>
          <w:bCs/>
          <w:sz w:val="24"/>
          <w:szCs w:val="24"/>
        </w:rPr>
        <w:t xml:space="preserve">Guests: </w:t>
      </w:r>
      <w:r w:rsidR="00940101">
        <w:rPr>
          <w:rFonts w:ascii="Times New Roman" w:hAnsi="Times New Roman" w:cs="Times New Roman"/>
          <w:sz w:val="24"/>
          <w:szCs w:val="24"/>
        </w:rPr>
        <w:t xml:space="preserve"> Chad Felton, News Herald </w:t>
      </w:r>
      <w:r w:rsidR="00957F46">
        <w:rPr>
          <w:rFonts w:ascii="Times New Roman" w:hAnsi="Times New Roman" w:cs="Times New Roman"/>
          <w:sz w:val="24"/>
          <w:szCs w:val="24"/>
        </w:rPr>
        <w:t xml:space="preserve">and Bill McLeod, Polycentricity </w:t>
      </w:r>
    </w:p>
    <w:p w14:paraId="2627AA68" w14:textId="77777777" w:rsidR="00854F4B" w:rsidRPr="00450B9E" w:rsidRDefault="00854F4B" w:rsidP="006C7403">
      <w:pPr>
        <w:pStyle w:val="NoSpacing"/>
        <w:jc w:val="both"/>
      </w:pPr>
    </w:p>
    <w:p w14:paraId="7508195D" w14:textId="793DF69F" w:rsidR="00A43314" w:rsidRPr="00CA145B" w:rsidRDefault="00336833" w:rsidP="0075164E">
      <w:pPr>
        <w:pStyle w:val="NoSpacing"/>
        <w:jc w:val="both"/>
        <w:rPr>
          <w:rFonts w:ascii="Times New Roman" w:hAnsi="Times New Roman" w:cs="Times New Roman"/>
          <w:color w:val="EE0000"/>
          <w:sz w:val="24"/>
          <w:szCs w:val="24"/>
        </w:rPr>
      </w:pPr>
      <w:r w:rsidRPr="00C644CF">
        <w:rPr>
          <w:rFonts w:ascii="Times New Roman" w:hAnsi="Times New Roman" w:cs="Times New Roman"/>
          <w:b/>
          <w:sz w:val="24"/>
          <w:szCs w:val="24"/>
        </w:rPr>
        <w:t>Others</w:t>
      </w:r>
      <w:r w:rsidR="00A26F3A" w:rsidRPr="00C644CF">
        <w:rPr>
          <w:rFonts w:ascii="Times New Roman" w:hAnsi="Times New Roman" w:cs="Times New Roman"/>
          <w:b/>
          <w:sz w:val="24"/>
          <w:szCs w:val="24"/>
        </w:rPr>
        <w:t xml:space="preserve"> </w:t>
      </w:r>
      <w:proofErr w:type="gramStart"/>
      <w:r w:rsidR="00A26F3A" w:rsidRPr="00C644CF">
        <w:rPr>
          <w:rFonts w:ascii="Times New Roman" w:hAnsi="Times New Roman" w:cs="Times New Roman"/>
          <w:b/>
          <w:sz w:val="24"/>
          <w:szCs w:val="24"/>
        </w:rPr>
        <w:t>in</w:t>
      </w:r>
      <w:proofErr w:type="gramEnd"/>
      <w:r w:rsidR="00A26F3A" w:rsidRPr="00C644CF">
        <w:rPr>
          <w:rFonts w:ascii="Times New Roman" w:hAnsi="Times New Roman" w:cs="Times New Roman"/>
          <w:b/>
          <w:sz w:val="24"/>
          <w:szCs w:val="24"/>
        </w:rPr>
        <w:t xml:space="preserve"> attendance</w:t>
      </w:r>
      <w:r w:rsidRPr="00C644CF">
        <w:rPr>
          <w:rFonts w:ascii="Times New Roman" w:hAnsi="Times New Roman" w:cs="Times New Roman"/>
          <w:b/>
          <w:sz w:val="24"/>
          <w:szCs w:val="24"/>
        </w:rPr>
        <w:t>:</w:t>
      </w:r>
      <w:r w:rsidR="00774C5F" w:rsidRPr="004B2037">
        <w:t xml:space="preserve"> </w:t>
      </w:r>
      <w:r w:rsidR="00826BF1">
        <w:rPr>
          <w:rFonts w:ascii="Times New Roman" w:hAnsi="Times New Roman" w:cs="Times New Roman"/>
          <w:sz w:val="24"/>
          <w:szCs w:val="24"/>
        </w:rPr>
        <w:t xml:space="preserve">Patrick Mohorcic, </w:t>
      </w:r>
      <w:r w:rsidR="000628F7" w:rsidRPr="005E6854">
        <w:rPr>
          <w:rFonts w:ascii="Times New Roman" w:hAnsi="Times New Roman" w:cs="Times New Roman"/>
          <w:sz w:val="24"/>
          <w:szCs w:val="24"/>
        </w:rPr>
        <w:t xml:space="preserve">Amy Cossick, </w:t>
      </w:r>
      <w:r w:rsidR="00940101">
        <w:rPr>
          <w:rFonts w:ascii="Times New Roman" w:hAnsi="Times New Roman" w:cs="Times New Roman"/>
          <w:sz w:val="24"/>
          <w:szCs w:val="24"/>
        </w:rPr>
        <w:t xml:space="preserve">Myranda Keister, </w:t>
      </w:r>
      <w:r w:rsidR="008053ED">
        <w:rPr>
          <w:rFonts w:ascii="Times New Roman" w:hAnsi="Times New Roman" w:cs="Times New Roman"/>
          <w:sz w:val="24"/>
          <w:szCs w:val="24"/>
        </w:rPr>
        <w:t>Brandon Dynes (Legal Counsel)</w:t>
      </w:r>
      <w:r w:rsidR="00CA145B">
        <w:rPr>
          <w:rFonts w:ascii="Times New Roman" w:hAnsi="Times New Roman" w:cs="Times New Roman"/>
          <w:sz w:val="24"/>
          <w:szCs w:val="24"/>
        </w:rPr>
        <w:t xml:space="preserve">, </w:t>
      </w:r>
      <w:r w:rsidR="00957F46">
        <w:rPr>
          <w:rFonts w:ascii="Times New Roman" w:hAnsi="Times New Roman" w:cs="Times New Roman"/>
          <w:sz w:val="24"/>
          <w:szCs w:val="24"/>
        </w:rPr>
        <w:t xml:space="preserve">Nick Belluardo, </w:t>
      </w:r>
      <w:r w:rsidR="00091832">
        <w:rPr>
          <w:rFonts w:ascii="Times New Roman" w:hAnsi="Times New Roman" w:cs="Times New Roman"/>
          <w:sz w:val="24"/>
          <w:szCs w:val="24"/>
        </w:rPr>
        <w:t>Qu</w:t>
      </w:r>
      <w:r w:rsidR="000A0EAA">
        <w:rPr>
          <w:rFonts w:ascii="Times New Roman" w:hAnsi="Times New Roman" w:cs="Times New Roman"/>
          <w:sz w:val="24"/>
          <w:szCs w:val="24"/>
        </w:rPr>
        <w:t>ie</w:t>
      </w:r>
      <w:r w:rsidR="00091832">
        <w:rPr>
          <w:rFonts w:ascii="Times New Roman" w:hAnsi="Times New Roman" w:cs="Times New Roman"/>
          <w:sz w:val="24"/>
          <w:szCs w:val="24"/>
        </w:rPr>
        <w:t xml:space="preserve">nton </w:t>
      </w:r>
      <w:r w:rsidR="00CA145B">
        <w:rPr>
          <w:rFonts w:ascii="Times New Roman" w:hAnsi="Times New Roman" w:cs="Times New Roman"/>
          <w:sz w:val="24"/>
          <w:szCs w:val="24"/>
        </w:rPr>
        <w:t>Re</w:t>
      </w:r>
      <w:r w:rsidR="00940101">
        <w:rPr>
          <w:rFonts w:ascii="Times New Roman" w:hAnsi="Times New Roman" w:cs="Times New Roman"/>
          <w:sz w:val="24"/>
          <w:szCs w:val="24"/>
        </w:rPr>
        <w:t>i</w:t>
      </w:r>
      <w:r w:rsidR="00CA145B">
        <w:rPr>
          <w:rFonts w:ascii="Times New Roman" w:hAnsi="Times New Roman" w:cs="Times New Roman"/>
          <w:sz w:val="24"/>
          <w:szCs w:val="24"/>
        </w:rPr>
        <w:t>d</w:t>
      </w:r>
      <w:r w:rsidR="00555317">
        <w:rPr>
          <w:rFonts w:ascii="Times New Roman" w:hAnsi="Times New Roman" w:cs="Times New Roman"/>
          <w:sz w:val="24"/>
          <w:szCs w:val="24"/>
        </w:rPr>
        <w:t xml:space="preserve"> </w:t>
      </w:r>
      <w:r w:rsidR="00CA522D">
        <w:rPr>
          <w:rFonts w:ascii="Times New Roman" w:hAnsi="Times New Roman" w:cs="Times New Roman"/>
          <w:sz w:val="24"/>
          <w:szCs w:val="24"/>
        </w:rPr>
        <w:t>and Mary Perry.</w:t>
      </w:r>
      <w:r w:rsidR="00826BF1">
        <w:rPr>
          <w:rFonts w:ascii="Times New Roman" w:hAnsi="Times New Roman" w:cs="Times New Roman"/>
          <w:sz w:val="24"/>
          <w:szCs w:val="24"/>
        </w:rPr>
        <w:t xml:space="preserve"> </w:t>
      </w:r>
    </w:p>
    <w:p w14:paraId="6219C085" w14:textId="77777777" w:rsidR="0065032D" w:rsidRDefault="0065032D" w:rsidP="0075164E">
      <w:pPr>
        <w:pStyle w:val="NoSpacing"/>
        <w:jc w:val="both"/>
        <w:rPr>
          <w:rFonts w:ascii="Times New Roman" w:hAnsi="Times New Roman" w:cs="Times New Roman"/>
          <w:sz w:val="24"/>
          <w:szCs w:val="24"/>
        </w:rPr>
      </w:pPr>
    </w:p>
    <w:p w14:paraId="72BDCF2F" w14:textId="0F41CD51" w:rsidR="000628F7" w:rsidRPr="005E6854" w:rsidRDefault="000628F7" w:rsidP="0075164E">
      <w:pPr>
        <w:pStyle w:val="NoSpacing"/>
        <w:jc w:val="both"/>
        <w:rPr>
          <w:rFonts w:ascii="Times New Roman" w:hAnsi="Times New Roman" w:cs="Times New Roman"/>
          <w:sz w:val="24"/>
          <w:szCs w:val="24"/>
        </w:rPr>
      </w:pPr>
      <w:r w:rsidRPr="005E6854">
        <w:rPr>
          <w:rFonts w:ascii="Times New Roman" w:hAnsi="Times New Roman" w:cs="Times New Roman"/>
          <w:b/>
          <w:bCs/>
          <w:sz w:val="24"/>
          <w:szCs w:val="24"/>
        </w:rPr>
        <w:t xml:space="preserve">Approval of Minutes: </w:t>
      </w:r>
      <w:r w:rsidRPr="005E6854">
        <w:rPr>
          <w:rFonts w:ascii="Times New Roman" w:hAnsi="Times New Roman" w:cs="Times New Roman"/>
          <w:sz w:val="24"/>
          <w:szCs w:val="24"/>
        </w:rPr>
        <w:t xml:space="preserve">The members of the </w:t>
      </w:r>
      <w:r w:rsidR="006C1C40">
        <w:rPr>
          <w:rFonts w:ascii="Times New Roman" w:hAnsi="Times New Roman" w:cs="Times New Roman"/>
          <w:sz w:val="24"/>
          <w:szCs w:val="24"/>
        </w:rPr>
        <w:t>Board</w:t>
      </w:r>
      <w:r w:rsidR="006C1C40" w:rsidRPr="005E6854">
        <w:rPr>
          <w:rFonts w:ascii="Times New Roman" w:hAnsi="Times New Roman" w:cs="Times New Roman"/>
          <w:sz w:val="24"/>
          <w:szCs w:val="24"/>
        </w:rPr>
        <w:t xml:space="preserve"> </w:t>
      </w:r>
      <w:r w:rsidRPr="005E6854">
        <w:rPr>
          <w:rFonts w:ascii="Times New Roman" w:hAnsi="Times New Roman" w:cs="Times New Roman"/>
          <w:sz w:val="24"/>
          <w:szCs w:val="24"/>
        </w:rPr>
        <w:t xml:space="preserve">were provided with electronic copies of the minutes from </w:t>
      </w:r>
      <w:r w:rsidR="00E43056">
        <w:rPr>
          <w:rFonts w:ascii="Times New Roman" w:hAnsi="Times New Roman" w:cs="Times New Roman"/>
          <w:sz w:val="24"/>
          <w:szCs w:val="24"/>
        </w:rPr>
        <w:t>the</w:t>
      </w:r>
      <w:r w:rsidR="002954D6">
        <w:rPr>
          <w:rFonts w:ascii="Times New Roman" w:hAnsi="Times New Roman" w:cs="Times New Roman"/>
          <w:sz w:val="24"/>
          <w:szCs w:val="24"/>
        </w:rPr>
        <w:t xml:space="preserve"> </w:t>
      </w:r>
      <w:r w:rsidR="00CF2073">
        <w:rPr>
          <w:rFonts w:ascii="Times New Roman" w:hAnsi="Times New Roman" w:cs="Times New Roman"/>
          <w:sz w:val="24"/>
          <w:szCs w:val="24"/>
        </w:rPr>
        <w:t xml:space="preserve">March </w:t>
      </w:r>
      <w:r w:rsidR="00B43566">
        <w:rPr>
          <w:rFonts w:ascii="Times New Roman" w:hAnsi="Times New Roman" w:cs="Times New Roman"/>
          <w:sz w:val="24"/>
          <w:szCs w:val="24"/>
        </w:rPr>
        <w:t>25</w:t>
      </w:r>
      <w:r w:rsidR="00BA7486">
        <w:rPr>
          <w:rFonts w:ascii="Times New Roman" w:hAnsi="Times New Roman" w:cs="Times New Roman"/>
          <w:sz w:val="24"/>
          <w:szCs w:val="24"/>
        </w:rPr>
        <w:t xml:space="preserve">, </w:t>
      </w:r>
      <w:proofErr w:type="gramStart"/>
      <w:r w:rsidR="00BA7486">
        <w:rPr>
          <w:rFonts w:ascii="Times New Roman" w:hAnsi="Times New Roman" w:cs="Times New Roman"/>
          <w:sz w:val="24"/>
          <w:szCs w:val="24"/>
        </w:rPr>
        <w:t>2026</w:t>
      </w:r>
      <w:proofErr w:type="gramEnd"/>
      <w:r w:rsidR="00A911AD">
        <w:rPr>
          <w:rFonts w:ascii="Times New Roman" w:hAnsi="Times New Roman" w:cs="Times New Roman"/>
          <w:sz w:val="24"/>
          <w:szCs w:val="24"/>
        </w:rPr>
        <w:t xml:space="preserve"> </w:t>
      </w:r>
      <w:r w:rsidR="00E43056">
        <w:rPr>
          <w:rFonts w:ascii="Times New Roman" w:hAnsi="Times New Roman" w:cs="Times New Roman"/>
          <w:sz w:val="24"/>
          <w:szCs w:val="24"/>
        </w:rPr>
        <w:t xml:space="preserve">Board </w:t>
      </w:r>
      <w:r w:rsidR="00A911AD">
        <w:rPr>
          <w:rFonts w:ascii="Times New Roman" w:hAnsi="Times New Roman" w:cs="Times New Roman"/>
          <w:sz w:val="24"/>
          <w:szCs w:val="24"/>
        </w:rPr>
        <w:t xml:space="preserve">meeting </w:t>
      </w:r>
      <w:r w:rsidRPr="005E6854">
        <w:rPr>
          <w:rFonts w:ascii="Times New Roman" w:hAnsi="Times New Roman" w:cs="Times New Roman"/>
          <w:sz w:val="24"/>
          <w:szCs w:val="24"/>
        </w:rPr>
        <w:t>in advance.  A motion was made by</w:t>
      </w:r>
      <w:r w:rsidR="00826BF1">
        <w:rPr>
          <w:rFonts w:ascii="Times New Roman" w:hAnsi="Times New Roman" w:cs="Times New Roman"/>
          <w:sz w:val="24"/>
          <w:szCs w:val="24"/>
        </w:rPr>
        <w:t xml:space="preserve"> Mr. </w:t>
      </w:r>
      <w:r w:rsidR="00940101">
        <w:rPr>
          <w:rFonts w:ascii="Times New Roman" w:hAnsi="Times New Roman" w:cs="Times New Roman"/>
          <w:sz w:val="24"/>
          <w:szCs w:val="24"/>
        </w:rPr>
        <w:t>Siegel</w:t>
      </w:r>
      <w:r w:rsidR="00452178">
        <w:rPr>
          <w:rFonts w:ascii="Times New Roman" w:hAnsi="Times New Roman" w:cs="Times New Roman"/>
          <w:sz w:val="24"/>
          <w:szCs w:val="24"/>
        </w:rPr>
        <w:t xml:space="preserve"> </w:t>
      </w:r>
      <w:r w:rsidR="00346EB5" w:rsidRPr="005E6854">
        <w:rPr>
          <w:rFonts w:ascii="Times New Roman" w:hAnsi="Times New Roman" w:cs="Times New Roman"/>
          <w:sz w:val="24"/>
          <w:szCs w:val="24"/>
        </w:rPr>
        <w:t xml:space="preserve">and seconded by </w:t>
      </w:r>
      <w:r w:rsidR="00826BF1">
        <w:rPr>
          <w:rFonts w:ascii="Times New Roman" w:hAnsi="Times New Roman" w:cs="Times New Roman"/>
          <w:sz w:val="24"/>
          <w:szCs w:val="24"/>
        </w:rPr>
        <w:t>Mr.</w:t>
      </w:r>
      <w:r w:rsidR="00940101">
        <w:rPr>
          <w:rFonts w:ascii="Times New Roman" w:hAnsi="Times New Roman" w:cs="Times New Roman"/>
          <w:sz w:val="24"/>
          <w:szCs w:val="24"/>
        </w:rPr>
        <w:t xml:space="preserve"> Wassum</w:t>
      </w:r>
      <w:r w:rsidR="00452178">
        <w:rPr>
          <w:rFonts w:ascii="Times New Roman" w:hAnsi="Times New Roman" w:cs="Times New Roman"/>
          <w:sz w:val="24"/>
          <w:szCs w:val="24"/>
        </w:rPr>
        <w:t xml:space="preserve"> </w:t>
      </w:r>
      <w:r w:rsidR="00346EB5" w:rsidRPr="005E6854">
        <w:rPr>
          <w:rFonts w:ascii="Times New Roman" w:hAnsi="Times New Roman" w:cs="Times New Roman"/>
          <w:sz w:val="24"/>
          <w:szCs w:val="24"/>
        </w:rPr>
        <w:t xml:space="preserve">to approve the minutes as presented.  </w:t>
      </w:r>
      <w:r w:rsidR="006C1C40">
        <w:rPr>
          <w:rFonts w:ascii="Times New Roman" w:hAnsi="Times New Roman" w:cs="Times New Roman"/>
          <w:sz w:val="24"/>
          <w:szCs w:val="24"/>
        </w:rPr>
        <w:t>A</w:t>
      </w:r>
      <w:r w:rsidR="00AB5F4A">
        <w:rPr>
          <w:rFonts w:ascii="Times New Roman" w:hAnsi="Times New Roman" w:cs="Times New Roman"/>
          <w:sz w:val="24"/>
          <w:szCs w:val="24"/>
        </w:rPr>
        <w:t xml:space="preserve">ll </w:t>
      </w:r>
      <w:r w:rsidR="007F078B">
        <w:rPr>
          <w:rFonts w:ascii="Times New Roman" w:hAnsi="Times New Roman" w:cs="Times New Roman"/>
          <w:sz w:val="24"/>
          <w:szCs w:val="24"/>
        </w:rPr>
        <w:t>members voted affirmatively to approve</w:t>
      </w:r>
      <w:r w:rsidR="008053ED">
        <w:rPr>
          <w:rFonts w:ascii="Times New Roman" w:hAnsi="Times New Roman" w:cs="Times New Roman"/>
          <w:sz w:val="24"/>
          <w:szCs w:val="24"/>
        </w:rPr>
        <w:t>.</w:t>
      </w:r>
      <w:r w:rsidR="00A911AD">
        <w:rPr>
          <w:rFonts w:ascii="Times New Roman" w:hAnsi="Times New Roman" w:cs="Times New Roman"/>
          <w:sz w:val="24"/>
          <w:szCs w:val="24"/>
        </w:rPr>
        <w:t xml:space="preserve"> </w:t>
      </w:r>
    </w:p>
    <w:p w14:paraId="52C20284" w14:textId="77777777" w:rsidR="000B6732" w:rsidRPr="005E6854" w:rsidRDefault="000B6732" w:rsidP="0075164E">
      <w:pPr>
        <w:pStyle w:val="NoSpacing"/>
        <w:jc w:val="both"/>
        <w:rPr>
          <w:rFonts w:ascii="Times New Roman" w:hAnsi="Times New Roman" w:cs="Times New Roman"/>
          <w:sz w:val="24"/>
          <w:szCs w:val="24"/>
        </w:rPr>
      </w:pPr>
    </w:p>
    <w:p w14:paraId="66104C1B" w14:textId="12CC214D" w:rsidR="00FB07F5" w:rsidRDefault="00296120" w:rsidP="0075164E">
      <w:pPr>
        <w:pStyle w:val="NoSpacing"/>
        <w:jc w:val="both"/>
        <w:rPr>
          <w:rFonts w:ascii="Times New Roman" w:hAnsi="Times New Roman" w:cs="Times New Roman"/>
          <w:b/>
          <w:bCs/>
          <w:sz w:val="24"/>
          <w:szCs w:val="24"/>
        </w:rPr>
      </w:pPr>
      <w:r w:rsidRPr="005E6854">
        <w:rPr>
          <w:rFonts w:ascii="Times New Roman" w:hAnsi="Times New Roman" w:cs="Times New Roman"/>
          <w:b/>
          <w:bCs/>
          <w:sz w:val="24"/>
          <w:szCs w:val="24"/>
        </w:rPr>
        <w:t xml:space="preserve">Reports and Communications of Officers and Committees: </w:t>
      </w:r>
    </w:p>
    <w:p w14:paraId="2177C122" w14:textId="77777777" w:rsidR="00C57AB0" w:rsidRDefault="00C57AB0" w:rsidP="0075164E">
      <w:pPr>
        <w:pStyle w:val="NoSpacing"/>
        <w:jc w:val="both"/>
        <w:rPr>
          <w:rFonts w:ascii="Times New Roman" w:hAnsi="Times New Roman" w:cs="Times New Roman"/>
          <w:b/>
          <w:bCs/>
          <w:sz w:val="24"/>
          <w:szCs w:val="24"/>
        </w:rPr>
      </w:pPr>
    </w:p>
    <w:p w14:paraId="467F2536" w14:textId="0E766110" w:rsidR="004D6795" w:rsidRDefault="00C57AB0" w:rsidP="004D6795">
      <w:pPr>
        <w:pStyle w:val="NoSpacing"/>
        <w:jc w:val="both"/>
        <w:rPr>
          <w:rFonts w:ascii="Times New Roman" w:hAnsi="Times New Roman" w:cs="Times New Roman"/>
          <w:sz w:val="24"/>
          <w:szCs w:val="24"/>
        </w:rPr>
      </w:pPr>
      <w:r>
        <w:rPr>
          <w:rFonts w:ascii="Times New Roman" w:hAnsi="Times New Roman" w:cs="Times New Roman"/>
          <w:b/>
          <w:bCs/>
          <w:sz w:val="24"/>
          <w:szCs w:val="24"/>
          <w:u w:val="single"/>
        </w:rPr>
        <w:t>Chairman’s Report</w:t>
      </w:r>
      <w:r w:rsidR="00890B4A">
        <w:rPr>
          <w:rFonts w:ascii="Times New Roman" w:hAnsi="Times New Roman" w:cs="Times New Roman"/>
          <w:b/>
          <w:bCs/>
          <w:sz w:val="24"/>
          <w:szCs w:val="24"/>
          <w:u w:val="single"/>
        </w:rPr>
        <w:t>:</w:t>
      </w:r>
      <w:r>
        <w:rPr>
          <w:rFonts w:ascii="Times New Roman" w:hAnsi="Times New Roman" w:cs="Times New Roman"/>
          <w:sz w:val="24"/>
          <w:szCs w:val="24"/>
        </w:rPr>
        <w:t xml:space="preserve">  </w:t>
      </w:r>
      <w:r w:rsidR="00526380">
        <w:rPr>
          <w:rFonts w:ascii="Times New Roman" w:hAnsi="Times New Roman" w:cs="Times New Roman"/>
          <w:sz w:val="24"/>
          <w:szCs w:val="24"/>
        </w:rPr>
        <w:t xml:space="preserve"> </w:t>
      </w:r>
      <w:r w:rsidR="00E14EBC">
        <w:rPr>
          <w:rFonts w:ascii="Times New Roman" w:hAnsi="Times New Roman" w:cs="Times New Roman"/>
          <w:sz w:val="24"/>
          <w:szCs w:val="24"/>
        </w:rPr>
        <w:t xml:space="preserve"> </w:t>
      </w:r>
      <w:r w:rsidR="00CC1F5C">
        <w:rPr>
          <w:rFonts w:ascii="Times New Roman" w:hAnsi="Times New Roman" w:cs="Times New Roman"/>
          <w:sz w:val="24"/>
          <w:szCs w:val="24"/>
        </w:rPr>
        <w:t xml:space="preserve"> </w:t>
      </w:r>
      <w:r w:rsidR="00227596">
        <w:rPr>
          <w:rFonts w:ascii="Times New Roman" w:hAnsi="Times New Roman" w:cs="Times New Roman"/>
          <w:sz w:val="24"/>
          <w:szCs w:val="24"/>
        </w:rPr>
        <w:t xml:space="preserve">Mr. Lindrose congratulated Mr. Mohorcic on being honored as Team NEO’s Regions Economic Leader for 2026.  Mr. Lindrose </w:t>
      </w:r>
      <w:proofErr w:type="gramStart"/>
      <w:r w:rsidR="00227596">
        <w:rPr>
          <w:rFonts w:ascii="Times New Roman" w:hAnsi="Times New Roman" w:cs="Times New Roman"/>
          <w:sz w:val="24"/>
          <w:szCs w:val="24"/>
        </w:rPr>
        <w:t>invited</w:t>
      </w:r>
      <w:proofErr w:type="gramEnd"/>
      <w:r w:rsidR="00227596">
        <w:rPr>
          <w:rFonts w:ascii="Times New Roman" w:hAnsi="Times New Roman" w:cs="Times New Roman"/>
          <w:sz w:val="24"/>
          <w:szCs w:val="24"/>
        </w:rPr>
        <w:t xml:space="preserve"> all to attend the annual Team Neo meeting being held on May 14, 2026</w:t>
      </w:r>
      <w:r w:rsidR="0074444B">
        <w:rPr>
          <w:rFonts w:ascii="Times New Roman" w:hAnsi="Times New Roman" w:cs="Times New Roman"/>
          <w:sz w:val="24"/>
          <w:szCs w:val="24"/>
        </w:rPr>
        <w:t>,</w:t>
      </w:r>
      <w:r w:rsidR="00227596">
        <w:rPr>
          <w:rFonts w:ascii="Times New Roman" w:hAnsi="Times New Roman" w:cs="Times New Roman"/>
          <w:sz w:val="24"/>
          <w:szCs w:val="24"/>
        </w:rPr>
        <w:t xml:space="preserve"> at the Embassy Suites on Rockside Road. </w:t>
      </w:r>
    </w:p>
    <w:p w14:paraId="2471E542" w14:textId="77777777" w:rsidR="00E43056" w:rsidRPr="00F44810" w:rsidRDefault="00E43056" w:rsidP="0075164E">
      <w:pPr>
        <w:pStyle w:val="NoSpacing"/>
        <w:jc w:val="both"/>
        <w:rPr>
          <w:rFonts w:ascii="Times New Roman" w:hAnsi="Times New Roman" w:cs="Times New Roman"/>
          <w:sz w:val="24"/>
          <w:szCs w:val="24"/>
        </w:rPr>
      </w:pPr>
    </w:p>
    <w:p w14:paraId="663E0320" w14:textId="62FA050D" w:rsidR="00C41FA1" w:rsidRPr="00C41FA1" w:rsidRDefault="00890B4A" w:rsidP="00C41FA1">
      <w:pPr>
        <w:pStyle w:val="BodyText"/>
        <w:spacing w:after="0" w:line="240" w:lineRule="auto"/>
        <w:jc w:val="both"/>
        <w:rPr>
          <w:rFonts w:ascii="Times New Roman" w:hAnsi="Times New Roman" w:cs="Times New Roman"/>
          <w:spacing w:val="-2"/>
          <w:sz w:val="24"/>
          <w:szCs w:val="24"/>
        </w:rPr>
      </w:pPr>
      <w:r w:rsidRPr="004026B3">
        <w:rPr>
          <w:rFonts w:ascii="Times New Roman" w:hAnsi="Times New Roman" w:cs="Times New Roman"/>
          <w:b/>
          <w:bCs/>
          <w:sz w:val="24"/>
          <w:szCs w:val="24"/>
          <w:u w:val="single"/>
        </w:rPr>
        <w:t>Executive Director’s Report</w:t>
      </w:r>
      <w:proofErr w:type="gramStart"/>
      <w:r>
        <w:rPr>
          <w:rFonts w:ascii="Times New Roman" w:hAnsi="Times New Roman" w:cs="Times New Roman"/>
          <w:b/>
          <w:bCs/>
          <w:sz w:val="24"/>
          <w:szCs w:val="24"/>
          <w:u w:val="single"/>
        </w:rPr>
        <w:t>:</w:t>
      </w:r>
      <w:r w:rsidRPr="00F44810">
        <w:rPr>
          <w:rFonts w:ascii="Times New Roman" w:hAnsi="Times New Roman" w:cs="Times New Roman"/>
          <w:sz w:val="24"/>
          <w:szCs w:val="24"/>
        </w:rPr>
        <w:t xml:space="preserve"> </w:t>
      </w:r>
      <w:r w:rsidRPr="00E43056">
        <w:rPr>
          <w:rFonts w:ascii="Times New Roman" w:hAnsi="Times New Roman" w:cs="Times New Roman"/>
          <w:sz w:val="24"/>
          <w:szCs w:val="24"/>
        </w:rPr>
        <w:t xml:space="preserve"> </w:t>
      </w:r>
      <w:r w:rsidR="00CC1F5C">
        <w:rPr>
          <w:rFonts w:ascii="Times New Roman" w:hAnsi="Times New Roman" w:cs="Times New Roman"/>
          <w:sz w:val="24"/>
          <w:szCs w:val="24"/>
        </w:rPr>
        <w:t>Members</w:t>
      </w:r>
      <w:proofErr w:type="gramEnd"/>
      <w:r w:rsidR="00CC1F5C">
        <w:rPr>
          <w:rFonts w:ascii="Times New Roman" w:hAnsi="Times New Roman" w:cs="Times New Roman"/>
          <w:sz w:val="24"/>
          <w:szCs w:val="24"/>
        </w:rPr>
        <w:t xml:space="preserve"> of the Board were provided with an electronic copy of Mr. </w:t>
      </w:r>
      <w:proofErr w:type="spellStart"/>
      <w:r w:rsidR="00CC1F5C">
        <w:rPr>
          <w:rFonts w:ascii="Times New Roman" w:hAnsi="Times New Roman" w:cs="Times New Roman"/>
          <w:sz w:val="24"/>
          <w:szCs w:val="24"/>
        </w:rPr>
        <w:t>Mohorcic’s</w:t>
      </w:r>
      <w:proofErr w:type="spellEnd"/>
      <w:r w:rsidR="00CC1F5C">
        <w:rPr>
          <w:rFonts w:ascii="Times New Roman" w:hAnsi="Times New Roman" w:cs="Times New Roman"/>
          <w:sz w:val="24"/>
          <w:szCs w:val="24"/>
        </w:rPr>
        <w:t xml:space="preserve"> report in advance. </w:t>
      </w:r>
      <w:r w:rsidR="00227596">
        <w:rPr>
          <w:rFonts w:ascii="Times New Roman" w:hAnsi="Times New Roman" w:cs="Times New Roman"/>
          <w:sz w:val="24"/>
          <w:szCs w:val="24"/>
        </w:rPr>
        <w:t xml:space="preserve">Mr. Mohorcic </w:t>
      </w:r>
      <w:r w:rsidR="00B400E6">
        <w:rPr>
          <w:rFonts w:ascii="Times New Roman" w:hAnsi="Times New Roman" w:cs="Times New Roman"/>
          <w:sz w:val="24"/>
          <w:szCs w:val="24"/>
        </w:rPr>
        <w:t xml:space="preserve">is honored to receive the award and thanked the Board for all their hard work to get the job done.  </w:t>
      </w:r>
    </w:p>
    <w:p w14:paraId="1DBEC9B9" w14:textId="740ABDF6" w:rsidR="002058C7" w:rsidRDefault="002058C7" w:rsidP="0075164E">
      <w:pPr>
        <w:pStyle w:val="NoSpacing"/>
        <w:jc w:val="both"/>
        <w:rPr>
          <w:rFonts w:ascii="Times New Roman" w:hAnsi="Times New Roman" w:cs="Times New Roman"/>
          <w:sz w:val="24"/>
          <w:szCs w:val="24"/>
        </w:rPr>
      </w:pPr>
    </w:p>
    <w:p w14:paraId="297E852A" w14:textId="08F087E5" w:rsidR="002058C7" w:rsidRPr="005E6854" w:rsidRDefault="002058C7" w:rsidP="0075164E">
      <w:pPr>
        <w:pStyle w:val="NoSpacing"/>
        <w:jc w:val="both"/>
        <w:rPr>
          <w:rFonts w:ascii="Times New Roman" w:hAnsi="Times New Roman" w:cs="Times New Roman"/>
          <w:sz w:val="24"/>
          <w:szCs w:val="24"/>
        </w:rPr>
      </w:pPr>
      <w:r w:rsidRPr="005E6854">
        <w:rPr>
          <w:rFonts w:ascii="Times New Roman" w:hAnsi="Times New Roman" w:cs="Times New Roman"/>
          <w:b/>
          <w:bCs/>
          <w:sz w:val="24"/>
          <w:szCs w:val="24"/>
        </w:rPr>
        <w:t>Public Comments:</w:t>
      </w:r>
      <w:r w:rsidRPr="005E6854">
        <w:rPr>
          <w:rFonts w:ascii="Times New Roman" w:hAnsi="Times New Roman" w:cs="Times New Roman"/>
          <w:b/>
          <w:bCs/>
          <w:sz w:val="24"/>
          <w:szCs w:val="24"/>
        </w:rPr>
        <w:tab/>
      </w:r>
      <w:r w:rsidR="00957F46">
        <w:rPr>
          <w:rFonts w:ascii="Times New Roman" w:hAnsi="Times New Roman" w:cs="Times New Roman"/>
          <w:sz w:val="24"/>
          <w:szCs w:val="24"/>
        </w:rPr>
        <w:t xml:space="preserve">Bill McLeod from Polycentricity introduced himself </w:t>
      </w:r>
      <w:r w:rsidR="001A291E">
        <w:rPr>
          <w:rFonts w:ascii="Times New Roman" w:hAnsi="Times New Roman" w:cs="Times New Roman"/>
          <w:sz w:val="24"/>
          <w:szCs w:val="24"/>
        </w:rPr>
        <w:t xml:space="preserve">and his company, a non-profit organization, and he is here to observe, learn and support regional economic development. </w:t>
      </w:r>
    </w:p>
    <w:p w14:paraId="39C74750" w14:textId="77777777" w:rsidR="002058C7" w:rsidRDefault="002058C7" w:rsidP="0075164E">
      <w:pPr>
        <w:pStyle w:val="NoSpacing"/>
        <w:jc w:val="both"/>
      </w:pPr>
    </w:p>
    <w:p w14:paraId="007563D5" w14:textId="0D47F659" w:rsidR="002058C7" w:rsidRPr="00C644CF" w:rsidRDefault="002058C7" w:rsidP="0075164E">
      <w:pPr>
        <w:pStyle w:val="NoSpacing"/>
        <w:jc w:val="both"/>
        <w:rPr>
          <w:rFonts w:ascii="Times New Roman" w:hAnsi="Times New Roman" w:cs="Times New Roman"/>
          <w:b/>
          <w:bCs/>
          <w:sz w:val="24"/>
          <w:szCs w:val="24"/>
        </w:rPr>
      </w:pPr>
      <w:r w:rsidRPr="00C644CF">
        <w:rPr>
          <w:rFonts w:ascii="Times New Roman" w:hAnsi="Times New Roman" w:cs="Times New Roman"/>
          <w:b/>
          <w:bCs/>
          <w:sz w:val="24"/>
          <w:szCs w:val="24"/>
        </w:rPr>
        <w:t xml:space="preserve">Staff Reports: </w:t>
      </w:r>
    </w:p>
    <w:p w14:paraId="6C03801D" w14:textId="77777777" w:rsidR="002058C7" w:rsidRDefault="002058C7" w:rsidP="0075164E">
      <w:pPr>
        <w:pStyle w:val="NoSpacing"/>
        <w:jc w:val="both"/>
        <w:rPr>
          <w:b/>
          <w:bCs/>
        </w:rPr>
      </w:pPr>
    </w:p>
    <w:p w14:paraId="677DBFB7" w14:textId="6E765AEE" w:rsidR="002058C7" w:rsidRPr="003E5CA2" w:rsidRDefault="002058C7" w:rsidP="0075164E">
      <w:pPr>
        <w:pStyle w:val="NoSpacing"/>
        <w:jc w:val="both"/>
        <w:rPr>
          <w:rFonts w:ascii="Times New Roman" w:hAnsi="Times New Roman" w:cs="Times New Roman"/>
          <w:sz w:val="24"/>
          <w:szCs w:val="24"/>
        </w:rPr>
      </w:pPr>
      <w:r w:rsidRPr="004026B3">
        <w:rPr>
          <w:rFonts w:ascii="Times New Roman" w:hAnsi="Times New Roman" w:cs="Times New Roman"/>
          <w:b/>
          <w:bCs/>
          <w:sz w:val="24"/>
          <w:szCs w:val="24"/>
          <w:u w:val="single"/>
        </w:rPr>
        <w:t>Deputy Executive Director - Mrs. Amy Cossick</w:t>
      </w:r>
      <w:r w:rsidR="00F009B9">
        <w:rPr>
          <w:rFonts w:ascii="Times New Roman" w:hAnsi="Times New Roman" w:cs="Times New Roman"/>
          <w:b/>
          <w:bCs/>
          <w:sz w:val="24"/>
          <w:szCs w:val="24"/>
          <w:u w:val="single"/>
        </w:rPr>
        <w:t>:</w:t>
      </w:r>
      <w:r w:rsidRPr="004026B3">
        <w:rPr>
          <w:rFonts w:ascii="Times New Roman" w:hAnsi="Times New Roman" w:cs="Times New Roman"/>
          <w:b/>
          <w:bCs/>
          <w:sz w:val="24"/>
          <w:szCs w:val="24"/>
          <w:u w:val="single"/>
        </w:rPr>
        <w:t xml:space="preserve"> </w:t>
      </w:r>
      <w:r w:rsidR="0034374D">
        <w:rPr>
          <w:rFonts w:ascii="Times New Roman" w:hAnsi="Times New Roman" w:cs="Times New Roman"/>
          <w:sz w:val="24"/>
          <w:szCs w:val="24"/>
        </w:rPr>
        <w:t xml:space="preserve"> </w:t>
      </w:r>
      <w:r w:rsidR="00AE7B5C">
        <w:rPr>
          <w:rFonts w:ascii="Times New Roman" w:hAnsi="Times New Roman" w:cs="Times New Roman"/>
          <w:sz w:val="24"/>
          <w:szCs w:val="24"/>
        </w:rPr>
        <w:t xml:space="preserve">  </w:t>
      </w:r>
      <w:r w:rsidR="00704DBD">
        <w:rPr>
          <w:rFonts w:ascii="Times New Roman" w:hAnsi="Times New Roman" w:cs="Times New Roman"/>
          <w:sz w:val="24"/>
          <w:szCs w:val="24"/>
        </w:rPr>
        <w:t xml:space="preserve">Members of the Board were provided with an electronic copy of Ms. Cossick’s report in advance. </w:t>
      </w:r>
      <w:r w:rsidR="004E7FDC">
        <w:rPr>
          <w:rFonts w:ascii="Times New Roman" w:hAnsi="Times New Roman" w:cs="Times New Roman"/>
          <w:sz w:val="24"/>
          <w:szCs w:val="24"/>
        </w:rPr>
        <w:t xml:space="preserve"> </w:t>
      </w:r>
      <w:r w:rsidR="001A291E">
        <w:rPr>
          <w:rFonts w:ascii="Times New Roman" w:hAnsi="Times New Roman" w:cs="Times New Roman"/>
          <w:sz w:val="24"/>
          <w:szCs w:val="24"/>
        </w:rPr>
        <w:t xml:space="preserve">Ms. Cossick discussed the bidding for construction of the snow removal equipment building and the rehabilitation of Taxiway A. Ms. Cossick advised all capital request applications </w:t>
      </w:r>
      <w:proofErr w:type="gramStart"/>
      <w:r w:rsidR="001A291E">
        <w:rPr>
          <w:rFonts w:ascii="Times New Roman" w:hAnsi="Times New Roman" w:cs="Times New Roman"/>
          <w:sz w:val="24"/>
          <w:szCs w:val="24"/>
        </w:rPr>
        <w:t>have</w:t>
      </w:r>
      <w:proofErr w:type="gramEnd"/>
      <w:r w:rsidR="001A291E">
        <w:rPr>
          <w:rFonts w:ascii="Times New Roman" w:hAnsi="Times New Roman" w:cs="Times New Roman"/>
          <w:sz w:val="24"/>
          <w:szCs w:val="24"/>
        </w:rPr>
        <w:t xml:space="preserve"> been submitted and are being reviewed.  Ms. Cossick further advised the budgets are complete and right on track.  Ms. Cossick and Mr. Mohorcic discussed the CROP Loan Application</w:t>
      </w:r>
      <w:r w:rsidR="00EF5787">
        <w:rPr>
          <w:rFonts w:ascii="Times New Roman" w:hAnsi="Times New Roman" w:cs="Times New Roman"/>
          <w:sz w:val="24"/>
          <w:szCs w:val="24"/>
        </w:rPr>
        <w:t xml:space="preserve"> for farmers</w:t>
      </w:r>
      <w:r w:rsidR="00DD28AA">
        <w:rPr>
          <w:rFonts w:ascii="Times New Roman" w:hAnsi="Times New Roman" w:cs="Times New Roman"/>
          <w:sz w:val="24"/>
          <w:szCs w:val="24"/>
        </w:rPr>
        <w:t xml:space="preserve"> looking into raising </w:t>
      </w:r>
      <w:r w:rsidR="00EF5787">
        <w:rPr>
          <w:rFonts w:ascii="Times New Roman" w:hAnsi="Times New Roman" w:cs="Times New Roman"/>
          <w:sz w:val="24"/>
          <w:szCs w:val="24"/>
        </w:rPr>
        <w:t>the term of the loan</w:t>
      </w:r>
      <w:r w:rsidR="00DD28AA">
        <w:rPr>
          <w:rFonts w:ascii="Times New Roman" w:hAnsi="Times New Roman" w:cs="Times New Roman"/>
          <w:sz w:val="24"/>
          <w:szCs w:val="24"/>
        </w:rPr>
        <w:t xml:space="preserve">s from 1 year to 2 or 3 years. </w:t>
      </w:r>
    </w:p>
    <w:p w14:paraId="73DF77C1" w14:textId="77777777" w:rsidR="00A062F9" w:rsidRPr="003E5CA2" w:rsidRDefault="00A062F9" w:rsidP="0075164E">
      <w:pPr>
        <w:pStyle w:val="NoSpacing"/>
        <w:jc w:val="both"/>
        <w:rPr>
          <w:rFonts w:ascii="Times New Roman" w:hAnsi="Times New Roman" w:cs="Times New Roman"/>
          <w:b/>
          <w:bCs/>
          <w:sz w:val="24"/>
          <w:szCs w:val="24"/>
          <w:u w:val="single"/>
        </w:rPr>
      </w:pPr>
    </w:p>
    <w:p w14:paraId="6661F6DA" w14:textId="08B331EB" w:rsidR="00417CE6" w:rsidRDefault="00F009B9" w:rsidP="00986468">
      <w:pPr>
        <w:jc w:val="both"/>
        <w:rPr>
          <w:rFonts w:ascii="Times New Roman" w:hAnsi="Times New Roman" w:cs="Times New Roman"/>
          <w:sz w:val="24"/>
          <w:szCs w:val="24"/>
        </w:rPr>
      </w:pPr>
      <w:r w:rsidRPr="004026B3">
        <w:rPr>
          <w:rFonts w:ascii="Times New Roman" w:hAnsi="Times New Roman" w:cs="Times New Roman"/>
          <w:b/>
          <w:bCs/>
          <w:sz w:val="24"/>
          <w:szCs w:val="24"/>
          <w:u w:val="single"/>
        </w:rPr>
        <w:t>Director of Planning – Ms. Myranda Keister</w:t>
      </w:r>
      <w:r>
        <w:rPr>
          <w:rFonts w:ascii="Times New Roman" w:hAnsi="Times New Roman" w:cs="Times New Roman"/>
          <w:sz w:val="24"/>
          <w:szCs w:val="24"/>
        </w:rPr>
        <w:t xml:space="preserve">: </w:t>
      </w:r>
      <w:r w:rsidR="003E5CA2">
        <w:rPr>
          <w:rFonts w:ascii="Times New Roman" w:hAnsi="Times New Roman" w:cs="Times New Roman"/>
          <w:sz w:val="24"/>
          <w:szCs w:val="24"/>
        </w:rPr>
        <w:t xml:space="preserve"> </w:t>
      </w:r>
      <w:r w:rsidR="00704DBD">
        <w:rPr>
          <w:rFonts w:ascii="Times New Roman" w:hAnsi="Times New Roman" w:cs="Times New Roman"/>
          <w:sz w:val="24"/>
          <w:szCs w:val="24"/>
        </w:rPr>
        <w:t xml:space="preserve">Members of the Board were provided with an electronic copy of Ms. Keister’s report in advance. </w:t>
      </w:r>
      <w:r w:rsidR="00CA145B">
        <w:rPr>
          <w:rFonts w:ascii="Times New Roman" w:hAnsi="Times New Roman" w:cs="Times New Roman"/>
          <w:sz w:val="24"/>
          <w:szCs w:val="24"/>
        </w:rPr>
        <w:t xml:space="preserve"> </w:t>
      </w:r>
      <w:r w:rsidR="001A291E">
        <w:rPr>
          <w:rFonts w:ascii="Times New Roman" w:hAnsi="Times New Roman" w:cs="Times New Roman"/>
          <w:sz w:val="24"/>
          <w:szCs w:val="24"/>
        </w:rPr>
        <w:t>Ms. Keister and Mr. Mo</w:t>
      </w:r>
      <w:r w:rsidR="00B400E6">
        <w:rPr>
          <w:rFonts w:ascii="Times New Roman" w:hAnsi="Times New Roman" w:cs="Times New Roman"/>
          <w:sz w:val="24"/>
          <w:szCs w:val="24"/>
        </w:rPr>
        <w:t>hor</w:t>
      </w:r>
      <w:r w:rsidR="001A291E">
        <w:rPr>
          <w:rFonts w:ascii="Times New Roman" w:hAnsi="Times New Roman" w:cs="Times New Roman"/>
          <w:sz w:val="24"/>
          <w:szCs w:val="24"/>
        </w:rPr>
        <w:t xml:space="preserve">cic briefly discussed the Workforce Board and </w:t>
      </w:r>
      <w:r w:rsidR="00A24197">
        <w:rPr>
          <w:rFonts w:ascii="Times New Roman" w:hAnsi="Times New Roman" w:cs="Times New Roman"/>
          <w:sz w:val="24"/>
          <w:szCs w:val="24"/>
        </w:rPr>
        <w:t>the different assistance programs they provide</w:t>
      </w:r>
      <w:r w:rsidR="001A291E">
        <w:rPr>
          <w:rFonts w:ascii="Times New Roman" w:hAnsi="Times New Roman" w:cs="Times New Roman"/>
          <w:sz w:val="24"/>
          <w:szCs w:val="24"/>
        </w:rPr>
        <w:t xml:space="preserve">. Ms. Keister advised that the Lake County </w:t>
      </w:r>
      <w:r w:rsidR="00A24197">
        <w:rPr>
          <w:rFonts w:ascii="Times New Roman" w:hAnsi="Times New Roman" w:cs="Times New Roman"/>
          <w:sz w:val="24"/>
          <w:szCs w:val="24"/>
        </w:rPr>
        <w:t>Transportation</w:t>
      </w:r>
      <w:r w:rsidR="001A291E">
        <w:rPr>
          <w:rFonts w:ascii="Times New Roman" w:hAnsi="Times New Roman" w:cs="Times New Roman"/>
          <w:sz w:val="24"/>
          <w:szCs w:val="24"/>
        </w:rPr>
        <w:t xml:space="preserve"> District meeting was held March 18, 2026</w:t>
      </w:r>
      <w:r w:rsidR="0074444B">
        <w:rPr>
          <w:rFonts w:ascii="Times New Roman" w:hAnsi="Times New Roman" w:cs="Times New Roman"/>
          <w:sz w:val="24"/>
          <w:szCs w:val="24"/>
        </w:rPr>
        <w:t>,</w:t>
      </w:r>
      <w:r w:rsidR="001A291E">
        <w:rPr>
          <w:rFonts w:ascii="Times New Roman" w:hAnsi="Times New Roman" w:cs="Times New Roman"/>
          <w:sz w:val="24"/>
          <w:szCs w:val="24"/>
        </w:rPr>
        <w:t xml:space="preserve"> and all applications have been submitted to </w:t>
      </w:r>
      <w:r w:rsidR="00A24197">
        <w:rPr>
          <w:rFonts w:ascii="Times New Roman" w:hAnsi="Times New Roman" w:cs="Times New Roman"/>
          <w:sz w:val="24"/>
          <w:szCs w:val="24"/>
        </w:rPr>
        <w:t>and accepted by ODOT.</w:t>
      </w:r>
      <w:r w:rsidR="001A291E">
        <w:rPr>
          <w:rFonts w:ascii="Times New Roman" w:hAnsi="Times New Roman" w:cs="Times New Roman"/>
          <w:sz w:val="24"/>
          <w:szCs w:val="24"/>
        </w:rPr>
        <w:t xml:space="preserve"> </w:t>
      </w:r>
      <w:r w:rsidR="009457A3">
        <w:rPr>
          <w:rFonts w:ascii="Times New Roman" w:hAnsi="Times New Roman" w:cs="Times New Roman"/>
          <w:sz w:val="24"/>
          <w:szCs w:val="24"/>
        </w:rPr>
        <w:t xml:space="preserve">Ms. </w:t>
      </w:r>
      <w:r w:rsidR="009457A3">
        <w:rPr>
          <w:rFonts w:ascii="Times New Roman" w:hAnsi="Times New Roman" w:cs="Times New Roman"/>
          <w:sz w:val="24"/>
          <w:szCs w:val="24"/>
        </w:rPr>
        <w:lastRenderedPageBreak/>
        <w:t xml:space="preserve">Keister </w:t>
      </w:r>
      <w:r w:rsidR="00A24197">
        <w:rPr>
          <w:rFonts w:ascii="Times New Roman" w:hAnsi="Times New Roman" w:cs="Times New Roman"/>
          <w:sz w:val="24"/>
          <w:szCs w:val="24"/>
        </w:rPr>
        <w:t xml:space="preserve">and Mr. </w:t>
      </w:r>
      <w:proofErr w:type="gramStart"/>
      <w:r w:rsidR="00A24197">
        <w:rPr>
          <w:rFonts w:ascii="Times New Roman" w:hAnsi="Times New Roman" w:cs="Times New Roman"/>
          <w:sz w:val="24"/>
          <w:szCs w:val="24"/>
        </w:rPr>
        <w:t xml:space="preserve">Mohorcic </w:t>
      </w:r>
      <w:r w:rsidR="009457A3">
        <w:rPr>
          <w:rFonts w:ascii="Times New Roman" w:hAnsi="Times New Roman" w:cs="Times New Roman"/>
          <w:sz w:val="24"/>
          <w:szCs w:val="24"/>
        </w:rPr>
        <w:t xml:space="preserve"> discussed</w:t>
      </w:r>
      <w:proofErr w:type="gramEnd"/>
      <w:r w:rsidR="00A24197">
        <w:rPr>
          <w:rFonts w:ascii="Times New Roman" w:hAnsi="Times New Roman" w:cs="Times New Roman"/>
          <w:sz w:val="24"/>
          <w:szCs w:val="24"/>
        </w:rPr>
        <w:t xml:space="preserve"> a new program called</w:t>
      </w:r>
      <w:r w:rsidR="009457A3">
        <w:rPr>
          <w:rFonts w:ascii="Times New Roman" w:hAnsi="Times New Roman" w:cs="Times New Roman"/>
          <w:sz w:val="24"/>
          <w:szCs w:val="24"/>
        </w:rPr>
        <w:t xml:space="preserve"> </w:t>
      </w:r>
      <w:proofErr w:type="spellStart"/>
      <w:r w:rsidR="009457A3">
        <w:rPr>
          <w:rFonts w:ascii="Times New Roman" w:hAnsi="Times New Roman" w:cs="Times New Roman"/>
          <w:sz w:val="24"/>
          <w:szCs w:val="24"/>
        </w:rPr>
        <w:t>NOPEC</w:t>
      </w:r>
      <w:proofErr w:type="spellEnd"/>
      <w:r w:rsidR="009457A3">
        <w:rPr>
          <w:rFonts w:ascii="Times New Roman" w:hAnsi="Times New Roman" w:cs="Times New Roman"/>
          <w:sz w:val="24"/>
          <w:szCs w:val="24"/>
        </w:rPr>
        <w:t xml:space="preserve"> </w:t>
      </w:r>
      <w:r w:rsidR="00A24197">
        <w:rPr>
          <w:rFonts w:ascii="Times New Roman" w:hAnsi="Times New Roman" w:cs="Times New Roman"/>
          <w:sz w:val="24"/>
          <w:szCs w:val="24"/>
        </w:rPr>
        <w:t>County G</w:t>
      </w:r>
      <w:r w:rsidR="009457A3">
        <w:rPr>
          <w:rFonts w:ascii="Times New Roman" w:hAnsi="Times New Roman" w:cs="Times New Roman"/>
          <w:sz w:val="24"/>
          <w:szCs w:val="24"/>
        </w:rPr>
        <w:t xml:space="preserve">rant that will be managed by the Lake Development Authority. </w:t>
      </w:r>
    </w:p>
    <w:p w14:paraId="7E4CF855" w14:textId="2CA0B5D7" w:rsidR="00DC222B" w:rsidRDefault="002A08F7" w:rsidP="00DD7B64">
      <w:pPr>
        <w:pStyle w:val="NoSpacing"/>
        <w:tabs>
          <w:tab w:val="left" w:pos="9720"/>
        </w:tabs>
        <w:jc w:val="both"/>
        <w:rPr>
          <w:rFonts w:ascii="Times New Roman" w:hAnsi="Times New Roman" w:cs="Times New Roman"/>
          <w:sz w:val="24"/>
          <w:szCs w:val="24"/>
        </w:rPr>
      </w:pPr>
      <w:r>
        <w:rPr>
          <w:rFonts w:ascii="Times New Roman" w:hAnsi="Times New Roman" w:cs="Times New Roman"/>
          <w:b/>
          <w:bCs/>
          <w:sz w:val="24"/>
          <w:szCs w:val="24"/>
          <w:u w:val="single"/>
        </w:rPr>
        <w:t xml:space="preserve">Director of Lake County Executive </w:t>
      </w:r>
      <w:r w:rsidR="007F078B">
        <w:rPr>
          <w:rFonts w:ascii="Times New Roman" w:hAnsi="Times New Roman" w:cs="Times New Roman"/>
          <w:b/>
          <w:bCs/>
          <w:sz w:val="24"/>
          <w:szCs w:val="24"/>
          <w:u w:val="single"/>
        </w:rPr>
        <w:t>Airport</w:t>
      </w:r>
      <w:proofErr w:type="gramStart"/>
      <w:r>
        <w:rPr>
          <w:rFonts w:ascii="Times New Roman" w:hAnsi="Times New Roman" w:cs="Times New Roman"/>
          <w:b/>
          <w:bCs/>
          <w:sz w:val="24"/>
          <w:szCs w:val="24"/>
          <w:u w:val="single"/>
        </w:rPr>
        <w:t>:</w:t>
      </w:r>
      <w:r>
        <w:rPr>
          <w:rFonts w:ascii="Times New Roman" w:hAnsi="Times New Roman" w:cs="Times New Roman"/>
          <w:sz w:val="24"/>
          <w:szCs w:val="24"/>
        </w:rPr>
        <w:t xml:space="preserve">  </w:t>
      </w:r>
      <w:r w:rsidR="00704DBD">
        <w:rPr>
          <w:rFonts w:ascii="Times New Roman" w:hAnsi="Times New Roman" w:cs="Times New Roman"/>
          <w:sz w:val="24"/>
          <w:szCs w:val="24"/>
        </w:rPr>
        <w:t>Members</w:t>
      </w:r>
      <w:proofErr w:type="gramEnd"/>
      <w:r w:rsidR="00704DBD">
        <w:rPr>
          <w:rFonts w:ascii="Times New Roman" w:hAnsi="Times New Roman" w:cs="Times New Roman"/>
          <w:sz w:val="24"/>
          <w:szCs w:val="24"/>
        </w:rPr>
        <w:t xml:space="preserve"> of the Board were provided with an electronic copy of </w:t>
      </w:r>
      <w:proofErr w:type="spellStart"/>
      <w:r w:rsidR="0074444B">
        <w:rPr>
          <w:rFonts w:ascii="Times New Roman" w:hAnsi="Times New Roman" w:cs="Times New Roman"/>
          <w:sz w:val="24"/>
          <w:szCs w:val="24"/>
        </w:rPr>
        <w:t>B&amp;P’s</w:t>
      </w:r>
      <w:proofErr w:type="spellEnd"/>
      <w:r w:rsidR="00704DBD">
        <w:rPr>
          <w:rFonts w:ascii="Times New Roman" w:hAnsi="Times New Roman" w:cs="Times New Roman"/>
          <w:sz w:val="24"/>
          <w:szCs w:val="24"/>
        </w:rPr>
        <w:t xml:space="preserve"> report in advance. </w:t>
      </w:r>
      <w:r w:rsidR="00DD7B64">
        <w:rPr>
          <w:rFonts w:ascii="Times New Roman" w:hAnsi="Times New Roman" w:cs="Times New Roman"/>
          <w:sz w:val="24"/>
          <w:szCs w:val="24"/>
        </w:rPr>
        <w:t xml:space="preserve">Mr. Belluardo advised the 10/28 </w:t>
      </w:r>
      <w:proofErr w:type="gramStart"/>
      <w:r w:rsidR="00DD7B64">
        <w:rPr>
          <w:rFonts w:ascii="Times New Roman" w:hAnsi="Times New Roman" w:cs="Times New Roman"/>
          <w:sz w:val="24"/>
          <w:szCs w:val="24"/>
        </w:rPr>
        <w:t>remarking</w:t>
      </w:r>
      <w:proofErr w:type="gramEnd"/>
      <w:r w:rsidR="00DD7B64">
        <w:rPr>
          <w:rFonts w:ascii="Times New Roman" w:hAnsi="Times New Roman" w:cs="Times New Roman"/>
          <w:sz w:val="24"/>
          <w:szCs w:val="24"/>
        </w:rPr>
        <w:t xml:space="preserve"> has been completed. Mr. Belluardo advised that the survey data fo</w:t>
      </w:r>
      <w:r w:rsidR="00A24197">
        <w:rPr>
          <w:rFonts w:ascii="Times New Roman" w:hAnsi="Times New Roman" w:cs="Times New Roman"/>
          <w:sz w:val="24"/>
          <w:szCs w:val="24"/>
        </w:rPr>
        <w:t>r</w:t>
      </w:r>
      <w:r w:rsidR="00DD7B64">
        <w:rPr>
          <w:rFonts w:ascii="Times New Roman" w:hAnsi="Times New Roman" w:cs="Times New Roman"/>
          <w:sz w:val="24"/>
          <w:szCs w:val="24"/>
        </w:rPr>
        <w:t xml:space="preserve"> both runways has been completed. Mr. Belluardo briefly discussed the Infrastructure &amp; Capacity Enhancement Direct Grant that the Lake Development Authority will be applying for. Mr. Belluardo discussed the GA Consultants Engineering and Airport Consulting Services. Mr. Belluardo advised that the Wings and Wheels car/airplane show</w:t>
      </w:r>
      <w:r w:rsidR="00A24197">
        <w:rPr>
          <w:rFonts w:ascii="Times New Roman" w:hAnsi="Times New Roman" w:cs="Times New Roman"/>
          <w:sz w:val="24"/>
          <w:szCs w:val="24"/>
        </w:rPr>
        <w:t xml:space="preserve"> will be held at the Lake County Airport and</w:t>
      </w:r>
      <w:r w:rsidR="00DD7B64">
        <w:rPr>
          <w:rFonts w:ascii="Times New Roman" w:hAnsi="Times New Roman" w:cs="Times New Roman"/>
          <w:sz w:val="24"/>
          <w:szCs w:val="24"/>
        </w:rPr>
        <w:t xml:space="preserve"> is scheduled for August 22, 2026. </w:t>
      </w:r>
      <w:r w:rsidR="00876282">
        <w:rPr>
          <w:rFonts w:ascii="Times New Roman" w:hAnsi="Times New Roman" w:cs="Times New Roman"/>
          <w:sz w:val="24"/>
          <w:szCs w:val="24"/>
        </w:rPr>
        <w:t>Mr. Belluardo discussed the terminal building getting ready for furniture. Mr. Mohorcic had a brief discussion regarding the grand opening of the terminal building.  Mr. Belluardo discussed the runway</w:t>
      </w:r>
      <w:r w:rsidR="00147074">
        <w:rPr>
          <w:rFonts w:ascii="Times New Roman" w:hAnsi="Times New Roman" w:cs="Times New Roman"/>
          <w:sz w:val="24"/>
          <w:szCs w:val="24"/>
        </w:rPr>
        <w:t xml:space="preserve"> CAK Broom Truck</w:t>
      </w:r>
      <w:r w:rsidR="00876282">
        <w:rPr>
          <w:rFonts w:ascii="Times New Roman" w:hAnsi="Times New Roman" w:cs="Times New Roman"/>
          <w:sz w:val="24"/>
          <w:szCs w:val="24"/>
        </w:rPr>
        <w:t xml:space="preserve">s donation from Akron/Canton with 1 going to Wadsworth and 1 to Lake County. </w:t>
      </w:r>
    </w:p>
    <w:p w14:paraId="58A2BECB" w14:textId="4D88F2FC" w:rsidR="00B43566" w:rsidRDefault="00B43566" w:rsidP="0075164E">
      <w:pPr>
        <w:pStyle w:val="NoSpacing"/>
        <w:jc w:val="both"/>
        <w:rPr>
          <w:rFonts w:ascii="Times New Roman" w:hAnsi="Times New Roman" w:cs="Times New Roman"/>
          <w:b/>
          <w:bCs/>
          <w:sz w:val="24"/>
          <w:szCs w:val="24"/>
        </w:rPr>
      </w:pPr>
    </w:p>
    <w:p w14:paraId="6265A34E" w14:textId="3E70F6C9" w:rsidR="007D4007" w:rsidRDefault="007D4007" w:rsidP="006871E4">
      <w:pPr>
        <w:pStyle w:val="NoSpacing"/>
        <w:rPr>
          <w:rFonts w:ascii="Times New Roman" w:hAnsi="Times New Roman" w:cs="Times New Roman"/>
          <w:b/>
          <w:sz w:val="24"/>
          <w:szCs w:val="24"/>
        </w:rPr>
      </w:pPr>
      <w:bookmarkStart w:id="0" w:name="_Hlk101365280"/>
      <w:r w:rsidRPr="005E6854">
        <w:rPr>
          <w:rFonts w:ascii="Times New Roman" w:hAnsi="Times New Roman" w:cs="Times New Roman"/>
          <w:b/>
          <w:sz w:val="24"/>
          <w:szCs w:val="24"/>
        </w:rPr>
        <w:t>Resolutions and Motions:</w:t>
      </w:r>
    </w:p>
    <w:p w14:paraId="71862B8E" w14:textId="77777777" w:rsidR="00647720" w:rsidRDefault="00647720" w:rsidP="006871E4">
      <w:pPr>
        <w:pStyle w:val="NoSpacing"/>
        <w:rPr>
          <w:rFonts w:ascii="Times New Roman" w:hAnsi="Times New Roman" w:cs="Times New Roman"/>
          <w:b/>
          <w:bCs/>
          <w:sz w:val="24"/>
          <w:szCs w:val="24"/>
        </w:rPr>
      </w:pPr>
    </w:p>
    <w:p w14:paraId="7B2F47E9" w14:textId="5560279E" w:rsidR="004D6795" w:rsidRDefault="00A062F9" w:rsidP="004D6795">
      <w:pPr>
        <w:pStyle w:val="NoSpacing"/>
        <w:jc w:val="both"/>
        <w:rPr>
          <w:rFonts w:ascii="Times New Roman" w:hAnsi="Times New Roman" w:cs="Times New Roman"/>
          <w:sz w:val="24"/>
          <w:szCs w:val="24"/>
        </w:rPr>
      </w:pPr>
      <w:r>
        <w:rPr>
          <w:rFonts w:ascii="Times New Roman" w:hAnsi="Times New Roman" w:cs="Times New Roman"/>
          <w:b/>
          <w:bCs/>
          <w:sz w:val="24"/>
          <w:szCs w:val="24"/>
        </w:rPr>
        <w:t xml:space="preserve">RESOLUTION </w:t>
      </w:r>
      <w:r w:rsidR="004D6795">
        <w:rPr>
          <w:rFonts w:ascii="Times New Roman" w:hAnsi="Times New Roman" w:cs="Times New Roman"/>
          <w:b/>
          <w:bCs/>
          <w:sz w:val="24"/>
          <w:szCs w:val="24"/>
        </w:rPr>
        <w:t>202</w:t>
      </w:r>
      <w:r w:rsidR="00BC41A7">
        <w:rPr>
          <w:rFonts w:ascii="Times New Roman" w:hAnsi="Times New Roman" w:cs="Times New Roman"/>
          <w:b/>
          <w:bCs/>
          <w:sz w:val="24"/>
          <w:szCs w:val="24"/>
        </w:rPr>
        <w:t>6-</w:t>
      </w:r>
      <w:bookmarkStart w:id="1" w:name="_Hlk212045609"/>
      <w:r w:rsidR="00CF2073">
        <w:rPr>
          <w:rFonts w:ascii="Times New Roman" w:hAnsi="Times New Roman" w:cs="Times New Roman"/>
          <w:b/>
          <w:bCs/>
          <w:sz w:val="24"/>
          <w:szCs w:val="24"/>
        </w:rPr>
        <w:t>13: RESOLUTION OF THE BOARD OF DIRECTORS OF THE LAKE DEVELOPMENT AUTHORITY AUTHORIZING THE EXECUTIVE DIRECTOR TO EXECUTE AND DELIVER A CHANGE ORDER TO MAROUS BROTHERS CONSTRUCTION IN THE AMOUNT OF THIRTY-EIGHT THOUSAND ONE HUNDRED TWENTY-FIVE AND 00/100 DOLLARS ($38</w:t>
      </w:r>
      <w:r w:rsidR="00876282">
        <w:rPr>
          <w:rFonts w:ascii="Times New Roman" w:hAnsi="Times New Roman" w:cs="Times New Roman"/>
          <w:b/>
          <w:bCs/>
          <w:sz w:val="24"/>
          <w:szCs w:val="24"/>
        </w:rPr>
        <w:t>,</w:t>
      </w:r>
      <w:r w:rsidR="00CF2073">
        <w:rPr>
          <w:rFonts w:ascii="Times New Roman" w:hAnsi="Times New Roman" w:cs="Times New Roman"/>
          <w:b/>
          <w:bCs/>
          <w:sz w:val="24"/>
          <w:szCs w:val="24"/>
        </w:rPr>
        <w:t xml:space="preserve">125.00) FOR CONSTRUCTING AN AIRPORT TERMINAL BUILDING AT THE LAKE COUNTY EXECUTIVE AIRPORT. </w:t>
      </w:r>
      <w:r w:rsidR="00940101">
        <w:rPr>
          <w:rFonts w:ascii="Times New Roman" w:hAnsi="Times New Roman" w:cs="Times New Roman"/>
          <w:sz w:val="24"/>
          <w:szCs w:val="24"/>
        </w:rPr>
        <w:t xml:space="preserve">Mr. Mohorcic briefly discussed the resolution. </w:t>
      </w:r>
      <w:r w:rsidR="00B62CC8">
        <w:rPr>
          <w:rFonts w:ascii="Times New Roman" w:hAnsi="Times New Roman" w:cs="Times New Roman"/>
          <w:b/>
          <w:bCs/>
          <w:sz w:val="24"/>
          <w:szCs w:val="24"/>
        </w:rPr>
        <w:t xml:space="preserve"> </w:t>
      </w:r>
      <w:r w:rsidR="004D6795">
        <w:rPr>
          <w:rFonts w:ascii="Times New Roman" w:hAnsi="Times New Roman" w:cs="Times New Roman"/>
          <w:sz w:val="24"/>
          <w:szCs w:val="24"/>
        </w:rPr>
        <w:t>A</w:t>
      </w:r>
      <w:r w:rsidR="004D6795" w:rsidRPr="00E43056">
        <w:rPr>
          <w:rFonts w:ascii="Times New Roman" w:hAnsi="Times New Roman" w:cs="Times New Roman"/>
          <w:sz w:val="24"/>
          <w:szCs w:val="24"/>
        </w:rPr>
        <w:t xml:space="preserve"> motion was made to approve the resolution by Mr.</w:t>
      </w:r>
      <w:r w:rsidR="00C85936">
        <w:rPr>
          <w:rFonts w:ascii="Times New Roman" w:hAnsi="Times New Roman" w:cs="Times New Roman"/>
          <w:sz w:val="24"/>
          <w:szCs w:val="24"/>
        </w:rPr>
        <w:t xml:space="preserve"> </w:t>
      </w:r>
      <w:r w:rsidR="00196219">
        <w:rPr>
          <w:rFonts w:ascii="Times New Roman" w:hAnsi="Times New Roman" w:cs="Times New Roman"/>
          <w:sz w:val="24"/>
          <w:szCs w:val="24"/>
        </w:rPr>
        <w:t>Siegel</w:t>
      </w:r>
      <w:r w:rsidR="00567F97">
        <w:rPr>
          <w:rFonts w:ascii="Times New Roman" w:hAnsi="Times New Roman" w:cs="Times New Roman"/>
          <w:sz w:val="24"/>
          <w:szCs w:val="24"/>
        </w:rPr>
        <w:t xml:space="preserve"> </w:t>
      </w:r>
      <w:r w:rsidR="004D6795" w:rsidRPr="00E43056">
        <w:rPr>
          <w:rFonts w:ascii="Times New Roman" w:hAnsi="Times New Roman" w:cs="Times New Roman"/>
          <w:sz w:val="24"/>
          <w:szCs w:val="24"/>
        </w:rPr>
        <w:t xml:space="preserve">which was seconded by Mr. </w:t>
      </w:r>
      <w:r w:rsidR="0074444B">
        <w:rPr>
          <w:rFonts w:ascii="Times New Roman" w:hAnsi="Times New Roman" w:cs="Times New Roman"/>
          <w:sz w:val="24"/>
          <w:szCs w:val="24"/>
        </w:rPr>
        <w:t>Freese</w:t>
      </w:r>
      <w:r w:rsidR="004D6795" w:rsidRPr="00E43056">
        <w:rPr>
          <w:rFonts w:ascii="Times New Roman" w:hAnsi="Times New Roman" w:cs="Times New Roman"/>
          <w:sz w:val="24"/>
          <w:szCs w:val="24"/>
        </w:rPr>
        <w:t>. The Board voted unanimously to approve the resolution.</w:t>
      </w:r>
      <w:bookmarkEnd w:id="1"/>
    </w:p>
    <w:p w14:paraId="4262978D" w14:textId="77777777" w:rsidR="00BC25CC" w:rsidRDefault="00BC25CC" w:rsidP="004D6795">
      <w:pPr>
        <w:pStyle w:val="NoSpacing"/>
        <w:jc w:val="both"/>
        <w:rPr>
          <w:rFonts w:ascii="Times New Roman" w:hAnsi="Times New Roman" w:cs="Times New Roman"/>
          <w:sz w:val="24"/>
          <w:szCs w:val="24"/>
        </w:rPr>
      </w:pPr>
    </w:p>
    <w:p w14:paraId="1153CF18" w14:textId="624051A9" w:rsidR="00BC25CC" w:rsidRDefault="00BC25CC" w:rsidP="004D6795">
      <w:pPr>
        <w:pStyle w:val="NoSpacing"/>
        <w:jc w:val="both"/>
        <w:rPr>
          <w:rFonts w:ascii="Times New Roman" w:hAnsi="Times New Roman" w:cs="Times New Roman"/>
          <w:sz w:val="24"/>
          <w:szCs w:val="24"/>
        </w:rPr>
      </w:pPr>
      <w:r>
        <w:rPr>
          <w:rFonts w:ascii="Times New Roman" w:hAnsi="Times New Roman" w:cs="Times New Roman"/>
          <w:b/>
          <w:bCs/>
          <w:sz w:val="24"/>
          <w:szCs w:val="24"/>
        </w:rPr>
        <w:t>RESOLUTION 202</w:t>
      </w:r>
      <w:r w:rsidR="00BC41A7">
        <w:rPr>
          <w:rFonts w:ascii="Times New Roman" w:hAnsi="Times New Roman" w:cs="Times New Roman"/>
          <w:b/>
          <w:bCs/>
          <w:sz w:val="24"/>
          <w:szCs w:val="24"/>
        </w:rPr>
        <w:t>6-</w:t>
      </w:r>
      <w:r w:rsidR="00CF2073">
        <w:rPr>
          <w:rFonts w:ascii="Times New Roman" w:hAnsi="Times New Roman" w:cs="Times New Roman"/>
          <w:b/>
          <w:bCs/>
          <w:sz w:val="24"/>
          <w:szCs w:val="24"/>
        </w:rPr>
        <w:t xml:space="preserve">14: RESOLUTION OF THE BOARD OF DIRECTORS OF THE LAKE DEVELOPMENT AUTHORITY APPROVING AND AUTHORIZING THE EXECUTIVE DIRECTOR TO ENTER INTO A GRANT AGREEMENT WITH THE LUBRIZOL CORPORATION TO PROVIDE GRANT FUNDING IN SUPPORT OF THE CONSTRUCTION AND EXPANSION OF LUBRIZOL’S WICKLIFFE CAMPUS. </w:t>
      </w:r>
      <w:r w:rsidR="00940101">
        <w:rPr>
          <w:rFonts w:ascii="Times New Roman" w:hAnsi="Times New Roman" w:cs="Times New Roman"/>
          <w:sz w:val="24"/>
          <w:szCs w:val="24"/>
        </w:rPr>
        <w:t>Mr. Mohorcic briefly discussed the resolution.</w:t>
      </w:r>
      <w:r w:rsidR="00ED1A6B">
        <w:rPr>
          <w:rFonts w:ascii="Times New Roman" w:hAnsi="Times New Roman" w:cs="Times New Roman"/>
          <w:b/>
          <w:bCs/>
          <w:sz w:val="24"/>
          <w:szCs w:val="24"/>
        </w:rPr>
        <w:t xml:space="preserve"> </w:t>
      </w:r>
      <w:r w:rsidR="000268C4">
        <w:rPr>
          <w:rFonts w:ascii="Times New Roman" w:hAnsi="Times New Roman" w:cs="Times New Roman"/>
          <w:sz w:val="24"/>
          <w:szCs w:val="24"/>
        </w:rPr>
        <w:t>A</w:t>
      </w:r>
      <w:r w:rsidR="000268C4" w:rsidRPr="00E43056">
        <w:rPr>
          <w:rFonts w:ascii="Times New Roman" w:hAnsi="Times New Roman" w:cs="Times New Roman"/>
          <w:sz w:val="24"/>
          <w:szCs w:val="24"/>
        </w:rPr>
        <w:t xml:space="preserve"> motion was made to approve the resolution by Mr.</w:t>
      </w:r>
      <w:r w:rsidR="000268C4">
        <w:rPr>
          <w:rFonts w:ascii="Times New Roman" w:hAnsi="Times New Roman" w:cs="Times New Roman"/>
          <w:sz w:val="24"/>
          <w:szCs w:val="24"/>
        </w:rPr>
        <w:t xml:space="preserve"> Siegel </w:t>
      </w:r>
      <w:r w:rsidR="000268C4" w:rsidRPr="00E43056">
        <w:rPr>
          <w:rFonts w:ascii="Times New Roman" w:hAnsi="Times New Roman" w:cs="Times New Roman"/>
          <w:sz w:val="24"/>
          <w:szCs w:val="24"/>
        </w:rPr>
        <w:t xml:space="preserve">which was seconded by Mr. </w:t>
      </w:r>
      <w:r w:rsidR="000268C4">
        <w:rPr>
          <w:rFonts w:ascii="Times New Roman" w:hAnsi="Times New Roman" w:cs="Times New Roman"/>
          <w:sz w:val="24"/>
          <w:szCs w:val="24"/>
        </w:rPr>
        <w:t>Wassum</w:t>
      </w:r>
      <w:r w:rsidR="000268C4" w:rsidRPr="00E43056">
        <w:rPr>
          <w:rFonts w:ascii="Times New Roman" w:hAnsi="Times New Roman" w:cs="Times New Roman"/>
          <w:sz w:val="24"/>
          <w:szCs w:val="24"/>
        </w:rPr>
        <w:t>. The Board voted unanimously to approve the resolution.</w:t>
      </w:r>
    </w:p>
    <w:p w14:paraId="2A7698A4" w14:textId="77777777" w:rsidR="00D4432B" w:rsidRDefault="00D4432B" w:rsidP="004D6795">
      <w:pPr>
        <w:pStyle w:val="NoSpacing"/>
        <w:jc w:val="both"/>
        <w:rPr>
          <w:rFonts w:ascii="Times New Roman" w:hAnsi="Times New Roman" w:cs="Times New Roman"/>
          <w:sz w:val="24"/>
          <w:szCs w:val="24"/>
        </w:rPr>
      </w:pPr>
    </w:p>
    <w:p w14:paraId="4DFA67F0" w14:textId="2B3798A6" w:rsidR="00D4432B" w:rsidRDefault="00D4432B" w:rsidP="004D6795">
      <w:pPr>
        <w:pStyle w:val="NoSpacing"/>
        <w:jc w:val="both"/>
        <w:rPr>
          <w:rFonts w:ascii="Times New Roman" w:hAnsi="Times New Roman" w:cs="Times New Roman"/>
          <w:sz w:val="24"/>
          <w:szCs w:val="24"/>
        </w:rPr>
      </w:pPr>
      <w:r>
        <w:rPr>
          <w:rFonts w:ascii="Times New Roman" w:hAnsi="Times New Roman" w:cs="Times New Roman"/>
          <w:b/>
          <w:bCs/>
          <w:sz w:val="24"/>
          <w:szCs w:val="24"/>
        </w:rPr>
        <w:t>RESOLUTION 2026-</w:t>
      </w:r>
      <w:r w:rsidR="00CF2073">
        <w:rPr>
          <w:rFonts w:ascii="Times New Roman" w:hAnsi="Times New Roman" w:cs="Times New Roman"/>
          <w:b/>
          <w:bCs/>
          <w:sz w:val="24"/>
          <w:szCs w:val="24"/>
        </w:rPr>
        <w:t>15:</w:t>
      </w:r>
      <w:r w:rsidR="006F424D">
        <w:rPr>
          <w:rFonts w:ascii="Times New Roman" w:hAnsi="Times New Roman" w:cs="Times New Roman"/>
          <w:b/>
          <w:bCs/>
          <w:sz w:val="24"/>
          <w:szCs w:val="24"/>
        </w:rPr>
        <w:t xml:space="preserve"> </w:t>
      </w:r>
      <w:r w:rsidR="00CF2073">
        <w:rPr>
          <w:rFonts w:ascii="Times New Roman" w:hAnsi="Times New Roman" w:cs="Times New Roman"/>
          <w:b/>
          <w:bCs/>
          <w:sz w:val="24"/>
          <w:szCs w:val="24"/>
        </w:rPr>
        <w:t xml:space="preserve">RESOLUTION OF THE BOARD OF DIRECTORS OF THE LAKE DEVELOPMENT AUTHORITY AUTHORIZING THE EXECUTIVE DIRECTOR TO APPLY FOR, ACCEPT, AND EXECUTE GRANT AGREEMENTS WITH THE FISCAL YEAR 2027 OHIO AIRPORT IMPROVEMENT PROGRAM INFRASTRUCTURE &amp; CAPACITY ENHANCEMENT DIRECT GRANT FOR GENERAL AVIATION AIRPORTS.  </w:t>
      </w:r>
      <w:r>
        <w:rPr>
          <w:rFonts w:ascii="Times New Roman" w:hAnsi="Times New Roman" w:cs="Times New Roman"/>
          <w:sz w:val="24"/>
          <w:szCs w:val="24"/>
        </w:rPr>
        <w:t>A</w:t>
      </w:r>
      <w:r w:rsidRPr="00E43056">
        <w:rPr>
          <w:rFonts w:ascii="Times New Roman" w:hAnsi="Times New Roman" w:cs="Times New Roman"/>
          <w:sz w:val="24"/>
          <w:szCs w:val="24"/>
        </w:rPr>
        <w:t xml:space="preserve"> motion was made to approve the resolution by Mr.</w:t>
      </w:r>
      <w:r>
        <w:rPr>
          <w:rFonts w:ascii="Times New Roman" w:hAnsi="Times New Roman" w:cs="Times New Roman"/>
          <w:sz w:val="24"/>
          <w:szCs w:val="24"/>
        </w:rPr>
        <w:t xml:space="preserve"> Siegel </w:t>
      </w:r>
      <w:r w:rsidRPr="00E43056">
        <w:rPr>
          <w:rFonts w:ascii="Times New Roman" w:hAnsi="Times New Roman" w:cs="Times New Roman"/>
          <w:sz w:val="24"/>
          <w:szCs w:val="24"/>
        </w:rPr>
        <w:t xml:space="preserve">which was seconded by Mr. </w:t>
      </w:r>
      <w:r w:rsidR="00957F46">
        <w:rPr>
          <w:rFonts w:ascii="Times New Roman" w:hAnsi="Times New Roman" w:cs="Times New Roman"/>
          <w:sz w:val="24"/>
          <w:szCs w:val="24"/>
        </w:rPr>
        <w:t>Freese</w:t>
      </w:r>
      <w:r w:rsidRPr="00E43056">
        <w:rPr>
          <w:rFonts w:ascii="Times New Roman" w:hAnsi="Times New Roman" w:cs="Times New Roman"/>
          <w:sz w:val="24"/>
          <w:szCs w:val="24"/>
        </w:rPr>
        <w:t>. The Board voted unanimously to approve the resolution.</w:t>
      </w:r>
    </w:p>
    <w:p w14:paraId="6A7E7D67" w14:textId="77777777" w:rsidR="00ED1A6B" w:rsidRDefault="00ED1A6B" w:rsidP="004D6795">
      <w:pPr>
        <w:pStyle w:val="NoSpacing"/>
        <w:jc w:val="both"/>
        <w:rPr>
          <w:rFonts w:ascii="Times New Roman" w:hAnsi="Times New Roman" w:cs="Times New Roman"/>
          <w:sz w:val="24"/>
          <w:szCs w:val="24"/>
        </w:rPr>
      </w:pPr>
    </w:p>
    <w:p w14:paraId="6C19A522" w14:textId="2D8AE883" w:rsidR="00ED1A6B" w:rsidRPr="00940101" w:rsidRDefault="00ED1A6B" w:rsidP="004D6795">
      <w:pPr>
        <w:pStyle w:val="NoSpacing"/>
        <w:jc w:val="both"/>
        <w:rPr>
          <w:rFonts w:ascii="Times New Roman" w:hAnsi="Times New Roman" w:cs="Times New Roman"/>
          <w:sz w:val="24"/>
          <w:szCs w:val="24"/>
        </w:rPr>
      </w:pPr>
      <w:r>
        <w:rPr>
          <w:rFonts w:ascii="Times New Roman" w:hAnsi="Times New Roman" w:cs="Times New Roman"/>
          <w:b/>
          <w:bCs/>
          <w:sz w:val="24"/>
          <w:szCs w:val="24"/>
        </w:rPr>
        <w:t>RESOLUTION 2026-</w:t>
      </w:r>
      <w:r w:rsidR="00CF2073">
        <w:rPr>
          <w:rFonts w:ascii="Times New Roman" w:hAnsi="Times New Roman" w:cs="Times New Roman"/>
          <w:b/>
          <w:bCs/>
          <w:sz w:val="24"/>
          <w:szCs w:val="24"/>
        </w:rPr>
        <w:t xml:space="preserve">16: RESOLUTION OF THE BOARD OF DIRECTORS OF THE LAKE DEVELOPMENT AUTHORITY AUTHORIZING THE EXECUTIVE DIRECTOR TO EXECUTE AND DELIVER AN AGREEMENT WITH GENERAL AVIATION CONSULTANTS, LTD. FOR CONSULTING, ENGINEERING, AND GRANT MANAGEMENT SERVICES RELATED TO ODOT PROJECT 26-08 CONTRACT 1 – OBSTRUCTION TREE REMOVAL AND CONTRACT 2 – NDB OBSTRUCTION REMOVAL </w:t>
      </w:r>
      <w:r w:rsidR="00957F46">
        <w:rPr>
          <w:rFonts w:ascii="Times New Roman" w:hAnsi="Times New Roman" w:cs="Times New Roman"/>
          <w:b/>
          <w:bCs/>
          <w:sz w:val="24"/>
          <w:szCs w:val="24"/>
        </w:rPr>
        <w:t>AT</w:t>
      </w:r>
      <w:r w:rsidR="00CF2073">
        <w:rPr>
          <w:rFonts w:ascii="Times New Roman" w:hAnsi="Times New Roman" w:cs="Times New Roman"/>
          <w:b/>
          <w:bCs/>
          <w:sz w:val="24"/>
          <w:szCs w:val="24"/>
        </w:rPr>
        <w:t xml:space="preserve"> THE LAKE COUNTY EXECUTIVE AIRPORT. </w:t>
      </w:r>
      <w:r w:rsidR="00940101">
        <w:rPr>
          <w:rFonts w:ascii="Times New Roman" w:hAnsi="Times New Roman" w:cs="Times New Roman"/>
          <w:sz w:val="24"/>
          <w:szCs w:val="24"/>
        </w:rPr>
        <w:t xml:space="preserve">Mr. Mohorcic briefly </w:t>
      </w:r>
      <w:r w:rsidR="00940101">
        <w:rPr>
          <w:rFonts w:ascii="Times New Roman" w:hAnsi="Times New Roman" w:cs="Times New Roman"/>
          <w:sz w:val="24"/>
          <w:szCs w:val="24"/>
        </w:rPr>
        <w:lastRenderedPageBreak/>
        <w:t xml:space="preserve">discussed the resolution.  A motion was made by Mr. Siegel which was seconded by Mr. </w:t>
      </w:r>
      <w:r w:rsidR="00957F46">
        <w:rPr>
          <w:rFonts w:ascii="Times New Roman" w:hAnsi="Times New Roman" w:cs="Times New Roman"/>
          <w:sz w:val="24"/>
          <w:szCs w:val="24"/>
        </w:rPr>
        <w:t>Freese</w:t>
      </w:r>
      <w:r w:rsidR="00940101">
        <w:rPr>
          <w:rFonts w:ascii="Times New Roman" w:hAnsi="Times New Roman" w:cs="Times New Roman"/>
          <w:sz w:val="24"/>
          <w:szCs w:val="24"/>
        </w:rPr>
        <w:t xml:space="preserve">.  The Board voted unanimously to approve the resolution. </w:t>
      </w:r>
    </w:p>
    <w:p w14:paraId="24BE99D4" w14:textId="77777777" w:rsidR="00BC25CC" w:rsidRDefault="00BC25CC" w:rsidP="004D6795">
      <w:pPr>
        <w:pStyle w:val="NoSpacing"/>
        <w:jc w:val="both"/>
        <w:rPr>
          <w:rFonts w:ascii="Times New Roman" w:hAnsi="Times New Roman" w:cs="Times New Roman"/>
          <w:b/>
          <w:bCs/>
          <w:sz w:val="24"/>
          <w:szCs w:val="24"/>
        </w:rPr>
      </w:pPr>
    </w:p>
    <w:p w14:paraId="1361E550" w14:textId="0D70D837" w:rsidR="003076A8" w:rsidRPr="00704DBD" w:rsidRDefault="003076A8" w:rsidP="004B2037">
      <w:pPr>
        <w:pStyle w:val="NoSpacing"/>
        <w:rPr>
          <w:rFonts w:ascii="Times New Roman" w:hAnsi="Times New Roman" w:cs="Times New Roman"/>
          <w:sz w:val="24"/>
          <w:szCs w:val="24"/>
        </w:rPr>
      </w:pPr>
      <w:r>
        <w:rPr>
          <w:rFonts w:ascii="Times New Roman" w:hAnsi="Times New Roman" w:cs="Times New Roman"/>
          <w:b/>
          <w:bCs/>
          <w:sz w:val="24"/>
          <w:szCs w:val="24"/>
        </w:rPr>
        <w:t>Old Business</w:t>
      </w:r>
      <w:proofErr w:type="gramStart"/>
      <w:r>
        <w:rPr>
          <w:rFonts w:ascii="Times New Roman" w:hAnsi="Times New Roman" w:cs="Times New Roman"/>
          <w:b/>
          <w:bCs/>
          <w:sz w:val="24"/>
          <w:szCs w:val="24"/>
        </w:rPr>
        <w:t xml:space="preserve">: </w:t>
      </w:r>
      <w:r w:rsidRPr="009E7661">
        <w:rPr>
          <w:rFonts w:ascii="Times New Roman" w:hAnsi="Times New Roman" w:cs="Times New Roman"/>
          <w:sz w:val="24"/>
          <w:szCs w:val="24"/>
        </w:rPr>
        <w:t xml:space="preserve"> </w:t>
      </w:r>
      <w:r w:rsidR="0090290A">
        <w:rPr>
          <w:rFonts w:ascii="Times New Roman" w:hAnsi="Times New Roman" w:cs="Times New Roman"/>
          <w:sz w:val="24"/>
          <w:szCs w:val="24"/>
        </w:rPr>
        <w:t>None</w:t>
      </w:r>
      <w:proofErr w:type="gramEnd"/>
      <w:r w:rsidR="0090290A">
        <w:rPr>
          <w:rFonts w:ascii="Times New Roman" w:hAnsi="Times New Roman" w:cs="Times New Roman"/>
          <w:sz w:val="24"/>
          <w:szCs w:val="24"/>
        </w:rPr>
        <w:t>.</w:t>
      </w:r>
    </w:p>
    <w:p w14:paraId="72D710ED" w14:textId="77777777" w:rsidR="003076A8" w:rsidRPr="00B957A6" w:rsidRDefault="003076A8" w:rsidP="004B2037">
      <w:pPr>
        <w:pStyle w:val="NoSpacing"/>
        <w:rPr>
          <w:rFonts w:ascii="Times New Roman" w:hAnsi="Times New Roman" w:cs="Times New Roman"/>
          <w:sz w:val="24"/>
          <w:szCs w:val="24"/>
        </w:rPr>
      </w:pPr>
    </w:p>
    <w:p w14:paraId="1BABECE3" w14:textId="3CB75597" w:rsidR="00B873BF" w:rsidRDefault="00B52D2B" w:rsidP="00B873BF">
      <w:pPr>
        <w:pStyle w:val="NoSpacing"/>
        <w:jc w:val="both"/>
        <w:rPr>
          <w:rFonts w:ascii="Times New Roman" w:hAnsi="Times New Roman" w:cs="Times New Roman"/>
          <w:sz w:val="24"/>
          <w:szCs w:val="24"/>
        </w:rPr>
      </w:pPr>
      <w:r w:rsidRPr="00204AE7">
        <w:rPr>
          <w:rFonts w:ascii="Times New Roman" w:hAnsi="Times New Roman" w:cs="Times New Roman"/>
          <w:b/>
          <w:bCs/>
          <w:sz w:val="24"/>
          <w:szCs w:val="24"/>
        </w:rPr>
        <w:t>N</w:t>
      </w:r>
      <w:r w:rsidR="007D4007" w:rsidRPr="00204AE7">
        <w:rPr>
          <w:rFonts w:ascii="Times New Roman" w:hAnsi="Times New Roman" w:cs="Times New Roman"/>
          <w:b/>
          <w:bCs/>
          <w:sz w:val="24"/>
          <w:szCs w:val="24"/>
        </w:rPr>
        <w:t>ew Business</w:t>
      </w:r>
      <w:r w:rsidR="006A5C4C" w:rsidRPr="00204AE7">
        <w:rPr>
          <w:rFonts w:ascii="Times New Roman" w:hAnsi="Times New Roman" w:cs="Times New Roman"/>
          <w:b/>
          <w:bCs/>
          <w:sz w:val="24"/>
          <w:szCs w:val="24"/>
        </w:rPr>
        <w:t xml:space="preserve">: </w:t>
      </w:r>
      <w:r w:rsidR="00257F6B">
        <w:rPr>
          <w:rFonts w:ascii="Times New Roman" w:hAnsi="Times New Roman" w:cs="Times New Roman"/>
          <w:sz w:val="24"/>
          <w:szCs w:val="24"/>
        </w:rPr>
        <w:t xml:space="preserve"> </w:t>
      </w:r>
      <w:r w:rsidR="0090290A">
        <w:rPr>
          <w:rFonts w:ascii="Times New Roman" w:hAnsi="Times New Roman" w:cs="Times New Roman"/>
          <w:sz w:val="24"/>
          <w:szCs w:val="24"/>
        </w:rPr>
        <w:t xml:space="preserve"> </w:t>
      </w:r>
      <w:r w:rsidR="00DD7B64">
        <w:rPr>
          <w:rFonts w:ascii="Times New Roman" w:hAnsi="Times New Roman" w:cs="Times New Roman"/>
          <w:sz w:val="24"/>
          <w:szCs w:val="24"/>
        </w:rPr>
        <w:t xml:space="preserve">Mr. Mohorcic </w:t>
      </w:r>
      <w:r w:rsidR="00D23E25">
        <w:rPr>
          <w:rFonts w:ascii="Times New Roman" w:hAnsi="Times New Roman" w:cs="Times New Roman"/>
          <w:sz w:val="24"/>
          <w:szCs w:val="24"/>
        </w:rPr>
        <w:t>discussed the NDB obstruction removal regarding equipment that needs to be removed from the airport required by ODOT’s guidelines and there is a grant through ODOT for this removal.  No bids were received</w:t>
      </w:r>
      <w:r w:rsidR="0074444B">
        <w:rPr>
          <w:rFonts w:ascii="Times New Roman" w:hAnsi="Times New Roman" w:cs="Times New Roman"/>
          <w:sz w:val="24"/>
          <w:szCs w:val="24"/>
        </w:rPr>
        <w:t xml:space="preserve"> following the invitation to bid</w:t>
      </w:r>
      <w:r w:rsidR="00D23E25">
        <w:rPr>
          <w:rFonts w:ascii="Times New Roman" w:hAnsi="Times New Roman" w:cs="Times New Roman"/>
          <w:sz w:val="24"/>
          <w:szCs w:val="24"/>
        </w:rPr>
        <w:t xml:space="preserve">. </w:t>
      </w:r>
      <w:r w:rsidR="0074444B">
        <w:rPr>
          <w:rFonts w:ascii="Times New Roman" w:hAnsi="Times New Roman" w:cs="Times New Roman"/>
          <w:sz w:val="24"/>
          <w:szCs w:val="24"/>
        </w:rPr>
        <w:t xml:space="preserve">Therefore, upon obtaining permission from ODOT, the project will be completed by </w:t>
      </w:r>
      <w:proofErr w:type="spellStart"/>
      <w:r w:rsidR="0074444B">
        <w:rPr>
          <w:rFonts w:ascii="Times New Roman" w:hAnsi="Times New Roman" w:cs="Times New Roman"/>
          <w:sz w:val="24"/>
          <w:szCs w:val="24"/>
        </w:rPr>
        <w:t>Portscapes</w:t>
      </w:r>
      <w:proofErr w:type="spellEnd"/>
      <w:r w:rsidR="0074444B">
        <w:rPr>
          <w:rFonts w:ascii="Times New Roman" w:hAnsi="Times New Roman" w:cs="Times New Roman"/>
          <w:sz w:val="24"/>
          <w:szCs w:val="24"/>
        </w:rPr>
        <w:t xml:space="preserve">, LLC whose member is Nick Belluardo. </w:t>
      </w:r>
      <w:proofErr w:type="spellStart"/>
      <w:r w:rsidR="0074444B">
        <w:rPr>
          <w:rFonts w:ascii="Times New Roman" w:hAnsi="Times New Roman" w:cs="Times New Roman"/>
          <w:sz w:val="24"/>
          <w:szCs w:val="24"/>
        </w:rPr>
        <w:t>Portscapes</w:t>
      </w:r>
      <w:proofErr w:type="spellEnd"/>
      <w:r w:rsidR="0074444B">
        <w:rPr>
          <w:rFonts w:ascii="Times New Roman" w:hAnsi="Times New Roman" w:cs="Times New Roman"/>
          <w:sz w:val="24"/>
          <w:szCs w:val="24"/>
        </w:rPr>
        <w:t xml:space="preserve"> will complete the project for less than the amount authorized by ODOT.</w:t>
      </w:r>
      <w:r w:rsidR="00D23E25">
        <w:rPr>
          <w:rFonts w:ascii="Times New Roman" w:hAnsi="Times New Roman" w:cs="Times New Roman"/>
          <w:sz w:val="24"/>
          <w:szCs w:val="24"/>
        </w:rPr>
        <w:t xml:space="preserve">  </w:t>
      </w:r>
    </w:p>
    <w:p w14:paraId="263C139A" w14:textId="77777777" w:rsidR="00F54B2D" w:rsidRPr="00F54B2D" w:rsidRDefault="00F54B2D" w:rsidP="005D0AAF">
      <w:pPr>
        <w:pStyle w:val="NoSpacing"/>
        <w:ind w:left="1440"/>
        <w:jc w:val="both"/>
        <w:rPr>
          <w:rFonts w:ascii="Times New Roman" w:hAnsi="Times New Roman" w:cs="Times New Roman"/>
          <w:sz w:val="24"/>
          <w:szCs w:val="24"/>
        </w:rPr>
      </w:pPr>
    </w:p>
    <w:bookmarkEnd w:id="0"/>
    <w:p w14:paraId="14D5AFD7" w14:textId="1FB9E460" w:rsidR="000C0B10" w:rsidRDefault="006D32F9" w:rsidP="006D32F9">
      <w:pPr>
        <w:pStyle w:val="NoSpacing"/>
        <w:jc w:val="both"/>
        <w:rPr>
          <w:rFonts w:ascii="Times New Roman" w:hAnsi="Times New Roman" w:cs="Times New Roman"/>
          <w:sz w:val="24"/>
          <w:szCs w:val="24"/>
        </w:rPr>
      </w:pPr>
      <w:r>
        <w:rPr>
          <w:rFonts w:ascii="Times New Roman" w:hAnsi="Times New Roman" w:cs="Times New Roman"/>
          <w:b/>
          <w:bCs/>
          <w:sz w:val="24"/>
          <w:szCs w:val="24"/>
        </w:rPr>
        <w:t xml:space="preserve">Board Remarks: </w:t>
      </w:r>
      <w:r>
        <w:rPr>
          <w:rFonts w:ascii="Times New Roman" w:hAnsi="Times New Roman" w:cs="Times New Roman"/>
          <w:sz w:val="24"/>
          <w:szCs w:val="24"/>
        </w:rPr>
        <w:t xml:space="preserve"> </w:t>
      </w:r>
      <w:r w:rsidRPr="00F816D7">
        <w:rPr>
          <w:rFonts w:ascii="Times New Roman" w:hAnsi="Times New Roman" w:cs="Times New Roman"/>
          <w:sz w:val="24"/>
          <w:szCs w:val="24"/>
        </w:rPr>
        <w:t xml:space="preserve"> </w:t>
      </w:r>
      <w:r w:rsidR="00DD7B64">
        <w:rPr>
          <w:rFonts w:ascii="Times New Roman" w:hAnsi="Times New Roman" w:cs="Times New Roman"/>
          <w:sz w:val="24"/>
          <w:szCs w:val="24"/>
        </w:rPr>
        <w:t xml:space="preserve">None. </w:t>
      </w:r>
    </w:p>
    <w:p w14:paraId="63DB55C3" w14:textId="77777777" w:rsidR="00F816D7" w:rsidRDefault="00F816D7" w:rsidP="00736709">
      <w:pPr>
        <w:pStyle w:val="NoSpacing"/>
        <w:jc w:val="both"/>
        <w:rPr>
          <w:rFonts w:ascii="Times New Roman" w:hAnsi="Times New Roman" w:cs="Times New Roman"/>
          <w:sz w:val="24"/>
          <w:szCs w:val="24"/>
        </w:rPr>
      </w:pPr>
    </w:p>
    <w:p w14:paraId="2A24609F" w14:textId="2AE3C85B" w:rsidR="003076A8" w:rsidRDefault="003076A8" w:rsidP="003076A8">
      <w:pPr>
        <w:pStyle w:val="NoSpacing"/>
        <w:tabs>
          <w:tab w:val="left" w:pos="2250"/>
        </w:tabs>
        <w:jc w:val="both"/>
        <w:rPr>
          <w:rFonts w:ascii="Times New Roman" w:hAnsi="Times New Roman" w:cs="Times New Roman"/>
          <w:sz w:val="24"/>
          <w:szCs w:val="24"/>
        </w:rPr>
      </w:pPr>
      <w:r w:rsidRPr="007F3645">
        <w:rPr>
          <w:rFonts w:ascii="Times New Roman" w:hAnsi="Times New Roman" w:cs="Times New Roman"/>
          <w:b/>
          <w:sz w:val="24"/>
          <w:szCs w:val="24"/>
        </w:rPr>
        <w:t>Adjournment</w:t>
      </w:r>
      <w:proofErr w:type="gramStart"/>
      <w:r w:rsidRPr="007F3645">
        <w:rPr>
          <w:rFonts w:ascii="Times New Roman" w:hAnsi="Times New Roman" w:cs="Times New Roman"/>
          <w:b/>
          <w:sz w:val="24"/>
          <w:szCs w:val="24"/>
        </w:rPr>
        <w:t>:</w:t>
      </w:r>
      <w:r w:rsidRPr="007F3645">
        <w:rPr>
          <w:rFonts w:ascii="Times New Roman" w:hAnsi="Times New Roman" w:cs="Times New Roman"/>
          <w:sz w:val="24"/>
          <w:szCs w:val="24"/>
        </w:rPr>
        <w:t xml:space="preserve">  A</w:t>
      </w:r>
      <w:proofErr w:type="gramEnd"/>
      <w:r w:rsidRPr="007F3645">
        <w:rPr>
          <w:rFonts w:ascii="Times New Roman" w:hAnsi="Times New Roman" w:cs="Times New Roman"/>
          <w:sz w:val="24"/>
          <w:szCs w:val="24"/>
        </w:rPr>
        <w:t xml:space="preserve"> motion was made by </w:t>
      </w:r>
      <w:r w:rsidR="00826BF1">
        <w:rPr>
          <w:rFonts w:ascii="Times New Roman" w:hAnsi="Times New Roman" w:cs="Times New Roman"/>
          <w:sz w:val="24"/>
          <w:szCs w:val="24"/>
        </w:rPr>
        <w:t>Mr</w:t>
      </w:r>
      <w:r w:rsidR="00F54B2D">
        <w:rPr>
          <w:rFonts w:ascii="Times New Roman" w:hAnsi="Times New Roman" w:cs="Times New Roman"/>
          <w:sz w:val="24"/>
          <w:szCs w:val="24"/>
        </w:rPr>
        <w:t>. Siegel</w:t>
      </w:r>
      <w:r w:rsidRPr="007F3645">
        <w:rPr>
          <w:rFonts w:ascii="Times New Roman" w:hAnsi="Times New Roman" w:cs="Times New Roman"/>
          <w:sz w:val="24"/>
          <w:szCs w:val="24"/>
        </w:rPr>
        <w:t xml:space="preserve"> and seconded by </w:t>
      </w:r>
      <w:r w:rsidR="00826BF1">
        <w:rPr>
          <w:rFonts w:ascii="Times New Roman" w:hAnsi="Times New Roman" w:cs="Times New Roman"/>
          <w:sz w:val="24"/>
          <w:szCs w:val="24"/>
        </w:rPr>
        <w:t>Mr.</w:t>
      </w:r>
      <w:r w:rsidR="00B24FE4">
        <w:rPr>
          <w:rFonts w:ascii="Times New Roman" w:hAnsi="Times New Roman" w:cs="Times New Roman"/>
          <w:sz w:val="24"/>
          <w:szCs w:val="24"/>
        </w:rPr>
        <w:t xml:space="preserve"> </w:t>
      </w:r>
      <w:r w:rsidR="0074444B">
        <w:rPr>
          <w:rFonts w:ascii="Times New Roman" w:hAnsi="Times New Roman" w:cs="Times New Roman"/>
          <w:sz w:val="24"/>
          <w:szCs w:val="24"/>
        </w:rPr>
        <w:t xml:space="preserve">Freese </w:t>
      </w:r>
      <w:r w:rsidRPr="007F3645">
        <w:rPr>
          <w:rFonts w:ascii="Times New Roman" w:hAnsi="Times New Roman" w:cs="Times New Roman"/>
          <w:sz w:val="24"/>
          <w:szCs w:val="24"/>
        </w:rPr>
        <w:t>to adjourn the meeting at</w:t>
      </w:r>
      <w:r w:rsidR="00B24FE4">
        <w:rPr>
          <w:rFonts w:ascii="Times New Roman" w:hAnsi="Times New Roman" w:cs="Times New Roman"/>
          <w:sz w:val="24"/>
          <w:szCs w:val="24"/>
        </w:rPr>
        <w:t xml:space="preserve"> </w:t>
      </w:r>
      <w:r w:rsidR="00957F46">
        <w:rPr>
          <w:rFonts w:ascii="Times New Roman" w:hAnsi="Times New Roman" w:cs="Times New Roman"/>
          <w:sz w:val="24"/>
          <w:szCs w:val="24"/>
        </w:rPr>
        <w:t xml:space="preserve">3:40 </w:t>
      </w:r>
      <w:r w:rsidR="00567F97">
        <w:rPr>
          <w:rFonts w:ascii="Times New Roman" w:hAnsi="Times New Roman" w:cs="Times New Roman"/>
          <w:sz w:val="24"/>
          <w:szCs w:val="24"/>
        </w:rPr>
        <w:t>p.m.</w:t>
      </w:r>
      <w:r w:rsidRPr="007F3645">
        <w:rPr>
          <w:rFonts w:ascii="Times New Roman" w:hAnsi="Times New Roman" w:cs="Times New Roman"/>
          <w:sz w:val="24"/>
          <w:szCs w:val="24"/>
        </w:rPr>
        <w:t>, at which time the meeting was adjourned by consensus.</w:t>
      </w:r>
    </w:p>
    <w:p w14:paraId="509B8343" w14:textId="77777777" w:rsidR="003076A8" w:rsidRDefault="003076A8" w:rsidP="003076A8">
      <w:pPr>
        <w:pStyle w:val="NoSpacing"/>
        <w:tabs>
          <w:tab w:val="left" w:pos="2250"/>
        </w:tabs>
        <w:jc w:val="both"/>
        <w:rPr>
          <w:rFonts w:ascii="Times New Roman" w:hAnsi="Times New Roman" w:cs="Times New Roman"/>
          <w:sz w:val="24"/>
          <w:szCs w:val="24"/>
        </w:rPr>
      </w:pPr>
    </w:p>
    <w:p w14:paraId="4F0A5804" w14:textId="6C3261B5" w:rsidR="00D170B5" w:rsidRDefault="00D170B5" w:rsidP="00736709">
      <w:pPr>
        <w:pStyle w:val="NoSpacing"/>
        <w:jc w:val="both"/>
        <w:rPr>
          <w:rFonts w:ascii="Times New Roman" w:hAnsi="Times New Roman" w:cs="Times New Roman"/>
          <w:sz w:val="24"/>
          <w:szCs w:val="24"/>
        </w:rPr>
      </w:pPr>
      <w:r w:rsidRPr="007F3645">
        <w:rPr>
          <w:rFonts w:ascii="Times New Roman" w:hAnsi="Times New Roman" w:cs="Times New Roman"/>
          <w:sz w:val="24"/>
          <w:szCs w:val="24"/>
        </w:rPr>
        <w:t>Respectfully submitted by:</w:t>
      </w:r>
    </w:p>
    <w:p w14:paraId="26BC8D9A" w14:textId="14AE831F" w:rsidR="00FD6912" w:rsidRPr="007F3645" w:rsidRDefault="00FD6912" w:rsidP="00736709">
      <w:pPr>
        <w:pStyle w:val="NoSpacing"/>
        <w:jc w:val="both"/>
        <w:rPr>
          <w:rFonts w:ascii="Times New Roman" w:hAnsi="Times New Roman" w:cs="Times New Roman"/>
          <w:sz w:val="24"/>
          <w:szCs w:val="24"/>
        </w:rPr>
      </w:pPr>
      <w:r>
        <w:rPr>
          <w:rFonts w:ascii="Times New Roman" w:hAnsi="Times New Roman" w:cs="Times New Roman"/>
          <w:sz w:val="24"/>
          <w:szCs w:val="24"/>
        </w:rPr>
        <w:t>Mary Perry</w:t>
      </w:r>
    </w:p>
    <w:sectPr w:rsidR="00FD6912" w:rsidRPr="007F3645" w:rsidSect="00570624">
      <w:headerReference w:type="default" r:id="rId8"/>
      <w:footerReference w:type="default" r:id="rId9"/>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4110D5C" w14:textId="77777777" w:rsidR="00F20020" w:rsidRDefault="00F20020" w:rsidP="00881372">
      <w:pPr>
        <w:spacing w:after="0" w:line="240" w:lineRule="auto"/>
      </w:pPr>
      <w:r>
        <w:separator/>
      </w:r>
    </w:p>
  </w:endnote>
  <w:endnote w:type="continuationSeparator" w:id="0">
    <w:p w14:paraId="7E325EB7" w14:textId="77777777" w:rsidR="00F20020" w:rsidRDefault="00F20020" w:rsidP="008813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01526735"/>
      <w:docPartObj>
        <w:docPartGallery w:val="Page Numbers (Bottom of Page)"/>
        <w:docPartUnique/>
      </w:docPartObj>
    </w:sdtPr>
    <w:sdtEndPr>
      <w:rPr>
        <w:noProof/>
      </w:rPr>
    </w:sdtEndPr>
    <w:sdtContent>
      <w:p w14:paraId="3A111708" w14:textId="77777777" w:rsidR="00DA24A7" w:rsidRDefault="00DA24A7">
        <w:pPr>
          <w:pStyle w:val="Footer"/>
          <w:jc w:val="center"/>
        </w:pPr>
        <w:r>
          <w:fldChar w:fldCharType="begin"/>
        </w:r>
        <w:r>
          <w:instrText xml:space="preserve"> PAGE   \* MERGEFORMAT </w:instrText>
        </w:r>
        <w:r>
          <w:fldChar w:fldCharType="separate"/>
        </w:r>
        <w:r w:rsidR="000B3ABE">
          <w:rPr>
            <w:noProof/>
          </w:rPr>
          <w:t>3</w:t>
        </w:r>
        <w:r>
          <w:rPr>
            <w:noProof/>
          </w:rPr>
          <w:fldChar w:fldCharType="end"/>
        </w:r>
      </w:p>
    </w:sdtContent>
  </w:sdt>
  <w:p w14:paraId="3CAD6FC3" w14:textId="77777777" w:rsidR="00DA24A7" w:rsidRDefault="00DA24A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257C86F" w14:textId="77777777" w:rsidR="00F20020" w:rsidRDefault="00F20020" w:rsidP="00881372">
      <w:pPr>
        <w:spacing w:after="0" w:line="240" w:lineRule="auto"/>
      </w:pPr>
      <w:r>
        <w:separator/>
      </w:r>
    </w:p>
  </w:footnote>
  <w:footnote w:type="continuationSeparator" w:id="0">
    <w:p w14:paraId="296AF2D5" w14:textId="77777777" w:rsidR="00F20020" w:rsidRDefault="00F20020" w:rsidP="0088137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05B90E" w14:textId="1E64F8AB" w:rsidR="00881372" w:rsidRDefault="00881372">
    <w:pPr>
      <w:pStyle w:val="Header"/>
      <w:pBdr>
        <w:bottom w:val="single" w:sz="4" w:space="8" w:color="5B9BD5" w:themeColor="accent1"/>
      </w:pBdr>
      <w:tabs>
        <w:tab w:val="clear" w:pos="4680"/>
        <w:tab w:val="clear" w:pos="9360"/>
      </w:tabs>
      <w:spacing w:after="360"/>
      <w:contextualSpacing/>
      <w:jc w:val="right"/>
      <w:rPr>
        <w:color w:val="404040" w:themeColor="text1" w:themeTint="BF"/>
      </w:rPr>
    </w:pPr>
    <w:r>
      <w:rPr>
        <w:color w:val="404040" w:themeColor="text1" w:themeTint="BF"/>
      </w:rPr>
      <w:t xml:space="preserve">LDA Minutes </w:t>
    </w:r>
    <w:r w:rsidR="00CF2073">
      <w:rPr>
        <w:color w:val="404040" w:themeColor="text1" w:themeTint="BF"/>
      </w:rPr>
      <w:t>April 22</w:t>
    </w:r>
    <w:r w:rsidR="00BA7486">
      <w:rPr>
        <w:color w:val="404040" w:themeColor="text1" w:themeTint="BF"/>
      </w:rPr>
      <w:t xml:space="preserve">, 2026 </w:t>
    </w:r>
  </w:p>
  <w:p w14:paraId="0B92AF99" w14:textId="77777777" w:rsidR="006837CE" w:rsidRDefault="006837CE">
    <w:pPr>
      <w:pStyle w:val="Header"/>
      <w:pBdr>
        <w:bottom w:val="single" w:sz="4" w:space="8" w:color="5B9BD5" w:themeColor="accent1"/>
      </w:pBdr>
      <w:tabs>
        <w:tab w:val="clear" w:pos="4680"/>
        <w:tab w:val="clear" w:pos="9360"/>
      </w:tabs>
      <w:spacing w:after="360"/>
      <w:contextualSpacing/>
      <w:jc w:val="right"/>
      <w:rPr>
        <w:color w:val="404040" w:themeColor="text1" w:themeTint="BF"/>
      </w:rPr>
    </w:pPr>
  </w:p>
  <w:p w14:paraId="7F99120B" w14:textId="77777777" w:rsidR="00881372" w:rsidRDefault="0088137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86B58"/>
    <w:multiLevelType w:val="hybridMultilevel"/>
    <w:tmpl w:val="016A853A"/>
    <w:lvl w:ilvl="0" w:tplc="08B0BA50">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0868295E"/>
    <w:multiLevelType w:val="hybridMultilevel"/>
    <w:tmpl w:val="32B80C88"/>
    <w:lvl w:ilvl="0" w:tplc="3BE2B35A">
      <w:start w:val="1"/>
      <w:numFmt w:val="lowerLetter"/>
      <w:lvlText w:val="%1."/>
      <w:lvlJc w:val="left"/>
      <w:pPr>
        <w:ind w:left="1800" w:hanging="360"/>
      </w:pPr>
      <w:rPr>
        <w:rFonts w:hint="default"/>
        <w:b/>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09937998"/>
    <w:multiLevelType w:val="hybridMultilevel"/>
    <w:tmpl w:val="D3B07FAA"/>
    <w:lvl w:ilvl="0" w:tplc="26D65470">
      <w:start w:val="1"/>
      <w:numFmt w:val="lowerLetter"/>
      <w:lvlText w:val="%1."/>
      <w:lvlJc w:val="left"/>
      <w:pPr>
        <w:ind w:left="2160" w:hanging="360"/>
      </w:pPr>
      <w:rPr>
        <w:rFonts w:hint="default"/>
        <w:b/>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 w15:restartNumberingAfterBreak="0">
    <w:nsid w:val="0EE17C8E"/>
    <w:multiLevelType w:val="hybridMultilevel"/>
    <w:tmpl w:val="3912D5B6"/>
    <w:lvl w:ilvl="0" w:tplc="F9409F56">
      <w:start w:val="1"/>
      <w:numFmt w:val="lowerLetter"/>
      <w:lvlText w:val="%1."/>
      <w:lvlJc w:val="left"/>
      <w:pPr>
        <w:ind w:left="720" w:hanging="360"/>
      </w:pPr>
      <w:rPr>
        <w:rFonts w:hint="default"/>
        <w:b w:val="0"/>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F68348F"/>
    <w:multiLevelType w:val="hybridMultilevel"/>
    <w:tmpl w:val="CEC61B64"/>
    <w:lvl w:ilvl="0" w:tplc="4B6270B6">
      <w:start w:val="1"/>
      <w:numFmt w:val="lowerLetter"/>
      <w:lvlText w:val="%1."/>
      <w:lvlJc w:val="left"/>
      <w:pPr>
        <w:ind w:left="1800" w:hanging="360"/>
      </w:pPr>
      <w:rPr>
        <w:rFonts w:hint="default"/>
        <w:b/>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15:restartNumberingAfterBreak="0">
    <w:nsid w:val="14B941B2"/>
    <w:multiLevelType w:val="hybridMultilevel"/>
    <w:tmpl w:val="39FCFB48"/>
    <w:lvl w:ilvl="0" w:tplc="FFFFFFFF">
      <w:start w:val="1"/>
      <w:numFmt w:val="lowerLetter"/>
      <w:lvlText w:val="%1."/>
      <w:lvlJc w:val="left"/>
      <w:pPr>
        <w:ind w:left="720" w:hanging="360"/>
      </w:pPr>
      <w:rPr>
        <w:rFonts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15784BA2"/>
    <w:multiLevelType w:val="hybridMultilevel"/>
    <w:tmpl w:val="A246D528"/>
    <w:lvl w:ilvl="0" w:tplc="3C0C10E0">
      <w:start w:val="1"/>
      <w:numFmt w:val="lowerLetter"/>
      <w:lvlText w:val="%1."/>
      <w:lvlJc w:val="left"/>
      <w:pPr>
        <w:ind w:left="720" w:hanging="360"/>
      </w:pPr>
      <w:rPr>
        <w:rFonts w:hint="default"/>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85F3D28"/>
    <w:multiLevelType w:val="hybridMultilevel"/>
    <w:tmpl w:val="8A4AA406"/>
    <w:lvl w:ilvl="0" w:tplc="E318940E">
      <w:start w:val="1"/>
      <w:numFmt w:val="lowerLetter"/>
      <w:lvlText w:val="%1."/>
      <w:lvlJc w:val="left"/>
      <w:pPr>
        <w:ind w:left="410" w:hanging="360"/>
      </w:pPr>
      <w:rPr>
        <w:rFonts w:hint="default"/>
      </w:rPr>
    </w:lvl>
    <w:lvl w:ilvl="1" w:tplc="04090019" w:tentative="1">
      <w:start w:val="1"/>
      <w:numFmt w:val="lowerLetter"/>
      <w:lvlText w:val="%2."/>
      <w:lvlJc w:val="left"/>
      <w:pPr>
        <w:ind w:left="1130" w:hanging="360"/>
      </w:pPr>
    </w:lvl>
    <w:lvl w:ilvl="2" w:tplc="0409001B" w:tentative="1">
      <w:start w:val="1"/>
      <w:numFmt w:val="lowerRoman"/>
      <w:lvlText w:val="%3."/>
      <w:lvlJc w:val="right"/>
      <w:pPr>
        <w:ind w:left="1850" w:hanging="180"/>
      </w:pPr>
    </w:lvl>
    <w:lvl w:ilvl="3" w:tplc="0409000F" w:tentative="1">
      <w:start w:val="1"/>
      <w:numFmt w:val="decimal"/>
      <w:lvlText w:val="%4."/>
      <w:lvlJc w:val="left"/>
      <w:pPr>
        <w:ind w:left="2570" w:hanging="360"/>
      </w:pPr>
    </w:lvl>
    <w:lvl w:ilvl="4" w:tplc="04090019" w:tentative="1">
      <w:start w:val="1"/>
      <w:numFmt w:val="lowerLetter"/>
      <w:lvlText w:val="%5."/>
      <w:lvlJc w:val="left"/>
      <w:pPr>
        <w:ind w:left="3290" w:hanging="360"/>
      </w:pPr>
    </w:lvl>
    <w:lvl w:ilvl="5" w:tplc="0409001B" w:tentative="1">
      <w:start w:val="1"/>
      <w:numFmt w:val="lowerRoman"/>
      <w:lvlText w:val="%6."/>
      <w:lvlJc w:val="right"/>
      <w:pPr>
        <w:ind w:left="4010" w:hanging="180"/>
      </w:pPr>
    </w:lvl>
    <w:lvl w:ilvl="6" w:tplc="0409000F" w:tentative="1">
      <w:start w:val="1"/>
      <w:numFmt w:val="decimal"/>
      <w:lvlText w:val="%7."/>
      <w:lvlJc w:val="left"/>
      <w:pPr>
        <w:ind w:left="4730" w:hanging="360"/>
      </w:pPr>
    </w:lvl>
    <w:lvl w:ilvl="7" w:tplc="04090019" w:tentative="1">
      <w:start w:val="1"/>
      <w:numFmt w:val="lowerLetter"/>
      <w:lvlText w:val="%8."/>
      <w:lvlJc w:val="left"/>
      <w:pPr>
        <w:ind w:left="5450" w:hanging="360"/>
      </w:pPr>
    </w:lvl>
    <w:lvl w:ilvl="8" w:tplc="0409001B" w:tentative="1">
      <w:start w:val="1"/>
      <w:numFmt w:val="lowerRoman"/>
      <w:lvlText w:val="%9."/>
      <w:lvlJc w:val="right"/>
      <w:pPr>
        <w:ind w:left="6170" w:hanging="180"/>
      </w:pPr>
    </w:lvl>
  </w:abstractNum>
  <w:abstractNum w:abstractNumId="8" w15:restartNumberingAfterBreak="0">
    <w:nsid w:val="19F15D37"/>
    <w:multiLevelType w:val="hybridMultilevel"/>
    <w:tmpl w:val="B106E8B0"/>
    <w:lvl w:ilvl="0" w:tplc="E1028986">
      <w:start w:val="1"/>
      <w:numFmt w:val="upperRoman"/>
      <w:lvlText w:val="%1."/>
      <w:lvlJc w:val="left"/>
      <w:pPr>
        <w:ind w:left="1080" w:hanging="720"/>
      </w:pPr>
      <w:rPr>
        <w:rFonts w:hint="default"/>
      </w:rPr>
    </w:lvl>
    <w:lvl w:ilvl="1" w:tplc="549C60E2">
      <w:start w:val="1"/>
      <w:numFmt w:val="lowerLetter"/>
      <w:lvlText w:val="%2."/>
      <w:lvlJc w:val="left"/>
      <w:pPr>
        <w:ind w:left="900" w:hanging="360"/>
      </w:pPr>
      <w:rPr>
        <w:b/>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D1A33C3"/>
    <w:multiLevelType w:val="hybridMultilevel"/>
    <w:tmpl w:val="2ABCCA10"/>
    <w:lvl w:ilvl="0" w:tplc="DCB238FC">
      <w:start w:val="1"/>
      <w:numFmt w:val="upperRoman"/>
      <w:lvlText w:val="%1."/>
      <w:lvlJc w:val="right"/>
      <w:pPr>
        <w:ind w:left="630" w:hanging="360"/>
      </w:pPr>
      <w:rPr>
        <w:color w:val="000000" w:themeColor="text1"/>
      </w:rPr>
    </w:lvl>
    <w:lvl w:ilvl="1" w:tplc="63FC23EA">
      <w:start w:val="1"/>
      <w:numFmt w:val="lowerLetter"/>
      <w:lvlText w:val="%2."/>
      <w:lvlJc w:val="left"/>
      <w:pPr>
        <w:ind w:left="810" w:hanging="360"/>
      </w:pPr>
      <w:rPr>
        <w:sz w:val="24"/>
        <w:szCs w:val="24"/>
      </w:rPr>
    </w:lvl>
    <w:lvl w:ilvl="2" w:tplc="0409001B">
      <w:start w:val="1"/>
      <w:numFmt w:val="lowerRoman"/>
      <w:lvlText w:val="%3."/>
      <w:lvlJc w:val="right"/>
      <w:pPr>
        <w:ind w:left="2070" w:hanging="180"/>
      </w:pPr>
    </w:lvl>
    <w:lvl w:ilvl="3" w:tplc="0409000F">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0" w15:restartNumberingAfterBreak="0">
    <w:nsid w:val="1DFF021D"/>
    <w:multiLevelType w:val="hybridMultilevel"/>
    <w:tmpl w:val="CEC61B64"/>
    <w:lvl w:ilvl="0" w:tplc="4B6270B6">
      <w:start w:val="1"/>
      <w:numFmt w:val="low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231D3D35"/>
    <w:multiLevelType w:val="hybridMultilevel"/>
    <w:tmpl w:val="39FCFB48"/>
    <w:lvl w:ilvl="0" w:tplc="7994A31E">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BF61168"/>
    <w:multiLevelType w:val="hybridMultilevel"/>
    <w:tmpl w:val="754418F4"/>
    <w:lvl w:ilvl="0" w:tplc="1562C42C">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3C34580B"/>
    <w:multiLevelType w:val="hybridMultilevel"/>
    <w:tmpl w:val="CEC61B64"/>
    <w:lvl w:ilvl="0" w:tplc="4B6270B6">
      <w:start w:val="1"/>
      <w:numFmt w:val="low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49BE41B3"/>
    <w:multiLevelType w:val="hybridMultilevel"/>
    <w:tmpl w:val="BE2E601A"/>
    <w:lvl w:ilvl="0" w:tplc="6992620C">
      <w:start w:val="1"/>
      <w:numFmt w:val="lowerLetter"/>
      <w:lvlText w:val="%1."/>
      <w:lvlJc w:val="left"/>
      <w:pPr>
        <w:ind w:left="720" w:hanging="360"/>
      </w:pPr>
      <w:rPr>
        <w:rFonts w:cstheme="minorHAnsi"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ADB68E3"/>
    <w:multiLevelType w:val="hybridMultilevel"/>
    <w:tmpl w:val="2FE8536E"/>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4E7A7626"/>
    <w:multiLevelType w:val="hybridMultilevel"/>
    <w:tmpl w:val="707010E2"/>
    <w:lvl w:ilvl="0" w:tplc="339E8BB0">
      <w:start w:val="1"/>
      <w:numFmt w:val="lowerLetter"/>
      <w:lvlText w:val="%1."/>
      <w:lvlJc w:val="left"/>
      <w:pPr>
        <w:ind w:left="720" w:hanging="360"/>
      </w:pPr>
      <w:rPr>
        <w:rFonts w:cs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FC44B65"/>
    <w:multiLevelType w:val="hybridMultilevel"/>
    <w:tmpl w:val="CEC61B64"/>
    <w:lvl w:ilvl="0" w:tplc="4B6270B6">
      <w:start w:val="1"/>
      <w:numFmt w:val="lowerLetter"/>
      <w:lvlText w:val="%1."/>
      <w:lvlJc w:val="left"/>
      <w:pPr>
        <w:ind w:left="1170" w:hanging="360"/>
      </w:pPr>
      <w:rPr>
        <w:rFonts w:hint="default"/>
        <w:b/>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8" w15:restartNumberingAfterBreak="0">
    <w:nsid w:val="57860129"/>
    <w:multiLevelType w:val="hybridMultilevel"/>
    <w:tmpl w:val="1C066F76"/>
    <w:lvl w:ilvl="0" w:tplc="C8D637C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95F55E0"/>
    <w:multiLevelType w:val="hybridMultilevel"/>
    <w:tmpl w:val="90BCFDAE"/>
    <w:lvl w:ilvl="0" w:tplc="81089E50">
      <w:start w:val="1"/>
      <w:numFmt w:val="lowerLetter"/>
      <w:lvlText w:val="%1."/>
      <w:lvlJc w:val="left"/>
      <w:pPr>
        <w:ind w:left="1080" w:hanging="360"/>
      </w:pPr>
      <w:rPr>
        <w:rFonts w:ascii="Times New Roman" w:hAnsi="Times New Roman" w:cs="Times New Roman" w:hint="default"/>
        <w:b/>
        <w:sz w:val="24"/>
        <w:szCs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5C156810"/>
    <w:multiLevelType w:val="hybridMultilevel"/>
    <w:tmpl w:val="C300841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C4E667D"/>
    <w:multiLevelType w:val="hybridMultilevel"/>
    <w:tmpl w:val="2ABCCA10"/>
    <w:lvl w:ilvl="0" w:tplc="DCB238FC">
      <w:start w:val="1"/>
      <w:numFmt w:val="upperRoman"/>
      <w:lvlText w:val="%1."/>
      <w:lvlJc w:val="right"/>
      <w:pPr>
        <w:ind w:left="630" w:hanging="360"/>
      </w:pPr>
      <w:rPr>
        <w:color w:val="000000" w:themeColor="text1"/>
      </w:rPr>
    </w:lvl>
    <w:lvl w:ilvl="1" w:tplc="63FC23EA">
      <w:start w:val="1"/>
      <w:numFmt w:val="lowerLetter"/>
      <w:lvlText w:val="%2."/>
      <w:lvlJc w:val="left"/>
      <w:pPr>
        <w:ind w:left="810" w:hanging="360"/>
      </w:pPr>
      <w:rPr>
        <w:sz w:val="24"/>
        <w:szCs w:val="24"/>
      </w:rPr>
    </w:lvl>
    <w:lvl w:ilvl="2" w:tplc="0409001B">
      <w:start w:val="1"/>
      <w:numFmt w:val="lowerRoman"/>
      <w:lvlText w:val="%3."/>
      <w:lvlJc w:val="right"/>
      <w:pPr>
        <w:ind w:left="2070" w:hanging="180"/>
      </w:pPr>
    </w:lvl>
    <w:lvl w:ilvl="3" w:tplc="0409000F">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2" w15:restartNumberingAfterBreak="0">
    <w:nsid w:val="5F6440A3"/>
    <w:multiLevelType w:val="hybridMultilevel"/>
    <w:tmpl w:val="CE8672E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62454079"/>
    <w:multiLevelType w:val="hybridMultilevel"/>
    <w:tmpl w:val="EEDAD536"/>
    <w:lvl w:ilvl="0" w:tplc="E93087A2">
      <w:start w:val="1"/>
      <w:numFmt w:val="lowerLetter"/>
      <w:lvlText w:val="%1."/>
      <w:lvlJc w:val="left"/>
      <w:pPr>
        <w:ind w:left="900" w:hanging="360"/>
      </w:pPr>
      <w:rPr>
        <w:rFonts w:hint="default"/>
        <w:b/>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4" w15:restartNumberingAfterBreak="0">
    <w:nsid w:val="63767185"/>
    <w:multiLevelType w:val="hybridMultilevel"/>
    <w:tmpl w:val="BA1654F8"/>
    <w:lvl w:ilvl="0" w:tplc="5A920406">
      <w:start w:val="3"/>
      <w:numFmt w:val="lowerLetter"/>
      <w:lvlText w:val="%1."/>
      <w:lvlJc w:val="left"/>
      <w:pPr>
        <w:ind w:left="630" w:hanging="360"/>
      </w:pPr>
      <w:rPr>
        <w:rFonts w:hint="default"/>
        <w:sz w:val="22"/>
        <w:u w:val="single"/>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5" w15:restartNumberingAfterBreak="0">
    <w:nsid w:val="67590B63"/>
    <w:multiLevelType w:val="hybridMultilevel"/>
    <w:tmpl w:val="349EEBA2"/>
    <w:lvl w:ilvl="0" w:tplc="34DAF186">
      <w:start w:val="1"/>
      <w:numFmt w:val="upperRoman"/>
      <w:lvlText w:val="%1."/>
      <w:lvlJc w:val="left"/>
      <w:pPr>
        <w:ind w:left="1440" w:hanging="720"/>
      </w:pPr>
      <w:rPr>
        <w:rFonts w:hint="default"/>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6B137BDA"/>
    <w:multiLevelType w:val="hybridMultilevel"/>
    <w:tmpl w:val="7922855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6B236BCE"/>
    <w:multiLevelType w:val="hybridMultilevel"/>
    <w:tmpl w:val="39FCFB48"/>
    <w:lvl w:ilvl="0" w:tplc="7994A31E">
      <w:start w:val="1"/>
      <w:numFmt w:val="lowerLetter"/>
      <w:lvlText w:val="%1."/>
      <w:lvlJc w:val="left"/>
      <w:pPr>
        <w:ind w:left="117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DE776BE"/>
    <w:multiLevelType w:val="hybridMultilevel"/>
    <w:tmpl w:val="F0069EB4"/>
    <w:lvl w:ilvl="0" w:tplc="65201CE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749712A3"/>
    <w:multiLevelType w:val="hybridMultilevel"/>
    <w:tmpl w:val="6DC20ED6"/>
    <w:lvl w:ilvl="0" w:tplc="04090019">
      <w:start w:val="1"/>
      <w:numFmt w:val="lowerLetter"/>
      <w:lvlText w:val="%1."/>
      <w:lvlJc w:val="left"/>
      <w:pPr>
        <w:ind w:left="1350" w:hanging="360"/>
      </w:pPr>
    </w:lvl>
    <w:lvl w:ilvl="1" w:tplc="04090019">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30" w15:restartNumberingAfterBreak="0">
    <w:nsid w:val="74F47F5D"/>
    <w:multiLevelType w:val="hybridMultilevel"/>
    <w:tmpl w:val="35AC6EC8"/>
    <w:lvl w:ilvl="0" w:tplc="08EE1718">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77F5416D"/>
    <w:multiLevelType w:val="hybridMultilevel"/>
    <w:tmpl w:val="057CCBBC"/>
    <w:lvl w:ilvl="0" w:tplc="79264494">
      <w:start w:val="1"/>
      <w:numFmt w:val="lowerLetter"/>
      <w:lvlText w:val="%1."/>
      <w:lvlJc w:val="left"/>
      <w:pPr>
        <w:ind w:left="720" w:hanging="360"/>
      </w:pPr>
      <w:rPr>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C117E12"/>
    <w:multiLevelType w:val="hybridMultilevel"/>
    <w:tmpl w:val="7F52D4AE"/>
    <w:lvl w:ilvl="0" w:tplc="6570E86E">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7DCD02C8"/>
    <w:multiLevelType w:val="hybridMultilevel"/>
    <w:tmpl w:val="707010E2"/>
    <w:lvl w:ilvl="0" w:tplc="FFFFFFFF">
      <w:start w:val="1"/>
      <w:numFmt w:val="lowerLetter"/>
      <w:lvlText w:val="%1."/>
      <w:lvlJc w:val="left"/>
      <w:pPr>
        <w:ind w:left="990" w:hanging="360"/>
      </w:pPr>
      <w:rPr>
        <w:rFonts w:cstheme="minorHAnsi" w:hint="default"/>
      </w:rPr>
    </w:lvl>
    <w:lvl w:ilvl="1" w:tplc="FFFFFFFF" w:tentative="1">
      <w:start w:val="1"/>
      <w:numFmt w:val="lowerLetter"/>
      <w:lvlText w:val="%2."/>
      <w:lvlJc w:val="left"/>
      <w:pPr>
        <w:ind w:left="1710" w:hanging="360"/>
      </w:pPr>
    </w:lvl>
    <w:lvl w:ilvl="2" w:tplc="FFFFFFFF" w:tentative="1">
      <w:start w:val="1"/>
      <w:numFmt w:val="lowerRoman"/>
      <w:lvlText w:val="%3."/>
      <w:lvlJc w:val="right"/>
      <w:pPr>
        <w:ind w:left="2430" w:hanging="180"/>
      </w:pPr>
    </w:lvl>
    <w:lvl w:ilvl="3" w:tplc="FFFFFFFF" w:tentative="1">
      <w:start w:val="1"/>
      <w:numFmt w:val="decimal"/>
      <w:lvlText w:val="%4."/>
      <w:lvlJc w:val="left"/>
      <w:pPr>
        <w:ind w:left="3150" w:hanging="360"/>
      </w:pPr>
    </w:lvl>
    <w:lvl w:ilvl="4" w:tplc="FFFFFFFF" w:tentative="1">
      <w:start w:val="1"/>
      <w:numFmt w:val="lowerLetter"/>
      <w:lvlText w:val="%5."/>
      <w:lvlJc w:val="left"/>
      <w:pPr>
        <w:ind w:left="3870" w:hanging="360"/>
      </w:pPr>
    </w:lvl>
    <w:lvl w:ilvl="5" w:tplc="FFFFFFFF" w:tentative="1">
      <w:start w:val="1"/>
      <w:numFmt w:val="lowerRoman"/>
      <w:lvlText w:val="%6."/>
      <w:lvlJc w:val="right"/>
      <w:pPr>
        <w:ind w:left="4590" w:hanging="180"/>
      </w:pPr>
    </w:lvl>
    <w:lvl w:ilvl="6" w:tplc="FFFFFFFF" w:tentative="1">
      <w:start w:val="1"/>
      <w:numFmt w:val="decimal"/>
      <w:lvlText w:val="%7."/>
      <w:lvlJc w:val="left"/>
      <w:pPr>
        <w:ind w:left="5310" w:hanging="360"/>
      </w:pPr>
    </w:lvl>
    <w:lvl w:ilvl="7" w:tplc="FFFFFFFF" w:tentative="1">
      <w:start w:val="1"/>
      <w:numFmt w:val="lowerLetter"/>
      <w:lvlText w:val="%8."/>
      <w:lvlJc w:val="left"/>
      <w:pPr>
        <w:ind w:left="6030" w:hanging="360"/>
      </w:pPr>
    </w:lvl>
    <w:lvl w:ilvl="8" w:tplc="FFFFFFFF" w:tentative="1">
      <w:start w:val="1"/>
      <w:numFmt w:val="lowerRoman"/>
      <w:lvlText w:val="%9."/>
      <w:lvlJc w:val="right"/>
      <w:pPr>
        <w:ind w:left="6750" w:hanging="180"/>
      </w:pPr>
    </w:lvl>
  </w:abstractNum>
  <w:num w:numId="1" w16cid:durableId="2009476865">
    <w:abstractNumId w:val="21"/>
  </w:num>
  <w:num w:numId="2" w16cid:durableId="680354204">
    <w:abstractNumId w:val="29"/>
  </w:num>
  <w:num w:numId="3" w16cid:durableId="1027214535">
    <w:abstractNumId w:val="21"/>
  </w:num>
  <w:num w:numId="4" w16cid:durableId="75683000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884713458">
    <w:abstractNumId w:val="24"/>
  </w:num>
  <w:num w:numId="6" w16cid:durableId="1768040646">
    <w:abstractNumId w:val="7"/>
  </w:num>
  <w:num w:numId="7" w16cid:durableId="109053205">
    <w:abstractNumId w:val="9"/>
  </w:num>
  <w:num w:numId="8" w16cid:durableId="805124307">
    <w:abstractNumId w:val="19"/>
  </w:num>
  <w:num w:numId="9" w16cid:durableId="2052269917">
    <w:abstractNumId w:val="8"/>
  </w:num>
  <w:num w:numId="10" w16cid:durableId="298845756">
    <w:abstractNumId w:val="4"/>
  </w:num>
  <w:num w:numId="11" w16cid:durableId="436751493">
    <w:abstractNumId w:val="27"/>
  </w:num>
  <w:num w:numId="12" w16cid:durableId="1574311021">
    <w:abstractNumId w:val="3"/>
  </w:num>
  <w:num w:numId="13" w16cid:durableId="1489322459">
    <w:abstractNumId w:val="6"/>
  </w:num>
  <w:num w:numId="14" w16cid:durableId="1833062915">
    <w:abstractNumId w:val="17"/>
  </w:num>
  <w:num w:numId="15" w16cid:durableId="2076316075">
    <w:abstractNumId w:val="28"/>
  </w:num>
  <w:num w:numId="16" w16cid:durableId="217786717">
    <w:abstractNumId w:val="0"/>
  </w:num>
  <w:num w:numId="17" w16cid:durableId="1008828125">
    <w:abstractNumId w:val="2"/>
  </w:num>
  <w:num w:numId="18" w16cid:durableId="1354069281">
    <w:abstractNumId w:val="1"/>
  </w:num>
  <w:num w:numId="19" w16cid:durableId="2103647855">
    <w:abstractNumId w:val="10"/>
  </w:num>
  <w:num w:numId="20" w16cid:durableId="1431780112">
    <w:abstractNumId w:val="13"/>
  </w:num>
  <w:num w:numId="21" w16cid:durableId="666882">
    <w:abstractNumId w:val="15"/>
  </w:num>
  <w:num w:numId="22" w16cid:durableId="1100219976">
    <w:abstractNumId w:val="22"/>
  </w:num>
  <w:num w:numId="23" w16cid:durableId="444885141">
    <w:abstractNumId w:val="26"/>
  </w:num>
  <w:num w:numId="24" w16cid:durableId="48917340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694838675">
    <w:abstractNumId w:val="11"/>
  </w:num>
  <w:num w:numId="26" w16cid:durableId="1976256596">
    <w:abstractNumId w:val="5"/>
  </w:num>
  <w:num w:numId="27" w16cid:durableId="559437241">
    <w:abstractNumId w:val="18"/>
  </w:num>
  <w:num w:numId="28" w16cid:durableId="1313215187">
    <w:abstractNumId w:val="14"/>
  </w:num>
  <w:num w:numId="29" w16cid:durableId="973944975">
    <w:abstractNumId w:val="20"/>
  </w:num>
  <w:num w:numId="30" w16cid:durableId="2060127381">
    <w:abstractNumId w:val="23"/>
  </w:num>
  <w:num w:numId="31" w16cid:durableId="1432162612">
    <w:abstractNumId w:val="16"/>
  </w:num>
  <w:num w:numId="32" w16cid:durableId="1742556407">
    <w:abstractNumId w:val="33"/>
  </w:num>
  <w:num w:numId="33" w16cid:durableId="2088380578">
    <w:abstractNumId w:val="31"/>
  </w:num>
  <w:num w:numId="34" w16cid:durableId="96367026">
    <w:abstractNumId w:val="30"/>
  </w:num>
  <w:num w:numId="35" w16cid:durableId="1717705182">
    <w:abstractNumId w:val="12"/>
  </w:num>
  <w:num w:numId="36" w16cid:durableId="1214003104">
    <w:abstractNumId w:val="32"/>
  </w:num>
  <w:num w:numId="37" w16cid:durableId="380829786">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308D3"/>
    <w:rsid w:val="00000794"/>
    <w:rsid w:val="000023C6"/>
    <w:rsid w:val="00003080"/>
    <w:rsid w:val="000032D9"/>
    <w:rsid w:val="00004D70"/>
    <w:rsid w:val="00005C72"/>
    <w:rsid w:val="00006F5F"/>
    <w:rsid w:val="00006FF4"/>
    <w:rsid w:val="00010751"/>
    <w:rsid w:val="00010B43"/>
    <w:rsid w:val="00010DE6"/>
    <w:rsid w:val="00012380"/>
    <w:rsid w:val="00015CD2"/>
    <w:rsid w:val="00016691"/>
    <w:rsid w:val="00016C2E"/>
    <w:rsid w:val="00016EC6"/>
    <w:rsid w:val="00017517"/>
    <w:rsid w:val="0001769B"/>
    <w:rsid w:val="00022571"/>
    <w:rsid w:val="000268C4"/>
    <w:rsid w:val="0002774B"/>
    <w:rsid w:val="00027936"/>
    <w:rsid w:val="00027946"/>
    <w:rsid w:val="000303ED"/>
    <w:rsid w:val="000309EC"/>
    <w:rsid w:val="000335BE"/>
    <w:rsid w:val="00034867"/>
    <w:rsid w:val="00036112"/>
    <w:rsid w:val="000366A2"/>
    <w:rsid w:val="00037CA9"/>
    <w:rsid w:val="00040382"/>
    <w:rsid w:val="000431DF"/>
    <w:rsid w:val="000446BD"/>
    <w:rsid w:val="000452DB"/>
    <w:rsid w:val="00050F57"/>
    <w:rsid w:val="00052AF0"/>
    <w:rsid w:val="000530F8"/>
    <w:rsid w:val="00053A5C"/>
    <w:rsid w:val="00055F36"/>
    <w:rsid w:val="0005681B"/>
    <w:rsid w:val="00057B64"/>
    <w:rsid w:val="00057FFC"/>
    <w:rsid w:val="00060D5C"/>
    <w:rsid w:val="00061F14"/>
    <w:rsid w:val="000628F7"/>
    <w:rsid w:val="00062CF9"/>
    <w:rsid w:val="000644BA"/>
    <w:rsid w:val="00065736"/>
    <w:rsid w:val="00065D54"/>
    <w:rsid w:val="00067811"/>
    <w:rsid w:val="00067E64"/>
    <w:rsid w:val="00070405"/>
    <w:rsid w:val="00072967"/>
    <w:rsid w:val="00073306"/>
    <w:rsid w:val="00073435"/>
    <w:rsid w:val="00074CAB"/>
    <w:rsid w:val="000804EF"/>
    <w:rsid w:val="00080E48"/>
    <w:rsid w:val="0008211E"/>
    <w:rsid w:val="00082EB9"/>
    <w:rsid w:val="0008358E"/>
    <w:rsid w:val="00083BDC"/>
    <w:rsid w:val="00085D2E"/>
    <w:rsid w:val="00085EA0"/>
    <w:rsid w:val="00085FB5"/>
    <w:rsid w:val="00087741"/>
    <w:rsid w:val="00087E43"/>
    <w:rsid w:val="000909F9"/>
    <w:rsid w:val="00091832"/>
    <w:rsid w:val="00092765"/>
    <w:rsid w:val="000A0EAA"/>
    <w:rsid w:val="000A21FA"/>
    <w:rsid w:val="000A39B0"/>
    <w:rsid w:val="000A3C35"/>
    <w:rsid w:val="000A4992"/>
    <w:rsid w:val="000A4CF6"/>
    <w:rsid w:val="000A6596"/>
    <w:rsid w:val="000A6F72"/>
    <w:rsid w:val="000B08B2"/>
    <w:rsid w:val="000B0E26"/>
    <w:rsid w:val="000B3ABE"/>
    <w:rsid w:val="000B4994"/>
    <w:rsid w:val="000B52AE"/>
    <w:rsid w:val="000B5410"/>
    <w:rsid w:val="000B5899"/>
    <w:rsid w:val="000B6372"/>
    <w:rsid w:val="000B6732"/>
    <w:rsid w:val="000C0B10"/>
    <w:rsid w:val="000C3754"/>
    <w:rsid w:val="000C3EEE"/>
    <w:rsid w:val="000C59E8"/>
    <w:rsid w:val="000D0CDE"/>
    <w:rsid w:val="000D1A87"/>
    <w:rsid w:val="000D2752"/>
    <w:rsid w:val="000D4A8D"/>
    <w:rsid w:val="000D4F98"/>
    <w:rsid w:val="000D5822"/>
    <w:rsid w:val="000D5AD2"/>
    <w:rsid w:val="000D68DF"/>
    <w:rsid w:val="000D77B7"/>
    <w:rsid w:val="000E31B8"/>
    <w:rsid w:val="000E36E5"/>
    <w:rsid w:val="000E3963"/>
    <w:rsid w:val="000E5095"/>
    <w:rsid w:val="000E6D3C"/>
    <w:rsid w:val="000F1A0C"/>
    <w:rsid w:val="000F2725"/>
    <w:rsid w:val="000F3E75"/>
    <w:rsid w:val="000F59A9"/>
    <w:rsid w:val="000F5C08"/>
    <w:rsid w:val="000F6783"/>
    <w:rsid w:val="001019F0"/>
    <w:rsid w:val="00103297"/>
    <w:rsid w:val="001035E2"/>
    <w:rsid w:val="001042A7"/>
    <w:rsid w:val="00107825"/>
    <w:rsid w:val="00114298"/>
    <w:rsid w:val="00115554"/>
    <w:rsid w:val="001157DD"/>
    <w:rsid w:val="001161C7"/>
    <w:rsid w:val="0011649F"/>
    <w:rsid w:val="00120129"/>
    <w:rsid w:val="001214F9"/>
    <w:rsid w:val="00122694"/>
    <w:rsid w:val="00123511"/>
    <w:rsid w:val="001265B4"/>
    <w:rsid w:val="00131239"/>
    <w:rsid w:val="0013128E"/>
    <w:rsid w:val="00136DFE"/>
    <w:rsid w:val="001370DB"/>
    <w:rsid w:val="00137395"/>
    <w:rsid w:val="00137578"/>
    <w:rsid w:val="001408C9"/>
    <w:rsid w:val="0014126A"/>
    <w:rsid w:val="001438E9"/>
    <w:rsid w:val="001447F5"/>
    <w:rsid w:val="00144A1C"/>
    <w:rsid w:val="00145180"/>
    <w:rsid w:val="001459CD"/>
    <w:rsid w:val="0014614C"/>
    <w:rsid w:val="00147074"/>
    <w:rsid w:val="001512D4"/>
    <w:rsid w:val="00152475"/>
    <w:rsid w:val="001529DA"/>
    <w:rsid w:val="00153773"/>
    <w:rsid w:val="00153B60"/>
    <w:rsid w:val="00153F48"/>
    <w:rsid w:val="00154CB3"/>
    <w:rsid w:val="00155FF2"/>
    <w:rsid w:val="00162843"/>
    <w:rsid w:val="00163AA7"/>
    <w:rsid w:val="001656F1"/>
    <w:rsid w:val="0016585A"/>
    <w:rsid w:val="00165D54"/>
    <w:rsid w:val="0016710A"/>
    <w:rsid w:val="001674F5"/>
    <w:rsid w:val="00167760"/>
    <w:rsid w:val="00170CC1"/>
    <w:rsid w:val="00171B7F"/>
    <w:rsid w:val="00174646"/>
    <w:rsid w:val="00174B4F"/>
    <w:rsid w:val="00175E4C"/>
    <w:rsid w:val="00180DF1"/>
    <w:rsid w:val="00182081"/>
    <w:rsid w:val="0018381F"/>
    <w:rsid w:val="00183995"/>
    <w:rsid w:val="00184110"/>
    <w:rsid w:val="00184B7C"/>
    <w:rsid w:val="001858E8"/>
    <w:rsid w:val="00185D40"/>
    <w:rsid w:val="001906FF"/>
    <w:rsid w:val="0019076C"/>
    <w:rsid w:val="001918F6"/>
    <w:rsid w:val="00191AA4"/>
    <w:rsid w:val="00192CF9"/>
    <w:rsid w:val="00193A5B"/>
    <w:rsid w:val="00195336"/>
    <w:rsid w:val="00196219"/>
    <w:rsid w:val="00196E59"/>
    <w:rsid w:val="00197DC7"/>
    <w:rsid w:val="001A1065"/>
    <w:rsid w:val="001A1EEF"/>
    <w:rsid w:val="001A291E"/>
    <w:rsid w:val="001A43D4"/>
    <w:rsid w:val="001A4F23"/>
    <w:rsid w:val="001B307F"/>
    <w:rsid w:val="001B3AC3"/>
    <w:rsid w:val="001B6397"/>
    <w:rsid w:val="001B7E83"/>
    <w:rsid w:val="001C0B13"/>
    <w:rsid w:val="001C2ED6"/>
    <w:rsid w:val="001C3BE4"/>
    <w:rsid w:val="001D16DE"/>
    <w:rsid w:val="001D1A16"/>
    <w:rsid w:val="001D1F0C"/>
    <w:rsid w:val="001D2680"/>
    <w:rsid w:val="001D2C00"/>
    <w:rsid w:val="001D57FA"/>
    <w:rsid w:val="001D5908"/>
    <w:rsid w:val="001D6C2C"/>
    <w:rsid w:val="001E11D8"/>
    <w:rsid w:val="001E1B45"/>
    <w:rsid w:val="001E38F5"/>
    <w:rsid w:val="001E4F2C"/>
    <w:rsid w:val="001E5782"/>
    <w:rsid w:val="001E78BA"/>
    <w:rsid w:val="001F25C1"/>
    <w:rsid w:val="001F3C69"/>
    <w:rsid w:val="001F65E8"/>
    <w:rsid w:val="001F70FF"/>
    <w:rsid w:val="001F7C9F"/>
    <w:rsid w:val="001F7D2A"/>
    <w:rsid w:val="00200692"/>
    <w:rsid w:val="00201B4B"/>
    <w:rsid w:val="002029B4"/>
    <w:rsid w:val="0020313A"/>
    <w:rsid w:val="0020489E"/>
    <w:rsid w:val="00204AE7"/>
    <w:rsid w:val="00204B1B"/>
    <w:rsid w:val="002057A0"/>
    <w:rsid w:val="002058C7"/>
    <w:rsid w:val="00205B8E"/>
    <w:rsid w:val="002073AD"/>
    <w:rsid w:val="00207711"/>
    <w:rsid w:val="00210550"/>
    <w:rsid w:val="00216D41"/>
    <w:rsid w:val="00217693"/>
    <w:rsid w:val="002178B3"/>
    <w:rsid w:val="00220499"/>
    <w:rsid w:val="00220F59"/>
    <w:rsid w:val="00221D2A"/>
    <w:rsid w:val="002221B1"/>
    <w:rsid w:val="00223DB1"/>
    <w:rsid w:val="00225140"/>
    <w:rsid w:val="00225764"/>
    <w:rsid w:val="00227596"/>
    <w:rsid w:val="002300D8"/>
    <w:rsid w:val="00230C47"/>
    <w:rsid w:val="00230F85"/>
    <w:rsid w:val="00235A64"/>
    <w:rsid w:val="00235B6C"/>
    <w:rsid w:val="002361B4"/>
    <w:rsid w:val="0024014F"/>
    <w:rsid w:val="00240A90"/>
    <w:rsid w:val="002438C8"/>
    <w:rsid w:val="0024550F"/>
    <w:rsid w:val="00247E7D"/>
    <w:rsid w:val="00251BD8"/>
    <w:rsid w:val="00253850"/>
    <w:rsid w:val="00255785"/>
    <w:rsid w:val="00255B3F"/>
    <w:rsid w:val="00257F6B"/>
    <w:rsid w:val="002619A9"/>
    <w:rsid w:val="00261FE7"/>
    <w:rsid w:val="0026459B"/>
    <w:rsid w:val="00264DC8"/>
    <w:rsid w:val="002673C2"/>
    <w:rsid w:val="00270A6B"/>
    <w:rsid w:val="002716AF"/>
    <w:rsid w:val="00272096"/>
    <w:rsid w:val="00273E8A"/>
    <w:rsid w:val="00274178"/>
    <w:rsid w:val="00274342"/>
    <w:rsid w:val="0027494C"/>
    <w:rsid w:val="00275A67"/>
    <w:rsid w:val="002760E4"/>
    <w:rsid w:val="00276909"/>
    <w:rsid w:val="002771F2"/>
    <w:rsid w:val="00280152"/>
    <w:rsid w:val="002806E2"/>
    <w:rsid w:val="00280800"/>
    <w:rsid w:val="002809F7"/>
    <w:rsid w:val="00280A24"/>
    <w:rsid w:val="00280FF8"/>
    <w:rsid w:val="0028155E"/>
    <w:rsid w:val="00281880"/>
    <w:rsid w:val="002818C6"/>
    <w:rsid w:val="00282495"/>
    <w:rsid w:val="00282FFC"/>
    <w:rsid w:val="002833CD"/>
    <w:rsid w:val="00284385"/>
    <w:rsid w:val="00284888"/>
    <w:rsid w:val="002849AD"/>
    <w:rsid w:val="00284C5F"/>
    <w:rsid w:val="002861B2"/>
    <w:rsid w:val="002872E5"/>
    <w:rsid w:val="00290B66"/>
    <w:rsid w:val="002954D6"/>
    <w:rsid w:val="0029606D"/>
    <w:rsid w:val="00296120"/>
    <w:rsid w:val="00296B39"/>
    <w:rsid w:val="002A08F7"/>
    <w:rsid w:val="002A1722"/>
    <w:rsid w:val="002A64EF"/>
    <w:rsid w:val="002A65F1"/>
    <w:rsid w:val="002A74B5"/>
    <w:rsid w:val="002B0C82"/>
    <w:rsid w:val="002B1D51"/>
    <w:rsid w:val="002B3973"/>
    <w:rsid w:val="002B469A"/>
    <w:rsid w:val="002B63BB"/>
    <w:rsid w:val="002B6974"/>
    <w:rsid w:val="002B76A5"/>
    <w:rsid w:val="002B792D"/>
    <w:rsid w:val="002B7C8D"/>
    <w:rsid w:val="002B7D9E"/>
    <w:rsid w:val="002C1266"/>
    <w:rsid w:val="002C129F"/>
    <w:rsid w:val="002C20EA"/>
    <w:rsid w:val="002C2AF5"/>
    <w:rsid w:val="002C449B"/>
    <w:rsid w:val="002C4D7D"/>
    <w:rsid w:val="002C6D6C"/>
    <w:rsid w:val="002C77EF"/>
    <w:rsid w:val="002D03A8"/>
    <w:rsid w:val="002D1327"/>
    <w:rsid w:val="002D1B92"/>
    <w:rsid w:val="002D388B"/>
    <w:rsid w:val="002D557C"/>
    <w:rsid w:val="002D68E6"/>
    <w:rsid w:val="002E0915"/>
    <w:rsid w:val="002E10BD"/>
    <w:rsid w:val="002E3006"/>
    <w:rsid w:val="002E4E13"/>
    <w:rsid w:val="002E6C5F"/>
    <w:rsid w:val="002E73E6"/>
    <w:rsid w:val="002F060F"/>
    <w:rsid w:val="002F19B2"/>
    <w:rsid w:val="002F53BA"/>
    <w:rsid w:val="002F6E13"/>
    <w:rsid w:val="00303F94"/>
    <w:rsid w:val="003048C8"/>
    <w:rsid w:val="00306FE7"/>
    <w:rsid w:val="00307472"/>
    <w:rsid w:val="003076A8"/>
    <w:rsid w:val="00307B0B"/>
    <w:rsid w:val="00310287"/>
    <w:rsid w:val="0031031B"/>
    <w:rsid w:val="0031099B"/>
    <w:rsid w:val="00316084"/>
    <w:rsid w:val="00320CEC"/>
    <w:rsid w:val="00325E45"/>
    <w:rsid w:val="00326CE2"/>
    <w:rsid w:val="0033321B"/>
    <w:rsid w:val="00334258"/>
    <w:rsid w:val="00336833"/>
    <w:rsid w:val="003378B0"/>
    <w:rsid w:val="00340E8F"/>
    <w:rsid w:val="00341074"/>
    <w:rsid w:val="00343338"/>
    <w:rsid w:val="0034374D"/>
    <w:rsid w:val="00346EB5"/>
    <w:rsid w:val="00350314"/>
    <w:rsid w:val="003507B0"/>
    <w:rsid w:val="00351879"/>
    <w:rsid w:val="00352109"/>
    <w:rsid w:val="00352357"/>
    <w:rsid w:val="00352B44"/>
    <w:rsid w:val="00353D1E"/>
    <w:rsid w:val="00355717"/>
    <w:rsid w:val="0035786E"/>
    <w:rsid w:val="003604B2"/>
    <w:rsid w:val="00366172"/>
    <w:rsid w:val="00367464"/>
    <w:rsid w:val="00371148"/>
    <w:rsid w:val="00373816"/>
    <w:rsid w:val="003748A4"/>
    <w:rsid w:val="00376247"/>
    <w:rsid w:val="003764B6"/>
    <w:rsid w:val="00376B03"/>
    <w:rsid w:val="00377BDC"/>
    <w:rsid w:val="0038032E"/>
    <w:rsid w:val="00381506"/>
    <w:rsid w:val="00384EC7"/>
    <w:rsid w:val="00387B1B"/>
    <w:rsid w:val="00391098"/>
    <w:rsid w:val="00391F6C"/>
    <w:rsid w:val="003922F2"/>
    <w:rsid w:val="0039322E"/>
    <w:rsid w:val="00393DEA"/>
    <w:rsid w:val="0039604E"/>
    <w:rsid w:val="003969E1"/>
    <w:rsid w:val="00396E13"/>
    <w:rsid w:val="00397079"/>
    <w:rsid w:val="00397BC5"/>
    <w:rsid w:val="003A1071"/>
    <w:rsid w:val="003A33AE"/>
    <w:rsid w:val="003A3995"/>
    <w:rsid w:val="003A46ED"/>
    <w:rsid w:val="003A5B7C"/>
    <w:rsid w:val="003A5E20"/>
    <w:rsid w:val="003B13C1"/>
    <w:rsid w:val="003B3BF3"/>
    <w:rsid w:val="003B3C23"/>
    <w:rsid w:val="003B475B"/>
    <w:rsid w:val="003B4E67"/>
    <w:rsid w:val="003B6B0A"/>
    <w:rsid w:val="003B7010"/>
    <w:rsid w:val="003C1DD5"/>
    <w:rsid w:val="003C36A9"/>
    <w:rsid w:val="003C4524"/>
    <w:rsid w:val="003C6E36"/>
    <w:rsid w:val="003C78CC"/>
    <w:rsid w:val="003C7EE7"/>
    <w:rsid w:val="003D22DC"/>
    <w:rsid w:val="003D43A2"/>
    <w:rsid w:val="003D47F1"/>
    <w:rsid w:val="003D4CA4"/>
    <w:rsid w:val="003D5DED"/>
    <w:rsid w:val="003D671D"/>
    <w:rsid w:val="003D7434"/>
    <w:rsid w:val="003E225E"/>
    <w:rsid w:val="003E5827"/>
    <w:rsid w:val="003E5CA2"/>
    <w:rsid w:val="003E6011"/>
    <w:rsid w:val="003F1052"/>
    <w:rsid w:val="003F12BA"/>
    <w:rsid w:val="003F42C6"/>
    <w:rsid w:val="003F43FF"/>
    <w:rsid w:val="003F4EF1"/>
    <w:rsid w:val="003F6A64"/>
    <w:rsid w:val="003F705D"/>
    <w:rsid w:val="00400046"/>
    <w:rsid w:val="004022FD"/>
    <w:rsid w:val="004026B3"/>
    <w:rsid w:val="004034BC"/>
    <w:rsid w:val="00404714"/>
    <w:rsid w:val="004051BD"/>
    <w:rsid w:val="0040540B"/>
    <w:rsid w:val="00407836"/>
    <w:rsid w:val="00407ACD"/>
    <w:rsid w:val="00410253"/>
    <w:rsid w:val="004155C8"/>
    <w:rsid w:val="00416AC0"/>
    <w:rsid w:val="0041746F"/>
    <w:rsid w:val="00417CE6"/>
    <w:rsid w:val="0042076A"/>
    <w:rsid w:val="00430247"/>
    <w:rsid w:val="004308FA"/>
    <w:rsid w:val="00433CDF"/>
    <w:rsid w:val="004341FC"/>
    <w:rsid w:val="0043712A"/>
    <w:rsid w:val="004373C0"/>
    <w:rsid w:val="00437E20"/>
    <w:rsid w:val="004419AC"/>
    <w:rsid w:val="004437AD"/>
    <w:rsid w:val="00444A28"/>
    <w:rsid w:val="00445A67"/>
    <w:rsid w:val="00446335"/>
    <w:rsid w:val="00447EBB"/>
    <w:rsid w:val="0045030E"/>
    <w:rsid w:val="00450B9E"/>
    <w:rsid w:val="0045117C"/>
    <w:rsid w:val="00452178"/>
    <w:rsid w:val="004551BA"/>
    <w:rsid w:val="00460B7C"/>
    <w:rsid w:val="00461628"/>
    <w:rsid w:val="00461A90"/>
    <w:rsid w:val="00462173"/>
    <w:rsid w:val="004624F1"/>
    <w:rsid w:val="00464942"/>
    <w:rsid w:val="00464BB1"/>
    <w:rsid w:val="00466890"/>
    <w:rsid w:val="00466F51"/>
    <w:rsid w:val="00467920"/>
    <w:rsid w:val="0047062A"/>
    <w:rsid w:val="00470B3E"/>
    <w:rsid w:val="00471DE6"/>
    <w:rsid w:val="00472B69"/>
    <w:rsid w:val="00473006"/>
    <w:rsid w:val="00473E86"/>
    <w:rsid w:val="004762D3"/>
    <w:rsid w:val="004815FE"/>
    <w:rsid w:val="004817EC"/>
    <w:rsid w:val="00481C89"/>
    <w:rsid w:val="00482812"/>
    <w:rsid w:val="004837C9"/>
    <w:rsid w:val="0048454A"/>
    <w:rsid w:val="00487987"/>
    <w:rsid w:val="00490644"/>
    <w:rsid w:val="00491272"/>
    <w:rsid w:val="0049228B"/>
    <w:rsid w:val="004931DD"/>
    <w:rsid w:val="00493B5B"/>
    <w:rsid w:val="0049516C"/>
    <w:rsid w:val="0049615A"/>
    <w:rsid w:val="0049678B"/>
    <w:rsid w:val="00496E52"/>
    <w:rsid w:val="00496E5A"/>
    <w:rsid w:val="004A1293"/>
    <w:rsid w:val="004A2E4C"/>
    <w:rsid w:val="004A385A"/>
    <w:rsid w:val="004A399E"/>
    <w:rsid w:val="004A471D"/>
    <w:rsid w:val="004A4B1A"/>
    <w:rsid w:val="004A6F30"/>
    <w:rsid w:val="004A7541"/>
    <w:rsid w:val="004B0547"/>
    <w:rsid w:val="004B2037"/>
    <w:rsid w:val="004B2E0A"/>
    <w:rsid w:val="004B35A2"/>
    <w:rsid w:val="004B3BF7"/>
    <w:rsid w:val="004B4B2B"/>
    <w:rsid w:val="004B6E99"/>
    <w:rsid w:val="004B714E"/>
    <w:rsid w:val="004B7158"/>
    <w:rsid w:val="004C0D27"/>
    <w:rsid w:val="004C1581"/>
    <w:rsid w:val="004C461D"/>
    <w:rsid w:val="004C64F5"/>
    <w:rsid w:val="004C6938"/>
    <w:rsid w:val="004D233D"/>
    <w:rsid w:val="004D2342"/>
    <w:rsid w:val="004D46A4"/>
    <w:rsid w:val="004D5988"/>
    <w:rsid w:val="004D6795"/>
    <w:rsid w:val="004D7CD1"/>
    <w:rsid w:val="004D7F9C"/>
    <w:rsid w:val="004E1743"/>
    <w:rsid w:val="004E1F7B"/>
    <w:rsid w:val="004E284B"/>
    <w:rsid w:val="004E2ADC"/>
    <w:rsid w:val="004E3A2A"/>
    <w:rsid w:val="004E5B50"/>
    <w:rsid w:val="004E5D6F"/>
    <w:rsid w:val="004E7EFD"/>
    <w:rsid w:val="004E7FDC"/>
    <w:rsid w:val="004F3740"/>
    <w:rsid w:val="004F5283"/>
    <w:rsid w:val="004F54FE"/>
    <w:rsid w:val="004F66EA"/>
    <w:rsid w:val="004F6EF9"/>
    <w:rsid w:val="00502296"/>
    <w:rsid w:val="00503054"/>
    <w:rsid w:val="00503063"/>
    <w:rsid w:val="00504DE8"/>
    <w:rsid w:val="00505CF5"/>
    <w:rsid w:val="005065E0"/>
    <w:rsid w:val="00506F3B"/>
    <w:rsid w:val="00511142"/>
    <w:rsid w:val="005111BB"/>
    <w:rsid w:val="00511A81"/>
    <w:rsid w:val="00513D95"/>
    <w:rsid w:val="005153F6"/>
    <w:rsid w:val="00520AB4"/>
    <w:rsid w:val="00520D16"/>
    <w:rsid w:val="005231A9"/>
    <w:rsid w:val="00523C79"/>
    <w:rsid w:val="00524B6F"/>
    <w:rsid w:val="00524F01"/>
    <w:rsid w:val="005253BE"/>
    <w:rsid w:val="00525447"/>
    <w:rsid w:val="00526380"/>
    <w:rsid w:val="005263BF"/>
    <w:rsid w:val="00530016"/>
    <w:rsid w:val="00531C6F"/>
    <w:rsid w:val="00533188"/>
    <w:rsid w:val="00533B26"/>
    <w:rsid w:val="0053486A"/>
    <w:rsid w:val="005423E5"/>
    <w:rsid w:val="00542920"/>
    <w:rsid w:val="005435B1"/>
    <w:rsid w:val="00544143"/>
    <w:rsid w:val="00546184"/>
    <w:rsid w:val="005465F6"/>
    <w:rsid w:val="00546C3D"/>
    <w:rsid w:val="005475CF"/>
    <w:rsid w:val="00550570"/>
    <w:rsid w:val="00553101"/>
    <w:rsid w:val="00555317"/>
    <w:rsid w:val="00555EF1"/>
    <w:rsid w:val="00557C62"/>
    <w:rsid w:val="00557DEB"/>
    <w:rsid w:val="0056085F"/>
    <w:rsid w:val="005608AE"/>
    <w:rsid w:val="00563AC5"/>
    <w:rsid w:val="00564559"/>
    <w:rsid w:val="00564E6D"/>
    <w:rsid w:val="00566F64"/>
    <w:rsid w:val="005678BC"/>
    <w:rsid w:val="00567E96"/>
    <w:rsid w:val="00567F97"/>
    <w:rsid w:val="00570624"/>
    <w:rsid w:val="00571B10"/>
    <w:rsid w:val="00574290"/>
    <w:rsid w:val="0057474D"/>
    <w:rsid w:val="00575B74"/>
    <w:rsid w:val="00580822"/>
    <w:rsid w:val="00582F21"/>
    <w:rsid w:val="005845FC"/>
    <w:rsid w:val="00584B79"/>
    <w:rsid w:val="00584DA2"/>
    <w:rsid w:val="00587828"/>
    <w:rsid w:val="00591F8B"/>
    <w:rsid w:val="00592037"/>
    <w:rsid w:val="0059447A"/>
    <w:rsid w:val="00595937"/>
    <w:rsid w:val="005A093A"/>
    <w:rsid w:val="005A4D7D"/>
    <w:rsid w:val="005A51A0"/>
    <w:rsid w:val="005A676D"/>
    <w:rsid w:val="005B070B"/>
    <w:rsid w:val="005B1EC1"/>
    <w:rsid w:val="005B3FA2"/>
    <w:rsid w:val="005B5294"/>
    <w:rsid w:val="005B56DF"/>
    <w:rsid w:val="005B5E4B"/>
    <w:rsid w:val="005B6FE4"/>
    <w:rsid w:val="005B7464"/>
    <w:rsid w:val="005C04E5"/>
    <w:rsid w:val="005C319B"/>
    <w:rsid w:val="005C4E7F"/>
    <w:rsid w:val="005C5122"/>
    <w:rsid w:val="005C576F"/>
    <w:rsid w:val="005C589A"/>
    <w:rsid w:val="005C58CB"/>
    <w:rsid w:val="005C58E9"/>
    <w:rsid w:val="005C71C4"/>
    <w:rsid w:val="005C7711"/>
    <w:rsid w:val="005C77E6"/>
    <w:rsid w:val="005D022A"/>
    <w:rsid w:val="005D0AAF"/>
    <w:rsid w:val="005D1B62"/>
    <w:rsid w:val="005D5BA6"/>
    <w:rsid w:val="005D607C"/>
    <w:rsid w:val="005D6CD9"/>
    <w:rsid w:val="005E5299"/>
    <w:rsid w:val="005E6854"/>
    <w:rsid w:val="005E7D2B"/>
    <w:rsid w:val="005F113C"/>
    <w:rsid w:val="005F2BE0"/>
    <w:rsid w:val="005F34B7"/>
    <w:rsid w:val="005F3F98"/>
    <w:rsid w:val="005F5C0A"/>
    <w:rsid w:val="005F6E7E"/>
    <w:rsid w:val="005F7487"/>
    <w:rsid w:val="005F7D52"/>
    <w:rsid w:val="00600A55"/>
    <w:rsid w:val="00600FE1"/>
    <w:rsid w:val="006024B3"/>
    <w:rsid w:val="00603246"/>
    <w:rsid w:val="006033A6"/>
    <w:rsid w:val="0060641B"/>
    <w:rsid w:val="00607530"/>
    <w:rsid w:val="00607C3E"/>
    <w:rsid w:val="0061047E"/>
    <w:rsid w:val="00610809"/>
    <w:rsid w:val="0061175E"/>
    <w:rsid w:val="00612305"/>
    <w:rsid w:val="00612385"/>
    <w:rsid w:val="00613264"/>
    <w:rsid w:val="006137D5"/>
    <w:rsid w:val="00616508"/>
    <w:rsid w:val="00616A84"/>
    <w:rsid w:val="00623168"/>
    <w:rsid w:val="00623618"/>
    <w:rsid w:val="00623628"/>
    <w:rsid w:val="00624354"/>
    <w:rsid w:val="006264F7"/>
    <w:rsid w:val="0062673D"/>
    <w:rsid w:val="00627A42"/>
    <w:rsid w:val="006305A4"/>
    <w:rsid w:val="00631714"/>
    <w:rsid w:val="00633E99"/>
    <w:rsid w:val="0063474B"/>
    <w:rsid w:val="00635626"/>
    <w:rsid w:val="006423E0"/>
    <w:rsid w:val="006425F3"/>
    <w:rsid w:val="0064548A"/>
    <w:rsid w:val="00645EAD"/>
    <w:rsid w:val="006461AD"/>
    <w:rsid w:val="00646BC2"/>
    <w:rsid w:val="00646E64"/>
    <w:rsid w:val="00647720"/>
    <w:rsid w:val="0065032D"/>
    <w:rsid w:val="006510B6"/>
    <w:rsid w:val="00651280"/>
    <w:rsid w:val="006557E3"/>
    <w:rsid w:val="00655D5D"/>
    <w:rsid w:val="00657583"/>
    <w:rsid w:val="00657BF0"/>
    <w:rsid w:val="00664569"/>
    <w:rsid w:val="00667824"/>
    <w:rsid w:val="0067236D"/>
    <w:rsid w:val="0067285E"/>
    <w:rsid w:val="00672999"/>
    <w:rsid w:val="006738A3"/>
    <w:rsid w:val="00677372"/>
    <w:rsid w:val="006837CE"/>
    <w:rsid w:val="00683A4D"/>
    <w:rsid w:val="00684B24"/>
    <w:rsid w:val="00684E9D"/>
    <w:rsid w:val="006853FD"/>
    <w:rsid w:val="00685F8D"/>
    <w:rsid w:val="006871E4"/>
    <w:rsid w:val="00691CD7"/>
    <w:rsid w:val="00692705"/>
    <w:rsid w:val="00692FE6"/>
    <w:rsid w:val="0069439E"/>
    <w:rsid w:val="0069546B"/>
    <w:rsid w:val="00695EF5"/>
    <w:rsid w:val="00696390"/>
    <w:rsid w:val="00696666"/>
    <w:rsid w:val="006A038B"/>
    <w:rsid w:val="006A0BF1"/>
    <w:rsid w:val="006A265E"/>
    <w:rsid w:val="006A4FE8"/>
    <w:rsid w:val="006A58F8"/>
    <w:rsid w:val="006A5C4C"/>
    <w:rsid w:val="006B25F4"/>
    <w:rsid w:val="006B5C16"/>
    <w:rsid w:val="006B7038"/>
    <w:rsid w:val="006B7A29"/>
    <w:rsid w:val="006B7BE7"/>
    <w:rsid w:val="006C1C40"/>
    <w:rsid w:val="006C6128"/>
    <w:rsid w:val="006C659A"/>
    <w:rsid w:val="006C7403"/>
    <w:rsid w:val="006D1D68"/>
    <w:rsid w:val="006D2A99"/>
    <w:rsid w:val="006D3096"/>
    <w:rsid w:val="006D32F9"/>
    <w:rsid w:val="006D340E"/>
    <w:rsid w:val="006D4148"/>
    <w:rsid w:val="006D5EC3"/>
    <w:rsid w:val="006D7FE1"/>
    <w:rsid w:val="006E089D"/>
    <w:rsid w:val="006E19E3"/>
    <w:rsid w:val="006E2685"/>
    <w:rsid w:val="006E2B08"/>
    <w:rsid w:val="006E2F12"/>
    <w:rsid w:val="006E4626"/>
    <w:rsid w:val="006E564E"/>
    <w:rsid w:val="006E633C"/>
    <w:rsid w:val="006E6533"/>
    <w:rsid w:val="006E6CFD"/>
    <w:rsid w:val="006E741F"/>
    <w:rsid w:val="006F025A"/>
    <w:rsid w:val="006F11FE"/>
    <w:rsid w:val="006F120C"/>
    <w:rsid w:val="006F399E"/>
    <w:rsid w:val="006F424D"/>
    <w:rsid w:val="006F45C3"/>
    <w:rsid w:val="006F4895"/>
    <w:rsid w:val="006F5C57"/>
    <w:rsid w:val="006F6130"/>
    <w:rsid w:val="006F6704"/>
    <w:rsid w:val="00704DBD"/>
    <w:rsid w:val="00704DFD"/>
    <w:rsid w:val="00704E1B"/>
    <w:rsid w:val="00705E45"/>
    <w:rsid w:val="007075B2"/>
    <w:rsid w:val="00707D82"/>
    <w:rsid w:val="0071024A"/>
    <w:rsid w:val="007109D0"/>
    <w:rsid w:val="007113ED"/>
    <w:rsid w:val="0071172B"/>
    <w:rsid w:val="007118CF"/>
    <w:rsid w:val="00714E20"/>
    <w:rsid w:val="0071564E"/>
    <w:rsid w:val="00715732"/>
    <w:rsid w:val="00715F6B"/>
    <w:rsid w:val="0071742C"/>
    <w:rsid w:val="00721C6A"/>
    <w:rsid w:val="00721CA4"/>
    <w:rsid w:val="00722077"/>
    <w:rsid w:val="007220B1"/>
    <w:rsid w:val="007232A0"/>
    <w:rsid w:val="007253DC"/>
    <w:rsid w:val="00730786"/>
    <w:rsid w:val="00730F96"/>
    <w:rsid w:val="00731F23"/>
    <w:rsid w:val="00732CB9"/>
    <w:rsid w:val="007340CD"/>
    <w:rsid w:val="00734912"/>
    <w:rsid w:val="00736709"/>
    <w:rsid w:val="00740544"/>
    <w:rsid w:val="0074432F"/>
    <w:rsid w:val="0074444B"/>
    <w:rsid w:val="00744A36"/>
    <w:rsid w:val="00746D20"/>
    <w:rsid w:val="00747B44"/>
    <w:rsid w:val="00751190"/>
    <w:rsid w:val="0075164E"/>
    <w:rsid w:val="0075179A"/>
    <w:rsid w:val="00754B77"/>
    <w:rsid w:val="00755835"/>
    <w:rsid w:val="007562E0"/>
    <w:rsid w:val="0075664F"/>
    <w:rsid w:val="00756DE6"/>
    <w:rsid w:val="00757859"/>
    <w:rsid w:val="00760078"/>
    <w:rsid w:val="00761444"/>
    <w:rsid w:val="0076276C"/>
    <w:rsid w:val="00763EDA"/>
    <w:rsid w:val="00764223"/>
    <w:rsid w:val="00764C16"/>
    <w:rsid w:val="00770512"/>
    <w:rsid w:val="00773D21"/>
    <w:rsid w:val="00774C5F"/>
    <w:rsid w:val="00775E7D"/>
    <w:rsid w:val="007761B7"/>
    <w:rsid w:val="007809DD"/>
    <w:rsid w:val="00782D1F"/>
    <w:rsid w:val="00782DA3"/>
    <w:rsid w:val="00783F50"/>
    <w:rsid w:val="007840F1"/>
    <w:rsid w:val="007902B7"/>
    <w:rsid w:val="0079041F"/>
    <w:rsid w:val="00790955"/>
    <w:rsid w:val="00791127"/>
    <w:rsid w:val="0079174B"/>
    <w:rsid w:val="00791E57"/>
    <w:rsid w:val="0079200C"/>
    <w:rsid w:val="007922FF"/>
    <w:rsid w:val="00792A3B"/>
    <w:rsid w:val="00797143"/>
    <w:rsid w:val="00797713"/>
    <w:rsid w:val="007A1663"/>
    <w:rsid w:val="007A23A6"/>
    <w:rsid w:val="007A2DD7"/>
    <w:rsid w:val="007A2F25"/>
    <w:rsid w:val="007A4D70"/>
    <w:rsid w:val="007A5271"/>
    <w:rsid w:val="007A7CEA"/>
    <w:rsid w:val="007B42FB"/>
    <w:rsid w:val="007B5637"/>
    <w:rsid w:val="007B6065"/>
    <w:rsid w:val="007B6512"/>
    <w:rsid w:val="007C1AA8"/>
    <w:rsid w:val="007C1CB9"/>
    <w:rsid w:val="007C4081"/>
    <w:rsid w:val="007C4850"/>
    <w:rsid w:val="007C4E56"/>
    <w:rsid w:val="007C54C1"/>
    <w:rsid w:val="007C6F5B"/>
    <w:rsid w:val="007D4007"/>
    <w:rsid w:val="007D4046"/>
    <w:rsid w:val="007D40E2"/>
    <w:rsid w:val="007D75F1"/>
    <w:rsid w:val="007D7FC0"/>
    <w:rsid w:val="007E0A03"/>
    <w:rsid w:val="007E236E"/>
    <w:rsid w:val="007E3222"/>
    <w:rsid w:val="007E4D26"/>
    <w:rsid w:val="007E5301"/>
    <w:rsid w:val="007E5D90"/>
    <w:rsid w:val="007E7A35"/>
    <w:rsid w:val="007F078B"/>
    <w:rsid w:val="007F0A4B"/>
    <w:rsid w:val="007F0F4E"/>
    <w:rsid w:val="007F2AC9"/>
    <w:rsid w:val="007F2C5C"/>
    <w:rsid w:val="007F2DBB"/>
    <w:rsid w:val="007F322E"/>
    <w:rsid w:val="007F3551"/>
    <w:rsid w:val="007F3645"/>
    <w:rsid w:val="007F43E8"/>
    <w:rsid w:val="007F4BDE"/>
    <w:rsid w:val="007F62D9"/>
    <w:rsid w:val="008021B5"/>
    <w:rsid w:val="00802BC9"/>
    <w:rsid w:val="00803383"/>
    <w:rsid w:val="0080418F"/>
    <w:rsid w:val="008053AC"/>
    <w:rsid w:val="008053ED"/>
    <w:rsid w:val="00806533"/>
    <w:rsid w:val="00807565"/>
    <w:rsid w:val="00810157"/>
    <w:rsid w:val="00811772"/>
    <w:rsid w:val="008120A7"/>
    <w:rsid w:val="00813165"/>
    <w:rsid w:val="00814B3B"/>
    <w:rsid w:val="00815978"/>
    <w:rsid w:val="00815E3E"/>
    <w:rsid w:val="00816A87"/>
    <w:rsid w:val="00816D48"/>
    <w:rsid w:val="008176C7"/>
    <w:rsid w:val="0082087A"/>
    <w:rsid w:val="0082239A"/>
    <w:rsid w:val="008246AB"/>
    <w:rsid w:val="00826215"/>
    <w:rsid w:val="00826BF1"/>
    <w:rsid w:val="00826F1A"/>
    <w:rsid w:val="00827CE8"/>
    <w:rsid w:val="008335D8"/>
    <w:rsid w:val="00840B74"/>
    <w:rsid w:val="008425E9"/>
    <w:rsid w:val="00842841"/>
    <w:rsid w:val="00842E0C"/>
    <w:rsid w:val="0084554B"/>
    <w:rsid w:val="00846922"/>
    <w:rsid w:val="00847F20"/>
    <w:rsid w:val="00850E73"/>
    <w:rsid w:val="008529E2"/>
    <w:rsid w:val="00854F4B"/>
    <w:rsid w:val="00855FF7"/>
    <w:rsid w:val="0085743A"/>
    <w:rsid w:val="0085766E"/>
    <w:rsid w:val="008579ED"/>
    <w:rsid w:val="00857B28"/>
    <w:rsid w:val="0086151C"/>
    <w:rsid w:val="0086151E"/>
    <w:rsid w:val="00862F56"/>
    <w:rsid w:val="00863C04"/>
    <w:rsid w:val="00866296"/>
    <w:rsid w:val="008665BD"/>
    <w:rsid w:val="00867571"/>
    <w:rsid w:val="00871ADC"/>
    <w:rsid w:val="00873189"/>
    <w:rsid w:val="00873344"/>
    <w:rsid w:val="00873993"/>
    <w:rsid w:val="0087473A"/>
    <w:rsid w:val="00874943"/>
    <w:rsid w:val="0087568F"/>
    <w:rsid w:val="00876282"/>
    <w:rsid w:val="00881372"/>
    <w:rsid w:val="00884583"/>
    <w:rsid w:val="008852CD"/>
    <w:rsid w:val="008862B6"/>
    <w:rsid w:val="00890B4A"/>
    <w:rsid w:val="00891384"/>
    <w:rsid w:val="00895872"/>
    <w:rsid w:val="00897E5F"/>
    <w:rsid w:val="008A2CA9"/>
    <w:rsid w:val="008A5229"/>
    <w:rsid w:val="008A53E3"/>
    <w:rsid w:val="008A5864"/>
    <w:rsid w:val="008A604C"/>
    <w:rsid w:val="008A62A8"/>
    <w:rsid w:val="008A6437"/>
    <w:rsid w:val="008A7E7E"/>
    <w:rsid w:val="008B034A"/>
    <w:rsid w:val="008B4B63"/>
    <w:rsid w:val="008B6148"/>
    <w:rsid w:val="008B6749"/>
    <w:rsid w:val="008C121D"/>
    <w:rsid w:val="008C26F0"/>
    <w:rsid w:val="008C3624"/>
    <w:rsid w:val="008C3FE8"/>
    <w:rsid w:val="008C54C7"/>
    <w:rsid w:val="008C5880"/>
    <w:rsid w:val="008D0310"/>
    <w:rsid w:val="008D03FA"/>
    <w:rsid w:val="008D08F2"/>
    <w:rsid w:val="008D441F"/>
    <w:rsid w:val="008D5868"/>
    <w:rsid w:val="008D6524"/>
    <w:rsid w:val="008D665F"/>
    <w:rsid w:val="008D6F00"/>
    <w:rsid w:val="008E01F6"/>
    <w:rsid w:val="008E0388"/>
    <w:rsid w:val="008E2AA2"/>
    <w:rsid w:val="008E6AE5"/>
    <w:rsid w:val="008E762F"/>
    <w:rsid w:val="008F1202"/>
    <w:rsid w:val="008F249C"/>
    <w:rsid w:val="008F3914"/>
    <w:rsid w:val="008F3CC5"/>
    <w:rsid w:val="008F3DA7"/>
    <w:rsid w:val="008F425C"/>
    <w:rsid w:val="008F5FFA"/>
    <w:rsid w:val="0090051F"/>
    <w:rsid w:val="00901C6D"/>
    <w:rsid w:val="009026CB"/>
    <w:rsid w:val="00902895"/>
    <w:rsid w:val="0090290A"/>
    <w:rsid w:val="009063DC"/>
    <w:rsid w:val="00906D48"/>
    <w:rsid w:val="00907CA9"/>
    <w:rsid w:val="009101B1"/>
    <w:rsid w:val="00912924"/>
    <w:rsid w:val="0091339E"/>
    <w:rsid w:val="0091527B"/>
    <w:rsid w:val="00915471"/>
    <w:rsid w:val="00915B18"/>
    <w:rsid w:val="00917834"/>
    <w:rsid w:val="00917FE9"/>
    <w:rsid w:val="00920EA6"/>
    <w:rsid w:val="00923958"/>
    <w:rsid w:val="00923978"/>
    <w:rsid w:val="00924D7B"/>
    <w:rsid w:val="00925FAF"/>
    <w:rsid w:val="009274D2"/>
    <w:rsid w:val="009279DA"/>
    <w:rsid w:val="00927BB4"/>
    <w:rsid w:val="00927C1A"/>
    <w:rsid w:val="009301C8"/>
    <w:rsid w:val="009302AA"/>
    <w:rsid w:val="009305B1"/>
    <w:rsid w:val="00930E17"/>
    <w:rsid w:val="00933F5D"/>
    <w:rsid w:val="00934D57"/>
    <w:rsid w:val="0093538C"/>
    <w:rsid w:val="00940101"/>
    <w:rsid w:val="009409F6"/>
    <w:rsid w:val="00940B39"/>
    <w:rsid w:val="00940B95"/>
    <w:rsid w:val="00941295"/>
    <w:rsid w:val="00941955"/>
    <w:rsid w:val="00941C61"/>
    <w:rsid w:val="009429D9"/>
    <w:rsid w:val="009449A4"/>
    <w:rsid w:val="00944EA9"/>
    <w:rsid w:val="009457A3"/>
    <w:rsid w:val="00945CE0"/>
    <w:rsid w:val="009460C2"/>
    <w:rsid w:val="009479DA"/>
    <w:rsid w:val="00950913"/>
    <w:rsid w:val="00953A70"/>
    <w:rsid w:val="0095475A"/>
    <w:rsid w:val="00956B7A"/>
    <w:rsid w:val="0095735E"/>
    <w:rsid w:val="00957F46"/>
    <w:rsid w:val="0096075C"/>
    <w:rsid w:val="00960761"/>
    <w:rsid w:val="00962C14"/>
    <w:rsid w:val="00963BBF"/>
    <w:rsid w:val="00963C40"/>
    <w:rsid w:val="009662BC"/>
    <w:rsid w:val="009672E1"/>
    <w:rsid w:val="0096761B"/>
    <w:rsid w:val="00970B84"/>
    <w:rsid w:val="00973BFB"/>
    <w:rsid w:val="009760A0"/>
    <w:rsid w:val="00976181"/>
    <w:rsid w:val="009762FF"/>
    <w:rsid w:val="00980679"/>
    <w:rsid w:val="00980ED9"/>
    <w:rsid w:val="00981A27"/>
    <w:rsid w:val="009838D0"/>
    <w:rsid w:val="009841E4"/>
    <w:rsid w:val="009851EE"/>
    <w:rsid w:val="009861DE"/>
    <w:rsid w:val="00986468"/>
    <w:rsid w:val="009869F2"/>
    <w:rsid w:val="00987A70"/>
    <w:rsid w:val="00990E4E"/>
    <w:rsid w:val="00992492"/>
    <w:rsid w:val="00992723"/>
    <w:rsid w:val="00993533"/>
    <w:rsid w:val="009935E5"/>
    <w:rsid w:val="00995D24"/>
    <w:rsid w:val="00996506"/>
    <w:rsid w:val="009968DF"/>
    <w:rsid w:val="009A0063"/>
    <w:rsid w:val="009A122D"/>
    <w:rsid w:val="009A6C56"/>
    <w:rsid w:val="009A77B6"/>
    <w:rsid w:val="009B0C5C"/>
    <w:rsid w:val="009B10BD"/>
    <w:rsid w:val="009B2FD7"/>
    <w:rsid w:val="009B3B61"/>
    <w:rsid w:val="009B592B"/>
    <w:rsid w:val="009B7826"/>
    <w:rsid w:val="009B7C59"/>
    <w:rsid w:val="009C05BA"/>
    <w:rsid w:val="009C2B1B"/>
    <w:rsid w:val="009C2B82"/>
    <w:rsid w:val="009C437A"/>
    <w:rsid w:val="009C74B3"/>
    <w:rsid w:val="009D1F6B"/>
    <w:rsid w:val="009D7CB3"/>
    <w:rsid w:val="009E0A0D"/>
    <w:rsid w:val="009E11D8"/>
    <w:rsid w:val="009E145E"/>
    <w:rsid w:val="009E47D6"/>
    <w:rsid w:val="009E504F"/>
    <w:rsid w:val="009E5979"/>
    <w:rsid w:val="009E67E3"/>
    <w:rsid w:val="009E7661"/>
    <w:rsid w:val="009F0635"/>
    <w:rsid w:val="009F60F2"/>
    <w:rsid w:val="009F7B27"/>
    <w:rsid w:val="00A005D8"/>
    <w:rsid w:val="00A00A2B"/>
    <w:rsid w:val="00A00F58"/>
    <w:rsid w:val="00A0102A"/>
    <w:rsid w:val="00A01620"/>
    <w:rsid w:val="00A01D5B"/>
    <w:rsid w:val="00A02CBE"/>
    <w:rsid w:val="00A0320F"/>
    <w:rsid w:val="00A0485A"/>
    <w:rsid w:val="00A04CDB"/>
    <w:rsid w:val="00A062F9"/>
    <w:rsid w:val="00A07938"/>
    <w:rsid w:val="00A10392"/>
    <w:rsid w:val="00A13701"/>
    <w:rsid w:val="00A16B2C"/>
    <w:rsid w:val="00A17E3F"/>
    <w:rsid w:val="00A20AB3"/>
    <w:rsid w:val="00A21683"/>
    <w:rsid w:val="00A21D31"/>
    <w:rsid w:val="00A21E37"/>
    <w:rsid w:val="00A236D3"/>
    <w:rsid w:val="00A23D6C"/>
    <w:rsid w:val="00A24197"/>
    <w:rsid w:val="00A2577C"/>
    <w:rsid w:val="00A26F3A"/>
    <w:rsid w:val="00A30940"/>
    <w:rsid w:val="00A32768"/>
    <w:rsid w:val="00A33950"/>
    <w:rsid w:val="00A3755F"/>
    <w:rsid w:val="00A37B01"/>
    <w:rsid w:val="00A37C2A"/>
    <w:rsid w:val="00A4025F"/>
    <w:rsid w:val="00A40484"/>
    <w:rsid w:val="00A404F2"/>
    <w:rsid w:val="00A42484"/>
    <w:rsid w:val="00A42C88"/>
    <w:rsid w:val="00A43314"/>
    <w:rsid w:val="00A43C15"/>
    <w:rsid w:val="00A440A4"/>
    <w:rsid w:val="00A47A38"/>
    <w:rsid w:val="00A50E7A"/>
    <w:rsid w:val="00A5202F"/>
    <w:rsid w:val="00A5339D"/>
    <w:rsid w:val="00A53CB9"/>
    <w:rsid w:val="00A53EDD"/>
    <w:rsid w:val="00A541B4"/>
    <w:rsid w:val="00A567FA"/>
    <w:rsid w:val="00A57564"/>
    <w:rsid w:val="00A6039E"/>
    <w:rsid w:val="00A62167"/>
    <w:rsid w:val="00A636A7"/>
    <w:rsid w:val="00A63FE8"/>
    <w:rsid w:val="00A64332"/>
    <w:rsid w:val="00A66EE2"/>
    <w:rsid w:val="00A6724A"/>
    <w:rsid w:val="00A67F1F"/>
    <w:rsid w:val="00A70AF9"/>
    <w:rsid w:val="00A73FCD"/>
    <w:rsid w:val="00A755A3"/>
    <w:rsid w:val="00A8049D"/>
    <w:rsid w:val="00A827A5"/>
    <w:rsid w:val="00A83074"/>
    <w:rsid w:val="00A8645E"/>
    <w:rsid w:val="00A8715F"/>
    <w:rsid w:val="00A9113B"/>
    <w:rsid w:val="00A911AD"/>
    <w:rsid w:val="00A918DC"/>
    <w:rsid w:val="00A9335C"/>
    <w:rsid w:val="00A93F13"/>
    <w:rsid w:val="00A95ECE"/>
    <w:rsid w:val="00A963BA"/>
    <w:rsid w:val="00A96D41"/>
    <w:rsid w:val="00A9706E"/>
    <w:rsid w:val="00AA11C0"/>
    <w:rsid w:val="00AA1EFD"/>
    <w:rsid w:val="00AA3285"/>
    <w:rsid w:val="00AA3833"/>
    <w:rsid w:val="00AA4206"/>
    <w:rsid w:val="00AA6557"/>
    <w:rsid w:val="00AB04DB"/>
    <w:rsid w:val="00AB1E43"/>
    <w:rsid w:val="00AB2C3D"/>
    <w:rsid w:val="00AB3113"/>
    <w:rsid w:val="00AB383B"/>
    <w:rsid w:val="00AB5ACB"/>
    <w:rsid w:val="00AB5F4A"/>
    <w:rsid w:val="00AB7652"/>
    <w:rsid w:val="00AC1B70"/>
    <w:rsid w:val="00AC3236"/>
    <w:rsid w:val="00AC4565"/>
    <w:rsid w:val="00AC690E"/>
    <w:rsid w:val="00AC6A92"/>
    <w:rsid w:val="00AD0E5C"/>
    <w:rsid w:val="00AD1FC9"/>
    <w:rsid w:val="00AD2DC7"/>
    <w:rsid w:val="00AD3066"/>
    <w:rsid w:val="00AD3B3A"/>
    <w:rsid w:val="00AD735D"/>
    <w:rsid w:val="00AD7387"/>
    <w:rsid w:val="00AD7E94"/>
    <w:rsid w:val="00AD7F5D"/>
    <w:rsid w:val="00AE0F4B"/>
    <w:rsid w:val="00AE0FD2"/>
    <w:rsid w:val="00AE146F"/>
    <w:rsid w:val="00AE1C4A"/>
    <w:rsid w:val="00AE213C"/>
    <w:rsid w:val="00AE38EA"/>
    <w:rsid w:val="00AE3C5E"/>
    <w:rsid w:val="00AE46A3"/>
    <w:rsid w:val="00AE6F06"/>
    <w:rsid w:val="00AE7B5C"/>
    <w:rsid w:val="00AF1C3D"/>
    <w:rsid w:val="00AF222D"/>
    <w:rsid w:val="00AF2969"/>
    <w:rsid w:val="00AF683B"/>
    <w:rsid w:val="00B00932"/>
    <w:rsid w:val="00B01716"/>
    <w:rsid w:val="00B026B0"/>
    <w:rsid w:val="00B04A9F"/>
    <w:rsid w:val="00B07DE9"/>
    <w:rsid w:val="00B107BF"/>
    <w:rsid w:val="00B13989"/>
    <w:rsid w:val="00B159FE"/>
    <w:rsid w:val="00B15F63"/>
    <w:rsid w:val="00B170B5"/>
    <w:rsid w:val="00B22566"/>
    <w:rsid w:val="00B24FE4"/>
    <w:rsid w:val="00B27315"/>
    <w:rsid w:val="00B27C60"/>
    <w:rsid w:val="00B3025B"/>
    <w:rsid w:val="00B31323"/>
    <w:rsid w:val="00B33CBE"/>
    <w:rsid w:val="00B3661B"/>
    <w:rsid w:val="00B37FD2"/>
    <w:rsid w:val="00B400E6"/>
    <w:rsid w:val="00B414EB"/>
    <w:rsid w:val="00B426A6"/>
    <w:rsid w:val="00B434DA"/>
    <w:rsid w:val="00B43566"/>
    <w:rsid w:val="00B4364C"/>
    <w:rsid w:val="00B44293"/>
    <w:rsid w:val="00B4451E"/>
    <w:rsid w:val="00B4454D"/>
    <w:rsid w:val="00B445C1"/>
    <w:rsid w:val="00B45180"/>
    <w:rsid w:val="00B50992"/>
    <w:rsid w:val="00B51AC3"/>
    <w:rsid w:val="00B51B75"/>
    <w:rsid w:val="00B52D2B"/>
    <w:rsid w:val="00B530DE"/>
    <w:rsid w:val="00B55851"/>
    <w:rsid w:val="00B55F61"/>
    <w:rsid w:val="00B56D3B"/>
    <w:rsid w:val="00B5793B"/>
    <w:rsid w:val="00B601F7"/>
    <w:rsid w:val="00B612B8"/>
    <w:rsid w:val="00B612CB"/>
    <w:rsid w:val="00B61327"/>
    <w:rsid w:val="00B6180E"/>
    <w:rsid w:val="00B61A0B"/>
    <w:rsid w:val="00B620E6"/>
    <w:rsid w:val="00B624D4"/>
    <w:rsid w:val="00B62CC8"/>
    <w:rsid w:val="00B64167"/>
    <w:rsid w:val="00B6585B"/>
    <w:rsid w:val="00B719F1"/>
    <w:rsid w:val="00B73CBF"/>
    <w:rsid w:val="00B75717"/>
    <w:rsid w:val="00B7587C"/>
    <w:rsid w:val="00B76473"/>
    <w:rsid w:val="00B7766A"/>
    <w:rsid w:val="00B80000"/>
    <w:rsid w:val="00B801A6"/>
    <w:rsid w:val="00B80476"/>
    <w:rsid w:val="00B814FD"/>
    <w:rsid w:val="00B83D31"/>
    <w:rsid w:val="00B85ACD"/>
    <w:rsid w:val="00B86694"/>
    <w:rsid w:val="00B873BF"/>
    <w:rsid w:val="00B87786"/>
    <w:rsid w:val="00B90336"/>
    <w:rsid w:val="00B906B8"/>
    <w:rsid w:val="00B912FF"/>
    <w:rsid w:val="00B92D5F"/>
    <w:rsid w:val="00B93412"/>
    <w:rsid w:val="00B957A6"/>
    <w:rsid w:val="00B95CDF"/>
    <w:rsid w:val="00B9685F"/>
    <w:rsid w:val="00BA2FF1"/>
    <w:rsid w:val="00BA3767"/>
    <w:rsid w:val="00BA37F8"/>
    <w:rsid w:val="00BA562E"/>
    <w:rsid w:val="00BA7486"/>
    <w:rsid w:val="00BB098D"/>
    <w:rsid w:val="00BB0EB5"/>
    <w:rsid w:val="00BB107E"/>
    <w:rsid w:val="00BB390B"/>
    <w:rsid w:val="00BB4369"/>
    <w:rsid w:val="00BB4D94"/>
    <w:rsid w:val="00BB7224"/>
    <w:rsid w:val="00BB79EB"/>
    <w:rsid w:val="00BC1061"/>
    <w:rsid w:val="00BC1F98"/>
    <w:rsid w:val="00BC25CC"/>
    <w:rsid w:val="00BC41A7"/>
    <w:rsid w:val="00BC54E2"/>
    <w:rsid w:val="00BD0249"/>
    <w:rsid w:val="00BD0D87"/>
    <w:rsid w:val="00BD3246"/>
    <w:rsid w:val="00BD6B53"/>
    <w:rsid w:val="00BE045F"/>
    <w:rsid w:val="00BE0791"/>
    <w:rsid w:val="00BE13F9"/>
    <w:rsid w:val="00BE1F6C"/>
    <w:rsid w:val="00BE317B"/>
    <w:rsid w:val="00BE3B07"/>
    <w:rsid w:val="00BE41D0"/>
    <w:rsid w:val="00BE567F"/>
    <w:rsid w:val="00BE5A66"/>
    <w:rsid w:val="00BE6856"/>
    <w:rsid w:val="00BE7EA9"/>
    <w:rsid w:val="00BF06A3"/>
    <w:rsid w:val="00BF1FC8"/>
    <w:rsid w:val="00BF2357"/>
    <w:rsid w:val="00BF3500"/>
    <w:rsid w:val="00BF49A9"/>
    <w:rsid w:val="00BF5463"/>
    <w:rsid w:val="00C01AA8"/>
    <w:rsid w:val="00C023D4"/>
    <w:rsid w:val="00C02828"/>
    <w:rsid w:val="00C03EAA"/>
    <w:rsid w:val="00C07E57"/>
    <w:rsid w:val="00C10015"/>
    <w:rsid w:val="00C10FAC"/>
    <w:rsid w:val="00C11D00"/>
    <w:rsid w:val="00C11FA3"/>
    <w:rsid w:val="00C15E7B"/>
    <w:rsid w:val="00C2070B"/>
    <w:rsid w:val="00C20EE7"/>
    <w:rsid w:val="00C22D16"/>
    <w:rsid w:val="00C24012"/>
    <w:rsid w:val="00C257BA"/>
    <w:rsid w:val="00C2583E"/>
    <w:rsid w:val="00C3057A"/>
    <w:rsid w:val="00C3166E"/>
    <w:rsid w:val="00C318A1"/>
    <w:rsid w:val="00C32D17"/>
    <w:rsid w:val="00C32E8D"/>
    <w:rsid w:val="00C33687"/>
    <w:rsid w:val="00C34CDF"/>
    <w:rsid w:val="00C35329"/>
    <w:rsid w:val="00C35693"/>
    <w:rsid w:val="00C36E2B"/>
    <w:rsid w:val="00C3727F"/>
    <w:rsid w:val="00C37D20"/>
    <w:rsid w:val="00C40C0A"/>
    <w:rsid w:val="00C4116B"/>
    <w:rsid w:val="00C4127F"/>
    <w:rsid w:val="00C41FA1"/>
    <w:rsid w:val="00C4456C"/>
    <w:rsid w:val="00C45F5C"/>
    <w:rsid w:val="00C46330"/>
    <w:rsid w:val="00C46CCF"/>
    <w:rsid w:val="00C50259"/>
    <w:rsid w:val="00C5073B"/>
    <w:rsid w:val="00C50A69"/>
    <w:rsid w:val="00C50FBC"/>
    <w:rsid w:val="00C540D5"/>
    <w:rsid w:val="00C5411B"/>
    <w:rsid w:val="00C554D1"/>
    <w:rsid w:val="00C557F0"/>
    <w:rsid w:val="00C570A7"/>
    <w:rsid w:val="00C57AB0"/>
    <w:rsid w:val="00C60F66"/>
    <w:rsid w:val="00C613B4"/>
    <w:rsid w:val="00C618FB"/>
    <w:rsid w:val="00C62A80"/>
    <w:rsid w:val="00C63115"/>
    <w:rsid w:val="00C638C9"/>
    <w:rsid w:val="00C644CF"/>
    <w:rsid w:val="00C670D2"/>
    <w:rsid w:val="00C6790F"/>
    <w:rsid w:val="00C718E0"/>
    <w:rsid w:val="00C73291"/>
    <w:rsid w:val="00C7521B"/>
    <w:rsid w:val="00C7575B"/>
    <w:rsid w:val="00C75F10"/>
    <w:rsid w:val="00C77D46"/>
    <w:rsid w:val="00C80BDF"/>
    <w:rsid w:val="00C81B40"/>
    <w:rsid w:val="00C848E3"/>
    <w:rsid w:val="00C85936"/>
    <w:rsid w:val="00C869A9"/>
    <w:rsid w:val="00C86A32"/>
    <w:rsid w:val="00C90FCF"/>
    <w:rsid w:val="00C9178F"/>
    <w:rsid w:val="00C92337"/>
    <w:rsid w:val="00C93B08"/>
    <w:rsid w:val="00C93C2E"/>
    <w:rsid w:val="00C93EDD"/>
    <w:rsid w:val="00C94BE2"/>
    <w:rsid w:val="00C95680"/>
    <w:rsid w:val="00C95FBF"/>
    <w:rsid w:val="00C968D0"/>
    <w:rsid w:val="00C9785C"/>
    <w:rsid w:val="00CA0AA0"/>
    <w:rsid w:val="00CA145B"/>
    <w:rsid w:val="00CA2CC6"/>
    <w:rsid w:val="00CA316B"/>
    <w:rsid w:val="00CA41ED"/>
    <w:rsid w:val="00CA4860"/>
    <w:rsid w:val="00CA522D"/>
    <w:rsid w:val="00CA5EA4"/>
    <w:rsid w:val="00CA69C8"/>
    <w:rsid w:val="00CB1A4D"/>
    <w:rsid w:val="00CB3EA2"/>
    <w:rsid w:val="00CB4476"/>
    <w:rsid w:val="00CB46DE"/>
    <w:rsid w:val="00CC02AB"/>
    <w:rsid w:val="00CC098A"/>
    <w:rsid w:val="00CC1793"/>
    <w:rsid w:val="00CC1E76"/>
    <w:rsid w:val="00CC1F5C"/>
    <w:rsid w:val="00CC235E"/>
    <w:rsid w:val="00CC27D6"/>
    <w:rsid w:val="00CC4AF0"/>
    <w:rsid w:val="00CC5960"/>
    <w:rsid w:val="00CC6C98"/>
    <w:rsid w:val="00CD056D"/>
    <w:rsid w:val="00CD0898"/>
    <w:rsid w:val="00CD08E2"/>
    <w:rsid w:val="00CD0BDB"/>
    <w:rsid w:val="00CD14CD"/>
    <w:rsid w:val="00CD4A49"/>
    <w:rsid w:val="00CD55E2"/>
    <w:rsid w:val="00CD55ED"/>
    <w:rsid w:val="00CD7953"/>
    <w:rsid w:val="00CE12EF"/>
    <w:rsid w:val="00CE21B8"/>
    <w:rsid w:val="00CE2211"/>
    <w:rsid w:val="00CE2BFE"/>
    <w:rsid w:val="00CE5C98"/>
    <w:rsid w:val="00CE5CF0"/>
    <w:rsid w:val="00CE5ED0"/>
    <w:rsid w:val="00CE6EE7"/>
    <w:rsid w:val="00CF0717"/>
    <w:rsid w:val="00CF07FC"/>
    <w:rsid w:val="00CF12B4"/>
    <w:rsid w:val="00CF144A"/>
    <w:rsid w:val="00CF1ABF"/>
    <w:rsid w:val="00CF1F6C"/>
    <w:rsid w:val="00CF2073"/>
    <w:rsid w:val="00CF2AC0"/>
    <w:rsid w:val="00CF2DCB"/>
    <w:rsid w:val="00D006A7"/>
    <w:rsid w:val="00D007A2"/>
    <w:rsid w:val="00D0233A"/>
    <w:rsid w:val="00D03063"/>
    <w:rsid w:val="00D03AA8"/>
    <w:rsid w:val="00D03D77"/>
    <w:rsid w:val="00D04583"/>
    <w:rsid w:val="00D04663"/>
    <w:rsid w:val="00D0515F"/>
    <w:rsid w:val="00D0575B"/>
    <w:rsid w:val="00D0614D"/>
    <w:rsid w:val="00D0688C"/>
    <w:rsid w:val="00D10DC6"/>
    <w:rsid w:val="00D11756"/>
    <w:rsid w:val="00D132A3"/>
    <w:rsid w:val="00D133BD"/>
    <w:rsid w:val="00D142B3"/>
    <w:rsid w:val="00D15391"/>
    <w:rsid w:val="00D170B5"/>
    <w:rsid w:val="00D17709"/>
    <w:rsid w:val="00D21711"/>
    <w:rsid w:val="00D22C7F"/>
    <w:rsid w:val="00D239C5"/>
    <w:rsid w:val="00D23E25"/>
    <w:rsid w:val="00D2468A"/>
    <w:rsid w:val="00D25E12"/>
    <w:rsid w:val="00D268B2"/>
    <w:rsid w:val="00D30375"/>
    <w:rsid w:val="00D30E56"/>
    <w:rsid w:val="00D32CE1"/>
    <w:rsid w:val="00D34B34"/>
    <w:rsid w:val="00D361F8"/>
    <w:rsid w:val="00D4071E"/>
    <w:rsid w:val="00D4425C"/>
    <w:rsid w:val="00D4432B"/>
    <w:rsid w:val="00D44C66"/>
    <w:rsid w:val="00D466B5"/>
    <w:rsid w:val="00D5006D"/>
    <w:rsid w:val="00D508D4"/>
    <w:rsid w:val="00D5168C"/>
    <w:rsid w:val="00D5414C"/>
    <w:rsid w:val="00D54190"/>
    <w:rsid w:val="00D550DD"/>
    <w:rsid w:val="00D556C7"/>
    <w:rsid w:val="00D55CBC"/>
    <w:rsid w:val="00D5736A"/>
    <w:rsid w:val="00D576FD"/>
    <w:rsid w:val="00D6039E"/>
    <w:rsid w:val="00D60AA8"/>
    <w:rsid w:val="00D63A34"/>
    <w:rsid w:val="00D65FBA"/>
    <w:rsid w:val="00D66406"/>
    <w:rsid w:val="00D66907"/>
    <w:rsid w:val="00D70068"/>
    <w:rsid w:val="00D70108"/>
    <w:rsid w:val="00D70D3D"/>
    <w:rsid w:val="00D71223"/>
    <w:rsid w:val="00D71AB3"/>
    <w:rsid w:val="00D71BC1"/>
    <w:rsid w:val="00D723A4"/>
    <w:rsid w:val="00D76CE5"/>
    <w:rsid w:val="00D7746F"/>
    <w:rsid w:val="00D77F5D"/>
    <w:rsid w:val="00D8123A"/>
    <w:rsid w:val="00D81944"/>
    <w:rsid w:val="00D84681"/>
    <w:rsid w:val="00D84B9C"/>
    <w:rsid w:val="00D918F7"/>
    <w:rsid w:val="00D927D7"/>
    <w:rsid w:val="00D92CCB"/>
    <w:rsid w:val="00D93E6D"/>
    <w:rsid w:val="00D95303"/>
    <w:rsid w:val="00D955DE"/>
    <w:rsid w:val="00D972C0"/>
    <w:rsid w:val="00D974F1"/>
    <w:rsid w:val="00DA00D5"/>
    <w:rsid w:val="00DA1257"/>
    <w:rsid w:val="00DA24A7"/>
    <w:rsid w:val="00DA4F26"/>
    <w:rsid w:val="00DA6317"/>
    <w:rsid w:val="00DA63CD"/>
    <w:rsid w:val="00DA6B2F"/>
    <w:rsid w:val="00DA7937"/>
    <w:rsid w:val="00DA7C21"/>
    <w:rsid w:val="00DB3A5E"/>
    <w:rsid w:val="00DB3DC9"/>
    <w:rsid w:val="00DB4359"/>
    <w:rsid w:val="00DB4418"/>
    <w:rsid w:val="00DB461D"/>
    <w:rsid w:val="00DB498E"/>
    <w:rsid w:val="00DB6D68"/>
    <w:rsid w:val="00DB7D4F"/>
    <w:rsid w:val="00DC114C"/>
    <w:rsid w:val="00DC222B"/>
    <w:rsid w:val="00DC2EDE"/>
    <w:rsid w:val="00DC4F3A"/>
    <w:rsid w:val="00DC5BDF"/>
    <w:rsid w:val="00DC5E17"/>
    <w:rsid w:val="00DD0E04"/>
    <w:rsid w:val="00DD28AA"/>
    <w:rsid w:val="00DD298D"/>
    <w:rsid w:val="00DD2B00"/>
    <w:rsid w:val="00DD2E48"/>
    <w:rsid w:val="00DD32F7"/>
    <w:rsid w:val="00DD3869"/>
    <w:rsid w:val="00DD421B"/>
    <w:rsid w:val="00DD7B64"/>
    <w:rsid w:val="00DE0FA6"/>
    <w:rsid w:val="00DE18FC"/>
    <w:rsid w:val="00DE2215"/>
    <w:rsid w:val="00DE22B0"/>
    <w:rsid w:val="00DE2F7C"/>
    <w:rsid w:val="00DE6A05"/>
    <w:rsid w:val="00DF1878"/>
    <w:rsid w:val="00DF2318"/>
    <w:rsid w:val="00DF321D"/>
    <w:rsid w:val="00DF33C5"/>
    <w:rsid w:val="00DF3442"/>
    <w:rsid w:val="00DF44F1"/>
    <w:rsid w:val="00DF44F5"/>
    <w:rsid w:val="00DF5001"/>
    <w:rsid w:val="00DF5343"/>
    <w:rsid w:val="00DF578B"/>
    <w:rsid w:val="00DF585D"/>
    <w:rsid w:val="00DF704F"/>
    <w:rsid w:val="00E00D3D"/>
    <w:rsid w:val="00E00D9E"/>
    <w:rsid w:val="00E02C90"/>
    <w:rsid w:val="00E04C05"/>
    <w:rsid w:val="00E06105"/>
    <w:rsid w:val="00E06A33"/>
    <w:rsid w:val="00E06F7F"/>
    <w:rsid w:val="00E07C43"/>
    <w:rsid w:val="00E10357"/>
    <w:rsid w:val="00E14EBC"/>
    <w:rsid w:val="00E15951"/>
    <w:rsid w:val="00E22100"/>
    <w:rsid w:val="00E26B42"/>
    <w:rsid w:val="00E27909"/>
    <w:rsid w:val="00E27B43"/>
    <w:rsid w:val="00E308D3"/>
    <w:rsid w:val="00E342F8"/>
    <w:rsid w:val="00E374C2"/>
    <w:rsid w:val="00E37DB8"/>
    <w:rsid w:val="00E37E14"/>
    <w:rsid w:val="00E40FC5"/>
    <w:rsid w:val="00E41E65"/>
    <w:rsid w:val="00E42322"/>
    <w:rsid w:val="00E43056"/>
    <w:rsid w:val="00E447D4"/>
    <w:rsid w:val="00E53C8D"/>
    <w:rsid w:val="00E53E7B"/>
    <w:rsid w:val="00E54AA4"/>
    <w:rsid w:val="00E56509"/>
    <w:rsid w:val="00E5689D"/>
    <w:rsid w:val="00E5766B"/>
    <w:rsid w:val="00E6139A"/>
    <w:rsid w:val="00E633BC"/>
    <w:rsid w:val="00E635B2"/>
    <w:rsid w:val="00E63C2E"/>
    <w:rsid w:val="00E64CB0"/>
    <w:rsid w:val="00E70AD2"/>
    <w:rsid w:val="00E718BB"/>
    <w:rsid w:val="00E73D45"/>
    <w:rsid w:val="00E74309"/>
    <w:rsid w:val="00E745FE"/>
    <w:rsid w:val="00E74C29"/>
    <w:rsid w:val="00E76DBB"/>
    <w:rsid w:val="00E81525"/>
    <w:rsid w:val="00E82428"/>
    <w:rsid w:val="00E82758"/>
    <w:rsid w:val="00E82A6A"/>
    <w:rsid w:val="00E835A7"/>
    <w:rsid w:val="00E84E77"/>
    <w:rsid w:val="00E85AE7"/>
    <w:rsid w:val="00E9227B"/>
    <w:rsid w:val="00E925EC"/>
    <w:rsid w:val="00E9285D"/>
    <w:rsid w:val="00E92F5A"/>
    <w:rsid w:val="00E96988"/>
    <w:rsid w:val="00E96F36"/>
    <w:rsid w:val="00EA00AA"/>
    <w:rsid w:val="00EA22B1"/>
    <w:rsid w:val="00EA27A7"/>
    <w:rsid w:val="00EA35EE"/>
    <w:rsid w:val="00EA3C98"/>
    <w:rsid w:val="00EA42AB"/>
    <w:rsid w:val="00EA4A0B"/>
    <w:rsid w:val="00EA5E90"/>
    <w:rsid w:val="00EA7EEA"/>
    <w:rsid w:val="00EB1BC4"/>
    <w:rsid w:val="00EB3B74"/>
    <w:rsid w:val="00EB5340"/>
    <w:rsid w:val="00EB71F8"/>
    <w:rsid w:val="00EB7381"/>
    <w:rsid w:val="00EC1521"/>
    <w:rsid w:val="00EC1E13"/>
    <w:rsid w:val="00EC22D3"/>
    <w:rsid w:val="00EC2884"/>
    <w:rsid w:val="00EC357E"/>
    <w:rsid w:val="00EC3E2B"/>
    <w:rsid w:val="00EC55C1"/>
    <w:rsid w:val="00ED0296"/>
    <w:rsid w:val="00ED1A6B"/>
    <w:rsid w:val="00ED2098"/>
    <w:rsid w:val="00ED4889"/>
    <w:rsid w:val="00EE0084"/>
    <w:rsid w:val="00EE024F"/>
    <w:rsid w:val="00EE0431"/>
    <w:rsid w:val="00EE0AAD"/>
    <w:rsid w:val="00EE1B50"/>
    <w:rsid w:val="00EE2888"/>
    <w:rsid w:val="00EE2FA6"/>
    <w:rsid w:val="00EE3BB5"/>
    <w:rsid w:val="00EE545D"/>
    <w:rsid w:val="00EE6164"/>
    <w:rsid w:val="00EE7485"/>
    <w:rsid w:val="00EE7737"/>
    <w:rsid w:val="00EE7F21"/>
    <w:rsid w:val="00EF148E"/>
    <w:rsid w:val="00EF2B02"/>
    <w:rsid w:val="00EF3848"/>
    <w:rsid w:val="00EF40B7"/>
    <w:rsid w:val="00EF4814"/>
    <w:rsid w:val="00EF54C0"/>
    <w:rsid w:val="00EF5787"/>
    <w:rsid w:val="00EF6D1E"/>
    <w:rsid w:val="00EF70DF"/>
    <w:rsid w:val="00F009B9"/>
    <w:rsid w:val="00F0202F"/>
    <w:rsid w:val="00F05192"/>
    <w:rsid w:val="00F055A8"/>
    <w:rsid w:val="00F06B8C"/>
    <w:rsid w:val="00F1038A"/>
    <w:rsid w:val="00F120B9"/>
    <w:rsid w:val="00F12CF9"/>
    <w:rsid w:val="00F13381"/>
    <w:rsid w:val="00F14FFF"/>
    <w:rsid w:val="00F154FC"/>
    <w:rsid w:val="00F15F63"/>
    <w:rsid w:val="00F1637C"/>
    <w:rsid w:val="00F20020"/>
    <w:rsid w:val="00F2091F"/>
    <w:rsid w:val="00F21551"/>
    <w:rsid w:val="00F228CB"/>
    <w:rsid w:val="00F23E4B"/>
    <w:rsid w:val="00F2464C"/>
    <w:rsid w:val="00F2689F"/>
    <w:rsid w:val="00F26B05"/>
    <w:rsid w:val="00F273C6"/>
    <w:rsid w:val="00F27A98"/>
    <w:rsid w:val="00F27B5C"/>
    <w:rsid w:val="00F32A54"/>
    <w:rsid w:val="00F32C66"/>
    <w:rsid w:val="00F33BB3"/>
    <w:rsid w:val="00F34884"/>
    <w:rsid w:val="00F356F1"/>
    <w:rsid w:val="00F35FFE"/>
    <w:rsid w:val="00F37093"/>
    <w:rsid w:val="00F3789C"/>
    <w:rsid w:val="00F42568"/>
    <w:rsid w:val="00F44810"/>
    <w:rsid w:val="00F44A54"/>
    <w:rsid w:val="00F44FB0"/>
    <w:rsid w:val="00F4588B"/>
    <w:rsid w:val="00F4602C"/>
    <w:rsid w:val="00F46087"/>
    <w:rsid w:val="00F46A5E"/>
    <w:rsid w:val="00F51FDF"/>
    <w:rsid w:val="00F527A8"/>
    <w:rsid w:val="00F53AC6"/>
    <w:rsid w:val="00F541C8"/>
    <w:rsid w:val="00F54B2D"/>
    <w:rsid w:val="00F54DC0"/>
    <w:rsid w:val="00F5626E"/>
    <w:rsid w:val="00F61245"/>
    <w:rsid w:val="00F64E29"/>
    <w:rsid w:val="00F655F1"/>
    <w:rsid w:val="00F65AEC"/>
    <w:rsid w:val="00F65BEF"/>
    <w:rsid w:val="00F66012"/>
    <w:rsid w:val="00F66207"/>
    <w:rsid w:val="00F7030A"/>
    <w:rsid w:val="00F7464F"/>
    <w:rsid w:val="00F755D7"/>
    <w:rsid w:val="00F75B24"/>
    <w:rsid w:val="00F75E26"/>
    <w:rsid w:val="00F7621E"/>
    <w:rsid w:val="00F77FDA"/>
    <w:rsid w:val="00F816D7"/>
    <w:rsid w:val="00F822E5"/>
    <w:rsid w:val="00F83488"/>
    <w:rsid w:val="00F83EC5"/>
    <w:rsid w:val="00F84F2B"/>
    <w:rsid w:val="00F8560D"/>
    <w:rsid w:val="00F91A74"/>
    <w:rsid w:val="00F92700"/>
    <w:rsid w:val="00F9441E"/>
    <w:rsid w:val="00F94F3E"/>
    <w:rsid w:val="00F96598"/>
    <w:rsid w:val="00F96834"/>
    <w:rsid w:val="00FA0195"/>
    <w:rsid w:val="00FA390E"/>
    <w:rsid w:val="00FA3B54"/>
    <w:rsid w:val="00FA44C4"/>
    <w:rsid w:val="00FA5D4E"/>
    <w:rsid w:val="00FA7791"/>
    <w:rsid w:val="00FB07F5"/>
    <w:rsid w:val="00FB1161"/>
    <w:rsid w:val="00FB1709"/>
    <w:rsid w:val="00FB1A91"/>
    <w:rsid w:val="00FB2A8F"/>
    <w:rsid w:val="00FC00CE"/>
    <w:rsid w:val="00FC13A2"/>
    <w:rsid w:val="00FC1AD2"/>
    <w:rsid w:val="00FC219B"/>
    <w:rsid w:val="00FC2580"/>
    <w:rsid w:val="00FC754B"/>
    <w:rsid w:val="00FD180B"/>
    <w:rsid w:val="00FD1D96"/>
    <w:rsid w:val="00FD2F6C"/>
    <w:rsid w:val="00FD590B"/>
    <w:rsid w:val="00FD65D9"/>
    <w:rsid w:val="00FD6912"/>
    <w:rsid w:val="00FD6F46"/>
    <w:rsid w:val="00FE1A66"/>
    <w:rsid w:val="00FE35F1"/>
    <w:rsid w:val="00FE63D9"/>
    <w:rsid w:val="00FF1956"/>
    <w:rsid w:val="00FF23EF"/>
    <w:rsid w:val="00FF3279"/>
    <w:rsid w:val="00FF4728"/>
    <w:rsid w:val="00FF4CE6"/>
    <w:rsid w:val="00FF5081"/>
    <w:rsid w:val="00FF6603"/>
    <w:rsid w:val="00FF73C6"/>
    <w:rsid w:val="00FF7458"/>
    <w:rsid w:val="00FF77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3DDF1C"/>
  <w15:chartTrackingRefBased/>
  <w15:docId w15:val="{BA6763A0-A8F8-43F8-9887-D3E56A1147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774C5F"/>
    <w:pPr>
      <w:spacing w:after="0" w:line="240" w:lineRule="auto"/>
    </w:pPr>
  </w:style>
  <w:style w:type="paragraph" w:styleId="Header">
    <w:name w:val="header"/>
    <w:basedOn w:val="Normal"/>
    <w:link w:val="HeaderChar"/>
    <w:uiPriority w:val="99"/>
    <w:unhideWhenUsed/>
    <w:rsid w:val="0088137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81372"/>
  </w:style>
  <w:style w:type="paragraph" w:styleId="Footer">
    <w:name w:val="footer"/>
    <w:basedOn w:val="Normal"/>
    <w:link w:val="FooterChar"/>
    <w:uiPriority w:val="99"/>
    <w:unhideWhenUsed/>
    <w:rsid w:val="0088137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81372"/>
  </w:style>
  <w:style w:type="paragraph" w:styleId="ListParagraph">
    <w:name w:val="List Paragraph"/>
    <w:basedOn w:val="Normal"/>
    <w:uiPriority w:val="34"/>
    <w:qFormat/>
    <w:rsid w:val="00404714"/>
    <w:pPr>
      <w:ind w:left="720"/>
      <w:contextualSpacing/>
    </w:pPr>
  </w:style>
  <w:style w:type="paragraph" w:styleId="BalloonText">
    <w:name w:val="Balloon Text"/>
    <w:basedOn w:val="Normal"/>
    <w:link w:val="BalloonTextChar"/>
    <w:uiPriority w:val="99"/>
    <w:semiHidden/>
    <w:unhideWhenUsed/>
    <w:rsid w:val="004F528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F5283"/>
    <w:rPr>
      <w:rFonts w:ascii="Segoe UI" w:hAnsi="Segoe UI" w:cs="Segoe UI"/>
      <w:sz w:val="18"/>
      <w:szCs w:val="18"/>
    </w:rPr>
  </w:style>
  <w:style w:type="paragraph" w:styleId="BodyText2">
    <w:name w:val="Body Text 2"/>
    <w:basedOn w:val="Normal"/>
    <w:link w:val="BodyText2Char"/>
    <w:uiPriority w:val="99"/>
    <w:unhideWhenUsed/>
    <w:rsid w:val="00B5793B"/>
    <w:rPr>
      <w:rFonts w:ascii="Times New Roman" w:hAnsi="Times New Roman" w:cs="Times New Roman"/>
      <w:b/>
      <w:bCs/>
      <w:spacing w:val="-4"/>
      <w:sz w:val="24"/>
      <w:szCs w:val="24"/>
    </w:rPr>
  </w:style>
  <w:style w:type="character" w:customStyle="1" w:styleId="BodyText2Char">
    <w:name w:val="Body Text 2 Char"/>
    <w:basedOn w:val="DefaultParagraphFont"/>
    <w:link w:val="BodyText2"/>
    <w:uiPriority w:val="99"/>
    <w:rsid w:val="00B5793B"/>
    <w:rPr>
      <w:rFonts w:ascii="Times New Roman" w:hAnsi="Times New Roman" w:cs="Times New Roman"/>
      <w:b/>
      <w:bCs/>
      <w:spacing w:val="-4"/>
      <w:sz w:val="24"/>
      <w:szCs w:val="24"/>
    </w:rPr>
  </w:style>
  <w:style w:type="paragraph" w:styleId="Revision">
    <w:name w:val="Revision"/>
    <w:hidden/>
    <w:uiPriority w:val="99"/>
    <w:semiHidden/>
    <w:rsid w:val="003604B2"/>
    <w:pPr>
      <w:spacing w:after="0" w:line="240" w:lineRule="auto"/>
    </w:pPr>
  </w:style>
  <w:style w:type="character" w:styleId="CommentReference">
    <w:name w:val="annotation reference"/>
    <w:basedOn w:val="DefaultParagraphFont"/>
    <w:uiPriority w:val="99"/>
    <w:semiHidden/>
    <w:unhideWhenUsed/>
    <w:rsid w:val="003604B2"/>
    <w:rPr>
      <w:sz w:val="16"/>
      <w:szCs w:val="16"/>
    </w:rPr>
  </w:style>
  <w:style w:type="paragraph" w:styleId="CommentText">
    <w:name w:val="annotation text"/>
    <w:basedOn w:val="Normal"/>
    <w:link w:val="CommentTextChar"/>
    <w:uiPriority w:val="99"/>
    <w:unhideWhenUsed/>
    <w:rsid w:val="003604B2"/>
    <w:pPr>
      <w:spacing w:line="240" w:lineRule="auto"/>
    </w:pPr>
    <w:rPr>
      <w:sz w:val="20"/>
      <w:szCs w:val="20"/>
    </w:rPr>
  </w:style>
  <w:style w:type="character" w:customStyle="1" w:styleId="CommentTextChar">
    <w:name w:val="Comment Text Char"/>
    <w:basedOn w:val="DefaultParagraphFont"/>
    <w:link w:val="CommentText"/>
    <w:uiPriority w:val="99"/>
    <w:rsid w:val="003604B2"/>
    <w:rPr>
      <w:sz w:val="20"/>
      <w:szCs w:val="20"/>
    </w:rPr>
  </w:style>
  <w:style w:type="paragraph" w:styleId="CommentSubject">
    <w:name w:val="annotation subject"/>
    <w:basedOn w:val="CommentText"/>
    <w:next w:val="CommentText"/>
    <w:link w:val="CommentSubjectChar"/>
    <w:uiPriority w:val="99"/>
    <w:semiHidden/>
    <w:unhideWhenUsed/>
    <w:rsid w:val="003604B2"/>
    <w:rPr>
      <w:b/>
      <w:bCs/>
    </w:rPr>
  </w:style>
  <w:style w:type="character" w:customStyle="1" w:styleId="CommentSubjectChar">
    <w:name w:val="Comment Subject Char"/>
    <w:basedOn w:val="CommentTextChar"/>
    <w:link w:val="CommentSubject"/>
    <w:uiPriority w:val="99"/>
    <w:semiHidden/>
    <w:rsid w:val="003604B2"/>
    <w:rPr>
      <w:b/>
      <w:bCs/>
      <w:sz w:val="20"/>
      <w:szCs w:val="20"/>
    </w:rPr>
  </w:style>
  <w:style w:type="paragraph" w:styleId="BodyText">
    <w:name w:val="Body Text"/>
    <w:basedOn w:val="Normal"/>
    <w:link w:val="BodyTextChar"/>
    <w:uiPriority w:val="99"/>
    <w:unhideWhenUsed/>
    <w:rsid w:val="00A062F9"/>
    <w:pPr>
      <w:spacing w:after="120"/>
    </w:pPr>
  </w:style>
  <w:style w:type="character" w:customStyle="1" w:styleId="BodyTextChar">
    <w:name w:val="Body Text Char"/>
    <w:basedOn w:val="DefaultParagraphFont"/>
    <w:link w:val="BodyText"/>
    <w:uiPriority w:val="99"/>
    <w:rsid w:val="00A062F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04452727">
      <w:bodyDiv w:val="1"/>
      <w:marLeft w:val="0"/>
      <w:marRight w:val="0"/>
      <w:marTop w:val="0"/>
      <w:marBottom w:val="0"/>
      <w:divBdr>
        <w:top w:val="none" w:sz="0" w:space="0" w:color="auto"/>
        <w:left w:val="none" w:sz="0" w:space="0" w:color="auto"/>
        <w:bottom w:val="none" w:sz="0" w:space="0" w:color="auto"/>
        <w:right w:val="none" w:sz="0" w:space="0" w:color="auto"/>
      </w:divBdr>
    </w:div>
    <w:div w:id="484787308">
      <w:bodyDiv w:val="1"/>
      <w:marLeft w:val="0"/>
      <w:marRight w:val="0"/>
      <w:marTop w:val="0"/>
      <w:marBottom w:val="0"/>
      <w:divBdr>
        <w:top w:val="none" w:sz="0" w:space="0" w:color="auto"/>
        <w:left w:val="none" w:sz="0" w:space="0" w:color="auto"/>
        <w:bottom w:val="none" w:sz="0" w:space="0" w:color="auto"/>
        <w:right w:val="none" w:sz="0" w:space="0" w:color="auto"/>
      </w:divBdr>
    </w:div>
    <w:div w:id="980421376">
      <w:bodyDiv w:val="1"/>
      <w:marLeft w:val="0"/>
      <w:marRight w:val="0"/>
      <w:marTop w:val="0"/>
      <w:marBottom w:val="0"/>
      <w:divBdr>
        <w:top w:val="none" w:sz="0" w:space="0" w:color="auto"/>
        <w:left w:val="none" w:sz="0" w:space="0" w:color="auto"/>
        <w:bottom w:val="none" w:sz="0" w:space="0" w:color="auto"/>
        <w:right w:val="none" w:sz="0" w:space="0" w:color="auto"/>
      </w:divBdr>
    </w:div>
    <w:div w:id="1226800389">
      <w:bodyDiv w:val="1"/>
      <w:marLeft w:val="0"/>
      <w:marRight w:val="0"/>
      <w:marTop w:val="0"/>
      <w:marBottom w:val="0"/>
      <w:divBdr>
        <w:top w:val="none" w:sz="0" w:space="0" w:color="auto"/>
        <w:left w:val="none" w:sz="0" w:space="0" w:color="auto"/>
        <w:bottom w:val="none" w:sz="0" w:space="0" w:color="auto"/>
        <w:right w:val="none" w:sz="0" w:space="0" w:color="auto"/>
      </w:divBdr>
    </w:div>
    <w:div w:id="1451243143">
      <w:bodyDiv w:val="1"/>
      <w:marLeft w:val="0"/>
      <w:marRight w:val="0"/>
      <w:marTop w:val="0"/>
      <w:marBottom w:val="0"/>
      <w:divBdr>
        <w:top w:val="none" w:sz="0" w:space="0" w:color="auto"/>
        <w:left w:val="none" w:sz="0" w:space="0" w:color="auto"/>
        <w:bottom w:val="none" w:sz="0" w:space="0" w:color="auto"/>
        <w:right w:val="none" w:sz="0" w:space="0" w:color="auto"/>
      </w:divBdr>
    </w:div>
    <w:div w:id="1560239154">
      <w:bodyDiv w:val="1"/>
      <w:marLeft w:val="0"/>
      <w:marRight w:val="0"/>
      <w:marTop w:val="0"/>
      <w:marBottom w:val="0"/>
      <w:divBdr>
        <w:top w:val="none" w:sz="0" w:space="0" w:color="auto"/>
        <w:left w:val="none" w:sz="0" w:space="0" w:color="auto"/>
        <w:bottom w:val="none" w:sz="0" w:space="0" w:color="auto"/>
        <w:right w:val="none" w:sz="0" w:space="0" w:color="auto"/>
      </w:divBdr>
    </w:div>
    <w:div w:id="1594515014">
      <w:bodyDiv w:val="1"/>
      <w:marLeft w:val="0"/>
      <w:marRight w:val="0"/>
      <w:marTop w:val="0"/>
      <w:marBottom w:val="0"/>
      <w:divBdr>
        <w:top w:val="none" w:sz="0" w:space="0" w:color="auto"/>
        <w:left w:val="none" w:sz="0" w:space="0" w:color="auto"/>
        <w:bottom w:val="none" w:sz="0" w:space="0" w:color="auto"/>
        <w:right w:val="none" w:sz="0" w:space="0" w:color="auto"/>
      </w:divBdr>
    </w:div>
    <w:div w:id="1643846442">
      <w:bodyDiv w:val="1"/>
      <w:marLeft w:val="0"/>
      <w:marRight w:val="0"/>
      <w:marTop w:val="0"/>
      <w:marBottom w:val="0"/>
      <w:divBdr>
        <w:top w:val="none" w:sz="0" w:space="0" w:color="auto"/>
        <w:left w:val="none" w:sz="0" w:space="0" w:color="auto"/>
        <w:bottom w:val="none" w:sz="0" w:space="0" w:color="auto"/>
        <w:right w:val="none" w:sz="0" w:space="0" w:color="auto"/>
      </w:divBdr>
    </w:div>
    <w:div w:id="1723869406">
      <w:bodyDiv w:val="1"/>
      <w:marLeft w:val="0"/>
      <w:marRight w:val="0"/>
      <w:marTop w:val="0"/>
      <w:marBottom w:val="0"/>
      <w:divBdr>
        <w:top w:val="none" w:sz="0" w:space="0" w:color="auto"/>
        <w:left w:val="none" w:sz="0" w:space="0" w:color="auto"/>
        <w:bottom w:val="none" w:sz="0" w:space="0" w:color="auto"/>
        <w:right w:val="none" w:sz="0" w:space="0" w:color="auto"/>
      </w:divBdr>
    </w:div>
    <w:div w:id="1770159889">
      <w:bodyDiv w:val="1"/>
      <w:marLeft w:val="0"/>
      <w:marRight w:val="0"/>
      <w:marTop w:val="0"/>
      <w:marBottom w:val="0"/>
      <w:divBdr>
        <w:top w:val="none" w:sz="0" w:space="0" w:color="auto"/>
        <w:left w:val="none" w:sz="0" w:space="0" w:color="auto"/>
        <w:bottom w:val="none" w:sz="0" w:space="0" w:color="auto"/>
        <w:right w:val="none" w:sz="0" w:space="0" w:color="auto"/>
      </w:divBdr>
    </w:div>
    <w:div w:id="1979988461">
      <w:bodyDiv w:val="1"/>
      <w:marLeft w:val="0"/>
      <w:marRight w:val="0"/>
      <w:marTop w:val="0"/>
      <w:marBottom w:val="0"/>
      <w:divBdr>
        <w:top w:val="none" w:sz="0" w:space="0" w:color="auto"/>
        <w:left w:val="none" w:sz="0" w:space="0" w:color="auto"/>
        <w:bottom w:val="none" w:sz="0" w:space="0" w:color="auto"/>
        <w:right w:val="none" w:sz="0" w:space="0" w:color="auto"/>
      </w:divBdr>
    </w:div>
    <w:div w:id="21401061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7192CD-A31C-4729-8210-A8070D13CC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1019</Words>
  <Characters>5811</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DD</dc:creator>
  <cp:keywords/>
  <dc:description/>
  <cp:lastModifiedBy>MKP </cp:lastModifiedBy>
  <cp:revision>2</cp:revision>
  <cp:lastPrinted>2024-12-18T16:12:00Z</cp:lastPrinted>
  <dcterms:created xsi:type="dcterms:W3CDTF">2026-04-30T14:28:00Z</dcterms:created>
  <dcterms:modified xsi:type="dcterms:W3CDTF">2026-04-30T14: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fa4170-0d19-0005-0004-bc88714345d2_Enabled">
    <vt:lpwstr>true</vt:lpwstr>
  </property>
  <property fmtid="{D5CDD505-2E9C-101B-9397-08002B2CF9AE}" pid="3" name="MSIP_Label_defa4170-0d19-0005-0004-bc88714345d2_SetDate">
    <vt:lpwstr>2023-11-01T18:34:08Z</vt:lpwstr>
  </property>
  <property fmtid="{D5CDD505-2E9C-101B-9397-08002B2CF9AE}" pid="4" name="MSIP_Label_defa4170-0d19-0005-0004-bc88714345d2_Method">
    <vt:lpwstr>Standard</vt:lpwstr>
  </property>
  <property fmtid="{D5CDD505-2E9C-101B-9397-08002B2CF9AE}" pid="5" name="MSIP_Label_defa4170-0d19-0005-0004-bc88714345d2_Name">
    <vt:lpwstr>defa4170-0d19-0005-0004-bc88714345d2</vt:lpwstr>
  </property>
  <property fmtid="{D5CDD505-2E9C-101B-9397-08002B2CF9AE}" pid="6" name="MSIP_Label_defa4170-0d19-0005-0004-bc88714345d2_SiteId">
    <vt:lpwstr>941c2c40-6900-4cab-bc64-fe4a7b0c1bfa</vt:lpwstr>
  </property>
  <property fmtid="{D5CDD505-2E9C-101B-9397-08002B2CF9AE}" pid="7" name="MSIP_Label_defa4170-0d19-0005-0004-bc88714345d2_ActionId">
    <vt:lpwstr>a79ab6b8-126d-4e15-adee-16986a85cba9</vt:lpwstr>
  </property>
  <property fmtid="{D5CDD505-2E9C-101B-9397-08002B2CF9AE}" pid="8" name="MSIP_Label_defa4170-0d19-0005-0004-bc88714345d2_ContentBits">
    <vt:lpwstr>0</vt:lpwstr>
  </property>
</Properties>
</file>